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EC27B" w14:textId="18AE5B77" w:rsidR="00A450A7" w:rsidRDefault="00A450A7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5EA7C5F8" w14:textId="77777777" w:rsidR="00A450A7" w:rsidRDefault="00A450A7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65629A67" w14:textId="77777777" w:rsidR="00A450A7" w:rsidRDefault="00A450A7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2CA3D0F" w14:textId="735D6EFF" w:rsidR="00A450A7" w:rsidRDefault="00A450A7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62781469" w14:textId="33B3F003" w:rsidR="007C5C60" w:rsidRDefault="007C5C60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B8433" w14:textId="69DB5B96" w:rsidR="007C5C60" w:rsidRDefault="007C5C60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57923" w14:textId="77777777" w:rsidR="007C5C60" w:rsidRDefault="007C5C60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5218B" w14:textId="359FA009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  <w:r>
        <w:rPr>
          <w:rFonts w:ascii="Times New Roman" w:hAnsi="Times New Roman" w:cs="Times New Roman"/>
        </w:rPr>
        <w:t>_____</w:t>
      </w:r>
      <w:r w:rsidR="007A20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</w:p>
    <w:p w14:paraId="3B34BB12" w14:textId="77777777" w:rsidR="00A450A7" w:rsidRDefault="00A450A7" w:rsidP="00A450A7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нститута (факультета) </w:t>
      </w:r>
    </w:p>
    <w:p w14:paraId="70F978D4" w14:textId="1956E519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7A20E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7A20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МПО ЭВМ</w:t>
      </w:r>
      <w:r>
        <w:rPr>
          <w:rFonts w:ascii="Times New Roman" w:hAnsi="Times New Roman" w:cs="Times New Roman"/>
        </w:rPr>
        <w:t>____________________________________</w:t>
      </w:r>
    </w:p>
    <w:p w14:paraId="2D9D4E4F" w14:textId="77777777" w:rsidR="00A450A7" w:rsidRDefault="00A450A7" w:rsidP="00A450A7">
      <w:pPr>
        <w:spacing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афедры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71CF98D" w14:textId="0DD0D8B2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Теория автоматов и формальных языков</w:t>
      </w:r>
      <w:r>
        <w:rPr>
          <w:rFonts w:ascii="Times New Roman" w:hAnsi="Times New Roman" w:cs="Times New Roman"/>
        </w:rPr>
        <w:t>_____________________</w:t>
      </w:r>
    </w:p>
    <w:p w14:paraId="06D1F8C1" w14:textId="2680D2A0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</w:p>
    <w:p w14:paraId="4040C59A" w14:textId="77777777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97559" w14:textId="77777777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786FD" w14:textId="2924952A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7A20E9">
        <w:rPr>
          <w:rFonts w:ascii="Times New Roman" w:hAnsi="Times New Roman" w:cs="Times New Roman"/>
          <w:sz w:val="28"/>
          <w:szCs w:val="28"/>
        </w:rPr>
        <w:t>2</w:t>
      </w:r>
    </w:p>
    <w:p w14:paraId="5CE543FA" w14:textId="69013E36" w:rsidR="00A450A7" w:rsidRDefault="007A20E9" w:rsidP="007A2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E9">
        <w:rPr>
          <w:rFonts w:ascii="Times New Roman" w:hAnsi="Times New Roman" w:cs="Times New Roman"/>
          <w:sz w:val="28"/>
          <w:szCs w:val="28"/>
        </w:rPr>
        <w:t>Регулярные множества и регулярные выражения</w:t>
      </w:r>
    </w:p>
    <w:p w14:paraId="626DAF73" w14:textId="77777777" w:rsidR="00A450A7" w:rsidRDefault="00A450A7" w:rsidP="00A450A7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0C29E" w14:textId="77777777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6FA32" w14:textId="16550E83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0A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0991EFD" w14:textId="054ED4C9" w:rsidR="00A450A7" w:rsidRDefault="00A450A7" w:rsidP="00A450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A450A7">
        <w:rPr>
          <w:rFonts w:ascii="Times New Roman" w:hAnsi="Times New Roman" w:cs="Times New Roman"/>
        </w:rPr>
        <w:t>___</w:t>
      </w:r>
      <w:r w:rsidRPr="00A450A7">
        <w:rPr>
          <w:rFonts w:ascii="Times New Roman" w:hAnsi="Times New Roman" w:cs="Times New Roman"/>
          <w:sz w:val="28"/>
          <w:szCs w:val="28"/>
          <w:u w:val="single"/>
        </w:rPr>
        <w:t>ПИб-02-1оп-22</w:t>
      </w:r>
      <w:r w:rsidRPr="00A450A7">
        <w:rPr>
          <w:rFonts w:ascii="Times New Roman" w:hAnsi="Times New Roman" w:cs="Times New Roman"/>
        </w:rPr>
        <w:t>___</w:t>
      </w:r>
    </w:p>
    <w:p w14:paraId="6D46AD0B" w14:textId="77777777" w:rsidR="00A450A7" w:rsidRDefault="00A450A7" w:rsidP="00A450A7">
      <w:pPr>
        <w:spacing w:before="240"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группа                                             </w:t>
      </w:r>
    </w:p>
    <w:p w14:paraId="4B6976BB" w14:textId="77777777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Микуцких Г. А.</w:t>
      </w:r>
      <w:r>
        <w:rPr>
          <w:rFonts w:ascii="Times New Roman" w:hAnsi="Times New Roman" w:cs="Times New Roman"/>
        </w:rPr>
        <w:t>___</w:t>
      </w:r>
    </w:p>
    <w:p w14:paraId="27FCC7F7" w14:textId="77777777" w:rsidR="00A450A7" w:rsidRDefault="00A450A7" w:rsidP="00A450A7">
      <w:pPr>
        <w:spacing w:before="240" w:line="12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амилия, имя, отчество</w:t>
      </w:r>
    </w:p>
    <w:p w14:paraId="27901504" w14:textId="785AC5EF" w:rsidR="00A450A7" w:rsidRDefault="00A450A7" w:rsidP="00A450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уководитель </w:t>
      </w:r>
      <w:r w:rsidRPr="00A450A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Ганичева О. Г.</w:t>
      </w:r>
      <w:r w:rsidRPr="00A450A7">
        <w:rPr>
          <w:rFonts w:ascii="Times New Roman" w:hAnsi="Times New Roman" w:cs="Times New Roman"/>
          <w:u w:val="single"/>
        </w:rPr>
        <w:t>__</w:t>
      </w:r>
      <w:r w:rsidRPr="00A450A7">
        <w:rPr>
          <w:rFonts w:ascii="Times New Roman" w:hAnsi="Times New Roman" w:cs="Times New Roman"/>
        </w:rPr>
        <w:t>__</w:t>
      </w:r>
    </w:p>
    <w:p w14:paraId="5D82FC77" w14:textId="77777777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Ф.И.О. преподавателя</w:t>
      </w:r>
    </w:p>
    <w:p w14:paraId="051C3C0C" w14:textId="77777777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ценка              </w:t>
      </w:r>
      <w:r>
        <w:rPr>
          <w:rFonts w:ascii="Times New Roman" w:hAnsi="Times New Roman" w:cs="Times New Roman"/>
        </w:rPr>
        <w:t>________________________</w:t>
      </w:r>
    </w:p>
    <w:p w14:paraId="27385188" w14:textId="77777777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</w:t>
      </w:r>
      <w:r>
        <w:rPr>
          <w:rFonts w:ascii="Times New Roman" w:hAnsi="Times New Roman" w:cs="Times New Roman"/>
        </w:rPr>
        <w:t>________________________</w:t>
      </w:r>
    </w:p>
    <w:p w14:paraId="369C9896" w14:textId="77777777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693EA6" w14:textId="2F95204D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04F415" w14:textId="64146F64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8FB631" w14:textId="77777777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C542AC" w14:textId="2D14FFEB" w:rsidR="005E7791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</w:t>
      </w:r>
      <w:r w:rsidRPr="00A450A7">
        <w:rPr>
          <w:rFonts w:ascii="Times New Roman" w:hAnsi="Times New Roman" w:cs="Times New Roman"/>
          <w:sz w:val="28"/>
          <w:szCs w:val="28"/>
          <w:u w:val="single"/>
        </w:rPr>
        <w:t>2023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9AAA9CC" w14:textId="2667B44C" w:rsidR="007C5C60" w:rsidRDefault="007C5C60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C93CF" w14:textId="77777777" w:rsidR="005D3568" w:rsidRDefault="005D3568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964D9" w14:textId="5B28248E" w:rsidR="007D39AF" w:rsidRDefault="007D39AF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B048A">
        <w:rPr>
          <w:rFonts w:ascii="Times New Roman" w:hAnsi="Times New Roman" w:cs="Times New Roman"/>
          <w:sz w:val="28"/>
          <w:szCs w:val="28"/>
        </w:rPr>
        <w:lastRenderedPageBreak/>
        <w:t>Ход работы:</w:t>
      </w:r>
    </w:p>
    <w:p w14:paraId="2E0F5233" w14:textId="77777777" w:rsidR="007274E5" w:rsidRPr="00AB048A" w:rsidRDefault="007274E5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00A21D1" w14:textId="29962B46" w:rsidR="005D3568" w:rsidRDefault="006F4B26" w:rsidP="00102000">
      <w:pPr>
        <w:pStyle w:val="a3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ая модель конечного автомата</w:t>
      </w:r>
    </w:p>
    <w:p w14:paraId="35E1EF8C" w14:textId="37E7C108" w:rsidR="006F4B26" w:rsidRPr="006E0D76" w:rsidRDefault="006F4B26" w:rsidP="00102000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E0D76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="006E7E93" w:rsidRPr="006E0D76">
        <w:rPr>
          <w:rFonts w:ascii="Times New Roman" w:hAnsi="Times New Roman" w:cs="Times New Roman"/>
          <w:sz w:val="28"/>
          <w:szCs w:val="28"/>
        </w:rPr>
        <w:t>КА</w:t>
      </w:r>
      <w:r w:rsidRPr="006E0D76">
        <w:rPr>
          <w:rFonts w:ascii="Times New Roman" w:hAnsi="Times New Roman" w:cs="Times New Roman"/>
          <w:sz w:val="28"/>
          <w:szCs w:val="28"/>
        </w:rPr>
        <w:t xml:space="preserve"> называют пятёрку компонентов вида:</w:t>
      </w:r>
      <w:r w:rsidR="006E7E93" w:rsidRPr="006E0D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1548443"/>
      <m:oMath>
        <m:r>
          <w:rPr>
            <w:rFonts w:ascii="Cambria Math" w:hAnsi="Cambria Math" w:cs="Times New Roman"/>
            <w:sz w:val="28"/>
            <w:szCs w:val="28"/>
          </w:rPr>
          <m:t xml:space="preserve">A=(S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,s0, </m:t>
        </m:r>
      </m:oMath>
      <w:r w:rsidRPr="006E0D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m:oMath>
        <m:r>
          <w:rPr>
            <w:rFonts w:ascii="Cambria Math" w:hAnsi="Cambria Math" w:cs="Times New Roman"/>
            <w:sz w:val="28"/>
            <w:szCs w:val="28"/>
          </w:rPr>
          <m:t>)</m:t>
        </m:r>
      </m:oMath>
      <w:bookmarkEnd w:id="0"/>
      <w:r w:rsidRPr="006E0D76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37AFAC0C" w14:textId="77777777" w:rsidR="006F4B26" w:rsidRPr="004A7967" w:rsidRDefault="006F4B26" w:rsidP="00102000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X – конечное непустое множество входных сигналов (входной алфавит);</w:t>
      </w:r>
    </w:p>
    <w:p w14:paraId="570F5D13" w14:textId="65284E3E" w:rsidR="006F4B26" w:rsidRDefault="006F4B26" w:rsidP="00102000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конечное непустое множество состояний;</w:t>
      </w:r>
    </w:p>
    <w:p w14:paraId="564E902A" w14:textId="78B5C138" w:rsidR="006F4B26" w:rsidRPr="006F4B26" w:rsidRDefault="006F4B26" w:rsidP="00102000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конечное непустое множество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ыделенных заключительных 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остояний</w:t>
      </w:r>
      <w:r w:rsidR="00E653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653B8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F</w:t>
      </w:r>
      <w:r w:rsidR="00E653B8" w:rsidRPr="006F4B26">
        <w:rPr>
          <w:rFonts w:ascii="Cambria Math" w:eastAsia="Times New Roman" w:hAnsi="Cambria Math" w:cs="Cambria Math"/>
          <w:color w:val="202122"/>
          <w:sz w:val="28"/>
          <w:szCs w:val="28"/>
          <w:lang w:eastAsia="ru-RU"/>
        </w:rPr>
        <w:t>⊆</w:t>
      </w:r>
      <w:r w:rsidR="00E653B8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14:paraId="037285DC" w14:textId="77777777" w:rsidR="006F4B26" w:rsidRPr="004A7967" w:rsidRDefault="006F4B26" w:rsidP="00102000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 xml:space="preserve">0 </w:t>
      </w:r>
      <w:r w:rsidRPr="004A7967">
        <w:rPr>
          <w:rFonts w:ascii="Cambria Math" w:eastAsia="Times New Roman" w:hAnsi="Cambria Math" w:cs="Cambria Math"/>
          <w:color w:val="202122"/>
          <w:sz w:val="28"/>
          <w:szCs w:val="28"/>
          <w:lang w:eastAsia="ru-RU"/>
        </w:rPr>
        <w:t xml:space="preserve">∈ 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начальное состояние;</w:t>
      </w:r>
    </w:p>
    <w:p w14:paraId="6877BEB4" w14:textId="14392660" w:rsidR="00D637EB" w:rsidRPr="00E653B8" w:rsidRDefault="006F4B26" w:rsidP="00102000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="00D637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 функция переходов</w:t>
      </w:r>
      <w:r w:rsidR="00E653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2966DC83" w14:textId="77777777" w:rsidR="00D25526" w:rsidRDefault="00D25526" w:rsidP="0010200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1F67F56" w14:textId="58421A22" w:rsidR="00D25526" w:rsidRDefault="00D25526" w:rsidP="0010200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25526">
        <w:rPr>
          <w:rFonts w:ascii="Times New Roman" w:hAnsi="Times New Roman" w:cs="Times New Roman"/>
          <w:sz w:val="28"/>
          <w:szCs w:val="28"/>
        </w:rPr>
        <w:t xml:space="preserve">Стр.183 задание 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5526">
        <w:rPr>
          <w:rFonts w:ascii="Times New Roman" w:hAnsi="Times New Roman" w:cs="Times New Roman"/>
          <w:sz w:val="28"/>
          <w:szCs w:val="28"/>
        </w:rPr>
        <w:t>од буквами е</w:t>
      </w:r>
      <w:r w:rsidR="00AC3B95">
        <w:rPr>
          <w:rFonts w:ascii="Times New Roman" w:hAnsi="Times New Roman" w:cs="Times New Roman"/>
          <w:sz w:val="28"/>
          <w:szCs w:val="28"/>
        </w:rPr>
        <w:t>)</w:t>
      </w:r>
      <w:r w:rsidRPr="00D25526">
        <w:rPr>
          <w:rFonts w:ascii="Times New Roman" w:hAnsi="Times New Roman" w:cs="Times New Roman"/>
          <w:sz w:val="28"/>
          <w:szCs w:val="28"/>
        </w:rPr>
        <w:t>, ж</w:t>
      </w:r>
      <w:r w:rsidR="00AC3B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з</w:t>
      </w:r>
      <w:r w:rsidRPr="00D25526">
        <w:rPr>
          <w:rFonts w:ascii="Times New Roman" w:hAnsi="Times New Roman" w:cs="Times New Roman"/>
          <w:sz w:val="28"/>
          <w:szCs w:val="28"/>
        </w:rPr>
        <w:t xml:space="preserve">адание 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5526">
        <w:rPr>
          <w:rFonts w:ascii="Times New Roman" w:hAnsi="Times New Roman" w:cs="Times New Roman"/>
          <w:sz w:val="28"/>
          <w:szCs w:val="28"/>
        </w:rPr>
        <w:t>од буквами а</w:t>
      </w:r>
      <w:r w:rsidR="00AC3B95">
        <w:rPr>
          <w:rFonts w:ascii="Times New Roman" w:hAnsi="Times New Roman" w:cs="Times New Roman"/>
          <w:sz w:val="28"/>
          <w:szCs w:val="28"/>
        </w:rPr>
        <w:t>)</w:t>
      </w:r>
      <w:r w:rsidRPr="00D25526">
        <w:rPr>
          <w:rFonts w:ascii="Times New Roman" w:hAnsi="Times New Roman" w:cs="Times New Roman"/>
          <w:sz w:val="28"/>
          <w:szCs w:val="28"/>
        </w:rPr>
        <w:t>, б</w:t>
      </w:r>
      <w:r w:rsidR="00AC3B95">
        <w:rPr>
          <w:rFonts w:ascii="Times New Roman" w:hAnsi="Times New Roman" w:cs="Times New Roman"/>
          <w:sz w:val="28"/>
          <w:szCs w:val="28"/>
        </w:rPr>
        <w:t>)</w:t>
      </w:r>
      <w:r w:rsidRPr="00D25526">
        <w:rPr>
          <w:rFonts w:ascii="Times New Roman" w:hAnsi="Times New Roman" w:cs="Times New Roman"/>
          <w:sz w:val="28"/>
          <w:szCs w:val="28"/>
        </w:rPr>
        <w:t>, в</w:t>
      </w:r>
      <w:r w:rsidR="00AC3B95">
        <w:rPr>
          <w:rFonts w:ascii="Times New Roman" w:hAnsi="Times New Roman" w:cs="Times New Roman"/>
          <w:sz w:val="28"/>
          <w:szCs w:val="28"/>
        </w:rPr>
        <w:t>)</w:t>
      </w:r>
      <w:r w:rsidRPr="00D25526">
        <w:rPr>
          <w:rFonts w:ascii="Times New Roman" w:hAnsi="Times New Roman" w:cs="Times New Roman"/>
          <w:sz w:val="28"/>
          <w:szCs w:val="28"/>
        </w:rPr>
        <w:t>, г</w:t>
      </w:r>
      <w:r w:rsidR="00AC3B95">
        <w:rPr>
          <w:rFonts w:ascii="Times New Roman" w:hAnsi="Times New Roman" w:cs="Times New Roman"/>
          <w:sz w:val="28"/>
          <w:szCs w:val="28"/>
        </w:rPr>
        <w:t>)</w:t>
      </w:r>
      <w:r w:rsidRPr="00D25526">
        <w:rPr>
          <w:rFonts w:ascii="Times New Roman" w:hAnsi="Times New Roman" w:cs="Times New Roman"/>
          <w:sz w:val="28"/>
          <w:szCs w:val="28"/>
        </w:rPr>
        <w:t>.</w:t>
      </w:r>
    </w:p>
    <w:p w14:paraId="023E47C9" w14:textId="4810842D" w:rsidR="006E7E93" w:rsidRDefault="006E7E93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E0E81">
        <w:rPr>
          <w:rFonts w:ascii="Times New Roman" w:hAnsi="Times New Roman" w:cs="Times New Roman"/>
          <w:sz w:val="28"/>
          <w:szCs w:val="28"/>
        </w:rPr>
        <w:t>Задание 1.1</w:t>
      </w:r>
      <w:r w:rsidR="00530FB9" w:rsidRPr="008E0E81">
        <w:rPr>
          <w:rFonts w:ascii="Times New Roman" w:hAnsi="Times New Roman" w:cs="Times New Roman"/>
          <w:sz w:val="28"/>
          <w:szCs w:val="28"/>
        </w:rPr>
        <w:t>.</w:t>
      </w:r>
      <w:r w:rsidR="00530FB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роить конечный автомат с входным алфавит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7E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7E93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 xml:space="preserve">распознающий все цепочки, заканчивающиеся кодом </w:t>
      </w:r>
      <w:proofErr w:type="spellStart"/>
      <w:r w:rsidRPr="006E7E93">
        <w:rPr>
          <w:rFonts w:ascii="Times New Roman" w:hAnsi="Times New Roman" w:cs="Times New Roman"/>
          <w:sz w:val="28"/>
          <w:szCs w:val="28"/>
          <w:lang w:val="en-US"/>
        </w:rPr>
        <w:t>aabba</w:t>
      </w:r>
      <w:proofErr w:type="spellEnd"/>
      <w:r w:rsidRPr="006E7E93">
        <w:rPr>
          <w:rFonts w:ascii="Times New Roman" w:hAnsi="Times New Roman" w:cs="Times New Roman"/>
          <w:sz w:val="28"/>
          <w:szCs w:val="28"/>
        </w:rPr>
        <w:t>.</w:t>
      </w:r>
    </w:p>
    <w:p w14:paraId="51F66C88" w14:textId="6A20EB1C" w:rsidR="009E71D6" w:rsidRPr="00EC4D7F" w:rsidRDefault="00AC3B95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="00EC4D7F" w:rsidRPr="00EC4D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E179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 w:rsidRPr="00EC4D7F">
        <w:rPr>
          <w:rFonts w:ascii="Times New Roman" w:hAnsi="Times New Roman" w:cs="Times New Roman"/>
          <w:sz w:val="28"/>
          <w:szCs w:val="28"/>
        </w:rPr>
        <w:t>=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 w:rsidRPr="00EC4D7F">
        <w:rPr>
          <w:rFonts w:ascii="Times New Roman" w:hAnsi="Times New Roman" w:cs="Times New Roman"/>
          <w:sz w:val="28"/>
          <w:szCs w:val="28"/>
        </w:rPr>
        <w:t>{</w:t>
      </w:r>
      <w:r w:rsidR="00E179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1790C" w:rsidRPr="00EC4D7F">
        <w:rPr>
          <w:rFonts w:ascii="Times New Roman" w:hAnsi="Times New Roman" w:cs="Times New Roman"/>
          <w:sz w:val="28"/>
          <w:szCs w:val="28"/>
        </w:rPr>
        <w:t>,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1790C" w:rsidRPr="00EC4D7F">
        <w:rPr>
          <w:rFonts w:ascii="Times New Roman" w:hAnsi="Times New Roman" w:cs="Times New Roman"/>
          <w:sz w:val="28"/>
          <w:szCs w:val="28"/>
        </w:rPr>
        <w:t>}</w:t>
      </w:r>
      <w:r w:rsidR="00EC4D7F" w:rsidRPr="00EC4D7F">
        <w:rPr>
          <w:rFonts w:ascii="Times New Roman" w:hAnsi="Times New Roman" w:cs="Times New Roman"/>
          <w:sz w:val="28"/>
          <w:szCs w:val="28"/>
        </w:rPr>
        <w:t xml:space="preserve">, </w:t>
      </w:r>
      <w:r w:rsidR="00E179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1790C" w:rsidRPr="00EC4D7F">
        <w:rPr>
          <w:rFonts w:ascii="Times New Roman" w:hAnsi="Times New Roman" w:cs="Times New Roman"/>
          <w:sz w:val="28"/>
          <w:szCs w:val="28"/>
        </w:rPr>
        <w:t xml:space="preserve"> = {0,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 w:rsidRPr="00EC4D7F">
        <w:rPr>
          <w:rFonts w:ascii="Times New Roman" w:hAnsi="Times New Roman" w:cs="Times New Roman"/>
          <w:sz w:val="28"/>
          <w:szCs w:val="28"/>
        </w:rPr>
        <w:t>1,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 w:rsidRPr="00EC4D7F">
        <w:rPr>
          <w:rFonts w:ascii="Times New Roman" w:hAnsi="Times New Roman" w:cs="Times New Roman"/>
          <w:sz w:val="28"/>
          <w:szCs w:val="28"/>
        </w:rPr>
        <w:t>2,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 w:rsidRPr="00EC4D7F">
        <w:rPr>
          <w:rFonts w:ascii="Times New Roman" w:hAnsi="Times New Roman" w:cs="Times New Roman"/>
          <w:sz w:val="28"/>
          <w:szCs w:val="28"/>
        </w:rPr>
        <w:t>3,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 w:rsidRPr="00EC4D7F">
        <w:rPr>
          <w:rFonts w:ascii="Times New Roman" w:hAnsi="Times New Roman" w:cs="Times New Roman"/>
          <w:sz w:val="28"/>
          <w:szCs w:val="28"/>
        </w:rPr>
        <w:t>4,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 w:rsidRPr="00EC4D7F">
        <w:rPr>
          <w:rFonts w:ascii="Times New Roman" w:hAnsi="Times New Roman" w:cs="Times New Roman"/>
          <w:sz w:val="28"/>
          <w:szCs w:val="28"/>
        </w:rPr>
        <w:t>5}</w:t>
      </w:r>
      <w:r w:rsidR="00EC4D7F" w:rsidRPr="00EC4D7F">
        <w:rPr>
          <w:rFonts w:ascii="Times New Roman" w:hAnsi="Times New Roman" w:cs="Times New Roman"/>
          <w:sz w:val="28"/>
          <w:szCs w:val="28"/>
        </w:rPr>
        <w:t xml:space="preserve">, </w:t>
      </w:r>
      <w:r w:rsidR="00E179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790C" w:rsidRPr="00EC4D7F">
        <w:rPr>
          <w:rFonts w:ascii="Times New Roman" w:hAnsi="Times New Roman" w:cs="Times New Roman"/>
          <w:sz w:val="28"/>
          <w:szCs w:val="28"/>
        </w:rPr>
        <w:t xml:space="preserve"> = {5}</w:t>
      </w:r>
      <w:r w:rsidR="00EC4D7F" w:rsidRPr="00EC4D7F">
        <w:rPr>
          <w:rFonts w:ascii="Times New Roman" w:hAnsi="Times New Roman" w:cs="Times New Roman"/>
          <w:sz w:val="28"/>
          <w:szCs w:val="28"/>
        </w:rPr>
        <w:t xml:space="preserve">, 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7630E393" w14:textId="0EB6E216" w:rsidR="006F4B26" w:rsidRDefault="006F4B26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льная модель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D637EB">
        <w:rPr>
          <w:rFonts w:ascii="Times New Roman" w:eastAsiaTheme="minorEastAsia" w:hAnsi="Times New Roman" w:cs="Times New Roman"/>
          <w:sz w:val="28"/>
          <w:szCs w:val="28"/>
        </w:rPr>
        <w:t xml:space="preserve"> 1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</w:t>
      </w:r>
      <w:r w:rsidR="0010200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графа на рис. 1.</w:t>
      </w:r>
    </w:p>
    <w:p w14:paraId="14C1E808" w14:textId="77777777" w:rsidR="00102000" w:rsidRDefault="00102000" w:rsidP="00102000">
      <w:pPr>
        <w:tabs>
          <w:tab w:val="left" w:pos="1410"/>
        </w:tabs>
        <w:spacing w:after="0" w:line="240" w:lineRule="auto"/>
        <w:ind w:firstLine="426"/>
        <w:jc w:val="center"/>
        <w:rPr>
          <w:noProof/>
        </w:rPr>
      </w:pPr>
    </w:p>
    <w:p w14:paraId="4C976414" w14:textId="5A1116FD" w:rsidR="006F4B26" w:rsidRPr="00AB048A" w:rsidRDefault="00102000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67623" wp14:editId="431CC507">
            <wp:extent cx="3751459" cy="41987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0" r="2906" b="3280"/>
                    <a:stretch/>
                  </pic:blipFill>
                  <pic:spPr bwMode="auto">
                    <a:xfrm>
                      <a:off x="0" y="0"/>
                      <a:ext cx="3909625" cy="43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3FD6" w14:textId="0DA09DC4" w:rsidR="006F4B26" w:rsidRPr="00AB048A" w:rsidRDefault="006F4B26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1. Граф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го автомата</w:t>
      </w:r>
      <w:r w:rsidR="00D637EB">
        <w:rPr>
          <w:rFonts w:ascii="Times New Roman" w:eastAsiaTheme="minorEastAsia" w:hAnsi="Times New Roman" w:cs="Times New Roman"/>
          <w:sz w:val="28"/>
          <w:szCs w:val="28"/>
        </w:rPr>
        <w:t xml:space="preserve"> 1.1</w:t>
      </w:r>
    </w:p>
    <w:p w14:paraId="2E6FE8EA" w14:textId="77777777" w:rsidR="00F4688D" w:rsidRPr="00D637EB" w:rsidRDefault="00F4688D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BA1C6F1" w14:textId="6B740845" w:rsidR="006F4B26" w:rsidRDefault="006F4B26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и-примеры: </w:t>
      </w:r>
      <w:proofErr w:type="spellStart"/>
      <w:r w:rsidR="006E7E93" w:rsidRPr="00102000">
        <w:rPr>
          <w:rFonts w:ascii="Times New Roman" w:hAnsi="Times New Roman" w:cs="Times New Roman"/>
          <w:sz w:val="28"/>
          <w:szCs w:val="28"/>
          <w:u w:val="single"/>
          <w:lang w:val="en-US"/>
        </w:rPr>
        <w:t>aabba</w:t>
      </w:r>
      <w:proofErr w:type="spellEnd"/>
      <w:r w:rsidR="006E7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E93" w:rsidRPr="00102000">
        <w:rPr>
          <w:rFonts w:ascii="Times New Roman" w:hAnsi="Times New Roman" w:cs="Times New Roman"/>
          <w:sz w:val="28"/>
          <w:szCs w:val="28"/>
          <w:u w:val="single"/>
          <w:lang w:val="en-US"/>
        </w:rPr>
        <w:t>aabaabba</w:t>
      </w:r>
      <w:proofErr w:type="spellEnd"/>
      <w:r w:rsidR="006E7E93" w:rsidRPr="006E7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E93" w:rsidRPr="006E7E93">
        <w:rPr>
          <w:rFonts w:ascii="Times New Roman" w:hAnsi="Times New Roman" w:cs="Times New Roman"/>
          <w:sz w:val="28"/>
          <w:szCs w:val="28"/>
          <w:lang w:val="en-US"/>
        </w:rPr>
        <w:t>aabba</w:t>
      </w:r>
      <w:r w:rsidR="006E7E93">
        <w:rPr>
          <w:rFonts w:ascii="Times New Roman" w:hAnsi="Times New Roman" w:cs="Times New Roman"/>
          <w:sz w:val="28"/>
          <w:szCs w:val="28"/>
          <w:lang w:val="en-US"/>
        </w:rPr>
        <w:t>aba</w:t>
      </w:r>
      <w:proofErr w:type="spellEnd"/>
      <w:r w:rsidR="006E7E93" w:rsidRPr="006E7E93">
        <w:rPr>
          <w:rFonts w:ascii="Times New Roman" w:hAnsi="Times New Roman" w:cs="Times New Roman"/>
          <w:sz w:val="28"/>
          <w:szCs w:val="28"/>
        </w:rPr>
        <w:t xml:space="preserve">, </w:t>
      </w:r>
      <w:r w:rsidR="006E7E93">
        <w:rPr>
          <w:rFonts w:ascii="Times New Roman" w:hAnsi="Times New Roman" w:cs="Times New Roman"/>
          <w:sz w:val="28"/>
          <w:szCs w:val="28"/>
          <w:lang w:val="en-US"/>
        </w:rPr>
        <w:t>abba</w:t>
      </w:r>
      <w:r w:rsidR="006E7E93" w:rsidRPr="006E7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E93" w:rsidRPr="006E7E93">
        <w:rPr>
          <w:rFonts w:ascii="Times New Roman" w:hAnsi="Times New Roman" w:cs="Times New Roman"/>
          <w:sz w:val="28"/>
          <w:szCs w:val="28"/>
          <w:lang w:val="en-US"/>
        </w:rPr>
        <w:t>aaba</w:t>
      </w:r>
      <w:proofErr w:type="spellEnd"/>
      <w:r w:rsidR="006E7E93" w:rsidRPr="006E7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E93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6E7E93" w:rsidRPr="006E7E93">
        <w:rPr>
          <w:rFonts w:ascii="Times New Roman" w:hAnsi="Times New Roman" w:cs="Times New Roman"/>
          <w:sz w:val="28"/>
          <w:szCs w:val="28"/>
          <w:lang w:val="en-US"/>
        </w:rPr>
        <w:t>aabbaabb</w:t>
      </w:r>
      <w:r w:rsidR="006E7E93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="006E7E93" w:rsidRPr="006E7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E9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E7E93" w:rsidRPr="006E7E9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6E7E93" w:rsidRPr="006E7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E93">
        <w:rPr>
          <w:rFonts w:ascii="Times New Roman" w:hAnsi="Times New Roman" w:cs="Times New Roman"/>
          <w:sz w:val="28"/>
          <w:szCs w:val="28"/>
          <w:lang w:val="en-US"/>
        </w:rPr>
        <w:t>abbaab</w:t>
      </w:r>
      <w:proofErr w:type="spellEnd"/>
      <w:r w:rsidR="006E7E93" w:rsidRPr="006E7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E93" w:rsidRPr="006E7E9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6E7E9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6E7E93" w:rsidRPr="006E7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E93">
        <w:rPr>
          <w:rFonts w:ascii="Times New Roman" w:hAnsi="Times New Roman" w:cs="Times New Roman"/>
          <w:sz w:val="28"/>
          <w:szCs w:val="28"/>
          <w:lang w:val="en-US"/>
        </w:rPr>
        <w:t>bbbbb</w:t>
      </w:r>
      <w:proofErr w:type="spellEnd"/>
      <w:r w:rsidR="0010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2000" w:rsidRPr="00102000">
        <w:rPr>
          <w:rFonts w:ascii="Times New Roman" w:hAnsi="Times New Roman" w:cs="Times New Roman"/>
          <w:sz w:val="28"/>
          <w:szCs w:val="28"/>
          <w:u w:val="single"/>
          <w:lang w:val="en-US"/>
        </w:rPr>
        <w:t>bbaaabba</w:t>
      </w:r>
      <w:proofErr w:type="spellEnd"/>
      <w:r w:rsidR="00C9075D" w:rsidRPr="00C90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075D" w:rsidRPr="00102000">
        <w:rPr>
          <w:rFonts w:ascii="Times New Roman" w:hAnsi="Times New Roman" w:cs="Times New Roman"/>
          <w:sz w:val="28"/>
          <w:szCs w:val="28"/>
          <w:u w:val="single"/>
          <w:lang w:val="en-US"/>
        </w:rPr>
        <w:t>abbaaabba</w:t>
      </w:r>
      <w:proofErr w:type="spellEnd"/>
      <w:r w:rsidR="00C9075D" w:rsidRPr="00C9075D">
        <w:rPr>
          <w:rFonts w:ascii="Times New Roman" w:hAnsi="Times New Roman" w:cs="Times New Roman"/>
          <w:sz w:val="28"/>
          <w:szCs w:val="28"/>
        </w:rPr>
        <w:t>,</w:t>
      </w:r>
      <w:r w:rsidR="00C90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75D">
        <w:rPr>
          <w:rFonts w:ascii="Times New Roman" w:hAnsi="Times New Roman" w:cs="Times New Roman"/>
          <w:sz w:val="28"/>
          <w:szCs w:val="28"/>
          <w:u w:val="single"/>
          <w:lang w:val="en-US"/>
        </w:rPr>
        <w:t>aaabb</w:t>
      </w:r>
      <w:r w:rsidR="00C9075D" w:rsidRPr="00102000">
        <w:rPr>
          <w:rFonts w:ascii="Times New Roman" w:hAnsi="Times New Roman" w:cs="Times New Roman"/>
          <w:sz w:val="28"/>
          <w:szCs w:val="28"/>
          <w:u w:val="single"/>
          <w:lang w:val="en-US"/>
        </w:rPr>
        <w:t>aabba</w:t>
      </w:r>
      <w:proofErr w:type="spellEnd"/>
      <w:r w:rsidR="006E7E93" w:rsidRPr="006E7E93">
        <w:rPr>
          <w:rFonts w:ascii="Times New Roman" w:hAnsi="Times New Roman" w:cs="Times New Roman"/>
          <w:sz w:val="28"/>
          <w:szCs w:val="28"/>
        </w:rPr>
        <w:t>.</w:t>
      </w:r>
    </w:p>
    <w:p w14:paraId="5D6E2DCF" w14:textId="77777777" w:rsidR="008E0E81" w:rsidRDefault="008E0E81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5C208B1" w14:textId="06296771" w:rsidR="00F4688D" w:rsidRDefault="00F4688D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E0E81">
        <w:rPr>
          <w:rFonts w:ascii="Times New Roman" w:hAnsi="Times New Roman" w:cs="Times New Roman"/>
          <w:sz w:val="28"/>
          <w:szCs w:val="28"/>
        </w:rPr>
        <w:lastRenderedPageBreak/>
        <w:t>Задание 1.</w:t>
      </w:r>
      <w:r w:rsidR="00D637EB" w:rsidRPr="008E0E81">
        <w:rPr>
          <w:rFonts w:ascii="Times New Roman" w:hAnsi="Times New Roman" w:cs="Times New Roman"/>
          <w:sz w:val="28"/>
          <w:szCs w:val="28"/>
        </w:rPr>
        <w:t>2</w:t>
      </w:r>
      <w:r w:rsidR="00530FB9" w:rsidRPr="008E0E81">
        <w:rPr>
          <w:rFonts w:ascii="Times New Roman" w:hAnsi="Times New Roman" w:cs="Times New Roman"/>
          <w:sz w:val="28"/>
          <w:szCs w:val="28"/>
        </w:rPr>
        <w:t>.</w:t>
      </w:r>
      <w:r w:rsidR="00530FB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роить конечный автомат с входным алфавит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7E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7E93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 xml:space="preserve">распознающий все цепочки, в которых за кажды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7E93">
        <w:rPr>
          <w:rFonts w:ascii="Times New Roman" w:hAnsi="Times New Roman" w:cs="Times New Roman"/>
          <w:sz w:val="28"/>
          <w:szCs w:val="28"/>
        </w:rPr>
        <w:t>.</w:t>
      </w:r>
    </w:p>
    <w:p w14:paraId="2BF962E9" w14:textId="42B916B3" w:rsidR="009E71D6" w:rsidRPr="00EC4D7F" w:rsidRDefault="00AC3B95" w:rsidP="0010200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="00EC4D7F" w:rsidRPr="00EC4D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E179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 w:rsidRPr="00EC4D7F">
        <w:rPr>
          <w:rFonts w:ascii="Times New Roman" w:hAnsi="Times New Roman" w:cs="Times New Roman"/>
          <w:sz w:val="28"/>
          <w:szCs w:val="28"/>
        </w:rPr>
        <w:t>=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 w:rsidRPr="00EC4D7F">
        <w:rPr>
          <w:rFonts w:ascii="Times New Roman" w:hAnsi="Times New Roman" w:cs="Times New Roman"/>
          <w:sz w:val="28"/>
          <w:szCs w:val="28"/>
        </w:rPr>
        <w:t>{</w:t>
      </w:r>
      <w:r w:rsidR="00E179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1790C" w:rsidRPr="00EC4D7F">
        <w:rPr>
          <w:rFonts w:ascii="Times New Roman" w:hAnsi="Times New Roman" w:cs="Times New Roman"/>
          <w:sz w:val="28"/>
          <w:szCs w:val="28"/>
        </w:rPr>
        <w:t>,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1790C" w:rsidRPr="00EC4D7F">
        <w:rPr>
          <w:rFonts w:ascii="Times New Roman" w:hAnsi="Times New Roman" w:cs="Times New Roman"/>
          <w:sz w:val="28"/>
          <w:szCs w:val="28"/>
        </w:rPr>
        <w:t>}</w:t>
      </w:r>
      <w:r w:rsidR="00EC4D7F" w:rsidRPr="00EC4D7F">
        <w:rPr>
          <w:rFonts w:ascii="Times New Roman" w:hAnsi="Times New Roman" w:cs="Times New Roman"/>
          <w:sz w:val="28"/>
          <w:szCs w:val="28"/>
        </w:rPr>
        <w:t xml:space="preserve">, </w:t>
      </w:r>
      <w:r w:rsidR="00E179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1790C" w:rsidRPr="00EC4D7F">
        <w:rPr>
          <w:rFonts w:ascii="Times New Roman" w:hAnsi="Times New Roman" w:cs="Times New Roman"/>
          <w:sz w:val="28"/>
          <w:szCs w:val="28"/>
        </w:rPr>
        <w:t xml:space="preserve"> = {0,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E1790C" w:rsidRPr="00EC4D7F">
        <w:rPr>
          <w:rFonts w:ascii="Times New Roman" w:hAnsi="Times New Roman" w:cs="Times New Roman"/>
          <w:sz w:val="28"/>
          <w:szCs w:val="28"/>
        </w:rPr>
        <w:t>1</w:t>
      </w:r>
      <w:r w:rsidR="009E71D6" w:rsidRPr="00EC4D7F">
        <w:rPr>
          <w:rFonts w:ascii="Times New Roman" w:hAnsi="Times New Roman" w:cs="Times New Roman"/>
          <w:sz w:val="28"/>
          <w:szCs w:val="28"/>
        </w:rPr>
        <w:t>,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9E71D6" w:rsidRPr="00EC4D7F">
        <w:rPr>
          <w:rFonts w:ascii="Times New Roman" w:hAnsi="Times New Roman" w:cs="Times New Roman"/>
          <w:sz w:val="28"/>
          <w:szCs w:val="28"/>
        </w:rPr>
        <w:t>2,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</w:t>
      </w:r>
      <w:r w:rsidR="009E71D6" w:rsidRPr="00EC4D7F">
        <w:rPr>
          <w:rFonts w:ascii="Times New Roman" w:hAnsi="Times New Roman" w:cs="Times New Roman"/>
          <w:sz w:val="28"/>
          <w:szCs w:val="28"/>
        </w:rPr>
        <w:t>3</w:t>
      </w:r>
      <w:r w:rsidR="00E1790C" w:rsidRPr="00EC4D7F">
        <w:rPr>
          <w:rFonts w:ascii="Times New Roman" w:hAnsi="Times New Roman" w:cs="Times New Roman"/>
          <w:sz w:val="28"/>
          <w:szCs w:val="28"/>
        </w:rPr>
        <w:t>}</w:t>
      </w:r>
      <w:r w:rsidR="00EC4D7F" w:rsidRPr="00EC4D7F">
        <w:rPr>
          <w:rFonts w:ascii="Times New Roman" w:hAnsi="Times New Roman" w:cs="Times New Roman"/>
          <w:sz w:val="28"/>
          <w:szCs w:val="28"/>
        </w:rPr>
        <w:t xml:space="preserve">, </w:t>
      </w:r>
      <w:r w:rsidR="00E179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790C" w:rsidRPr="00EC4D7F">
        <w:rPr>
          <w:rFonts w:ascii="Times New Roman" w:hAnsi="Times New Roman" w:cs="Times New Roman"/>
          <w:sz w:val="28"/>
          <w:szCs w:val="28"/>
        </w:rPr>
        <w:t xml:space="preserve"> = {</w:t>
      </w:r>
      <w:r w:rsidR="009E71D6" w:rsidRPr="00EC4D7F">
        <w:rPr>
          <w:rFonts w:ascii="Times New Roman" w:hAnsi="Times New Roman" w:cs="Times New Roman"/>
          <w:sz w:val="28"/>
          <w:szCs w:val="28"/>
        </w:rPr>
        <w:t>2</w:t>
      </w:r>
      <w:r w:rsidR="00E1790C" w:rsidRPr="00EC4D7F">
        <w:rPr>
          <w:rFonts w:ascii="Times New Roman" w:hAnsi="Times New Roman" w:cs="Times New Roman"/>
          <w:sz w:val="28"/>
          <w:szCs w:val="28"/>
        </w:rPr>
        <w:t>}</w:t>
      </w:r>
      <w:r w:rsidR="00EC4D7F" w:rsidRPr="00EC4D7F">
        <w:rPr>
          <w:rFonts w:ascii="Times New Roman" w:hAnsi="Times New Roman" w:cs="Times New Roman"/>
          <w:sz w:val="28"/>
          <w:szCs w:val="28"/>
        </w:rPr>
        <w:t xml:space="preserve">, 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="009E71D6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7FBAF93D" w14:textId="66E2B502" w:rsidR="00D637EB" w:rsidRDefault="00D637EB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льная модель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 1.2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</w:t>
      </w:r>
      <w:r w:rsidR="00EC4D7F" w:rsidRPr="00EC4D7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графа на рис.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93A5C6" w14:textId="77777777" w:rsidR="00653CC0" w:rsidRDefault="00653CC0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57C6E398" w14:textId="39EF9E2B" w:rsidR="00D637EB" w:rsidRPr="00AB048A" w:rsidRDefault="00653CC0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83BD9F9" wp14:editId="1702A315">
            <wp:extent cx="3424335" cy="2647448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29988" r="376" b="14018"/>
                    <a:stretch/>
                  </pic:blipFill>
                  <pic:spPr bwMode="auto">
                    <a:xfrm>
                      <a:off x="0" y="0"/>
                      <a:ext cx="3457251" cy="26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2D91" w14:textId="6805CFB9" w:rsidR="00D637EB" w:rsidRDefault="00D637EB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го автомата 1.2</w:t>
      </w:r>
    </w:p>
    <w:p w14:paraId="3B82D287" w14:textId="77777777" w:rsidR="00653CC0" w:rsidRDefault="00653CC0" w:rsidP="00653CC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918DF08" w14:textId="62A69C10" w:rsidR="00653CC0" w:rsidRPr="00295F2F" w:rsidRDefault="00653CC0" w:rsidP="00653CC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и-примеры: </w:t>
      </w:r>
      <w:proofErr w:type="spellStart"/>
      <w:r w:rsidRPr="00653CC0">
        <w:rPr>
          <w:rFonts w:ascii="Times New Roman" w:hAnsi="Times New Roman" w:cs="Times New Roman"/>
          <w:sz w:val="28"/>
          <w:szCs w:val="28"/>
          <w:lang w:val="en-US"/>
        </w:rPr>
        <w:t>abaa</w:t>
      </w:r>
      <w:proofErr w:type="spellEnd"/>
      <w:r w:rsidRPr="00653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CC0">
        <w:rPr>
          <w:rFonts w:ascii="Times New Roman" w:hAnsi="Times New Roman" w:cs="Times New Roman"/>
          <w:sz w:val="28"/>
          <w:szCs w:val="28"/>
          <w:u w:val="single"/>
          <w:lang w:val="en-US"/>
        </w:rPr>
        <w:t>ababab</w:t>
      </w:r>
      <w:proofErr w:type="spellEnd"/>
      <w:r w:rsidRPr="00653CC0">
        <w:rPr>
          <w:rFonts w:ascii="Times New Roman" w:hAnsi="Times New Roman" w:cs="Times New Roman"/>
          <w:sz w:val="28"/>
          <w:szCs w:val="28"/>
        </w:rPr>
        <w:t xml:space="preserve">, </w:t>
      </w:r>
      <w:r w:rsidRPr="00653C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3CC0">
        <w:rPr>
          <w:rFonts w:ascii="Times New Roman" w:hAnsi="Times New Roman" w:cs="Times New Roman"/>
          <w:sz w:val="28"/>
          <w:szCs w:val="28"/>
        </w:rPr>
        <w:t xml:space="preserve">, </w:t>
      </w:r>
      <w:r w:rsidRPr="00653CC0">
        <w:rPr>
          <w:rFonts w:ascii="Times New Roman" w:hAnsi="Times New Roman" w:cs="Times New Roman"/>
          <w:sz w:val="28"/>
          <w:szCs w:val="28"/>
          <w:u w:val="single"/>
          <w:lang w:val="en-US"/>
        </w:rPr>
        <w:t>ab</w:t>
      </w:r>
      <w:r w:rsidRPr="00653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CC0">
        <w:rPr>
          <w:rFonts w:ascii="Times New Roman" w:hAnsi="Times New Roman" w:cs="Times New Roman"/>
          <w:sz w:val="28"/>
          <w:szCs w:val="28"/>
          <w:u w:val="single"/>
          <w:lang w:val="en-US"/>
        </w:rPr>
        <w:t>bbbab</w:t>
      </w:r>
      <w:proofErr w:type="spellEnd"/>
      <w:r w:rsidRPr="00653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4D84">
        <w:rPr>
          <w:rFonts w:ascii="Times New Roman" w:hAnsi="Times New Roman" w:cs="Times New Roman"/>
          <w:sz w:val="28"/>
          <w:szCs w:val="28"/>
          <w:lang w:val="en-US"/>
        </w:rPr>
        <w:t>bbba</w:t>
      </w:r>
      <w:proofErr w:type="spellEnd"/>
      <w:r w:rsidR="00A64D84" w:rsidRPr="00A6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4D84">
        <w:rPr>
          <w:rFonts w:ascii="Times New Roman" w:hAnsi="Times New Roman" w:cs="Times New Roman"/>
          <w:sz w:val="28"/>
          <w:szCs w:val="28"/>
          <w:lang w:val="en-US"/>
        </w:rPr>
        <w:t>baab</w:t>
      </w:r>
      <w:proofErr w:type="spellEnd"/>
      <w:r w:rsidR="00A64D84" w:rsidRPr="00A6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CC0">
        <w:rPr>
          <w:rFonts w:ascii="Times New Roman" w:hAnsi="Times New Roman" w:cs="Times New Roman"/>
          <w:sz w:val="28"/>
          <w:szCs w:val="28"/>
          <w:u w:val="single"/>
          <w:lang w:val="en-US"/>
        </w:rPr>
        <w:t>abbbab</w:t>
      </w:r>
      <w:proofErr w:type="spellEnd"/>
      <w:r w:rsidRPr="00653CC0">
        <w:rPr>
          <w:rFonts w:ascii="Times New Roman" w:hAnsi="Times New Roman" w:cs="Times New Roman"/>
          <w:sz w:val="28"/>
          <w:szCs w:val="28"/>
        </w:rPr>
        <w:t xml:space="preserve">, </w:t>
      </w:r>
      <w:r w:rsidRPr="00653CC0">
        <w:rPr>
          <w:rFonts w:ascii="Times New Roman" w:hAnsi="Times New Roman" w:cs="Times New Roman"/>
          <w:sz w:val="28"/>
          <w:szCs w:val="28"/>
          <w:lang w:val="en-US"/>
        </w:rPr>
        <w:t>abba</w:t>
      </w:r>
      <w:r w:rsidR="00C9075D" w:rsidRPr="00C90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075D" w:rsidRPr="00C9075D">
        <w:rPr>
          <w:rFonts w:ascii="Times New Roman" w:hAnsi="Times New Roman" w:cs="Times New Roman"/>
          <w:sz w:val="28"/>
          <w:szCs w:val="28"/>
          <w:u w:val="single"/>
          <w:lang w:val="en-US"/>
        </w:rPr>
        <w:t>abbabbabbbb</w:t>
      </w:r>
      <w:proofErr w:type="spellEnd"/>
      <w:r w:rsidRPr="00653CC0">
        <w:rPr>
          <w:rFonts w:ascii="Times New Roman" w:hAnsi="Times New Roman" w:cs="Times New Roman"/>
          <w:sz w:val="28"/>
          <w:szCs w:val="28"/>
        </w:rPr>
        <w:t>.</w:t>
      </w:r>
    </w:p>
    <w:p w14:paraId="7F45B684" w14:textId="77777777" w:rsidR="006F4B26" w:rsidRDefault="006F4B26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D9C9B09" w14:textId="4346F09B" w:rsidR="00804E59" w:rsidRDefault="00804E59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E0E81">
        <w:rPr>
          <w:rFonts w:ascii="Times New Roman" w:hAnsi="Times New Roman" w:cs="Times New Roman"/>
          <w:sz w:val="28"/>
          <w:szCs w:val="28"/>
        </w:rPr>
        <w:t>Задание 2.1</w:t>
      </w:r>
      <w:r w:rsidR="00530FB9" w:rsidRPr="008E0E81">
        <w:rPr>
          <w:rFonts w:ascii="Times New Roman" w:hAnsi="Times New Roman" w:cs="Times New Roman"/>
          <w:sz w:val="28"/>
          <w:szCs w:val="28"/>
        </w:rPr>
        <w:t>.</w:t>
      </w:r>
      <w:r w:rsidR="00530FB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роить конечный автомат с входным алфавит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7E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7E93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 xml:space="preserve">распознающий все цепочки, в которых за кажды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-нибудь в будущем 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7E93">
        <w:rPr>
          <w:rFonts w:ascii="Times New Roman" w:hAnsi="Times New Roman" w:cs="Times New Roman"/>
          <w:sz w:val="28"/>
          <w:szCs w:val="28"/>
        </w:rPr>
        <w:t>.</w:t>
      </w:r>
    </w:p>
    <w:p w14:paraId="4177305A" w14:textId="0B7793B5" w:rsidR="00804E59" w:rsidRPr="00EC4D7F" w:rsidRDefault="00AC3B95" w:rsidP="0010200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="00EC4D7F" w:rsidRPr="00EC4D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804E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= {</w:t>
      </w:r>
      <w:r w:rsidR="00804E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, </w:t>
      </w:r>
      <w:r w:rsidR="00804E5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D54AA" w:rsidRPr="008E3F07">
        <w:rPr>
          <w:rFonts w:ascii="Times New Roman" w:hAnsi="Times New Roman" w:cs="Times New Roman"/>
          <w:sz w:val="28"/>
          <w:szCs w:val="28"/>
        </w:rPr>
        <w:t xml:space="preserve">, </w:t>
      </w:r>
      <w:r w:rsidR="004D54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4E59" w:rsidRPr="00EC4D7F">
        <w:rPr>
          <w:rFonts w:ascii="Times New Roman" w:hAnsi="Times New Roman" w:cs="Times New Roman"/>
          <w:sz w:val="28"/>
          <w:szCs w:val="28"/>
        </w:rPr>
        <w:t>}</w:t>
      </w:r>
      <w:r w:rsidR="00EC4D7F" w:rsidRPr="00EC4D7F">
        <w:rPr>
          <w:rFonts w:ascii="Times New Roman" w:hAnsi="Times New Roman" w:cs="Times New Roman"/>
          <w:sz w:val="28"/>
          <w:szCs w:val="28"/>
        </w:rPr>
        <w:t xml:space="preserve">, </w:t>
      </w:r>
      <w:r w:rsidR="00EC4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= {0, 1</w:t>
      </w:r>
      <w:r w:rsidR="00295F2F" w:rsidRPr="00295F2F">
        <w:rPr>
          <w:rFonts w:ascii="Times New Roman" w:hAnsi="Times New Roman" w:cs="Times New Roman"/>
          <w:sz w:val="28"/>
          <w:szCs w:val="28"/>
        </w:rPr>
        <w:t>, 2, 3</w:t>
      </w:r>
      <w:r w:rsidR="00804E59" w:rsidRPr="00EC4D7F">
        <w:rPr>
          <w:rFonts w:ascii="Times New Roman" w:hAnsi="Times New Roman" w:cs="Times New Roman"/>
          <w:sz w:val="28"/>
          <w:szCs w:val="28"/>
        </w:rPr>
        <w:t>}</w:t>
      </w:r>
      <w:r w:rsidR="00EC4D7F" w:rsidRPr="00EC4D7F">
        <w:rPr>
          <w:rFonts w:ascii="Times New Roman" w:hAnsi="Times New Roman" w:cs="Times New Roman"/>
          <w:sz w:val="28"/>
          <w:szCs w:val="28"/>
        </w:rPr>
        <w:t xml:space="preserve">, </w:t>
      </w:r>
      <w:r w:rsidR="00804E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04E59" w:rsidRPr="00EC4D7F">
        <w:rPr>
          <w:rFonts w:ascii="Times New Roman" w:hAnsi="Times New Roman" w:cs="Times New Roman"/>
          <w:sz w:val="28"/>
          <w:szCs w:val="28"/>
        </w:rPr>
        <w:t xml:space="preserve"> = {</w:t>
      </w:r>
      <w:r w:rsidR="00295F2F" w:rsidRPr="00295F2F">
        <w:rPr>
          <w:rFonts w:ascii="Times New Roman" w:hAnsi="Times New Roman" w:cs="Times New Roman"/>
          <w:sz w:val="28"/>
          <w:szCs w:val="28"/>
        </w:rPr>
        <w:t>2</w:t>
      </w:r>
      <w:r w:rsidR="00804E59" w:rsidRPr="00EC4D7F">
        <w:rPr>
          <w:rFonts w:ascii="Times New Roman" w:hAnsi="Times New Roman" w:cs="Times New Roman"/>
          <w:sz w:val="28"/>
          <w:szCs w:val="28"/>
        </w:rPr>
        <w:t>}</w:t>
      </w:r>
      <w:r w:rsidR="00EC4D7F" w:rsidRPr="00EC4D7F">
        <w:rPr>
          <w:rFonts w:ascii="Times New Roman" w:hAnsi="Times New Roman" w:cs="Times New Roman"/>
          <w:sz w:val="28"/>
          <w:szCs w:val="28"/>
        </w:rPr>
        <w:t xml:space="preserve">, </w:t>
      </w:r>
      <w:r w:rsidR="00804E59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="00804E59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="00804E59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="00804E59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="00804E59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="00804E59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="00EC4D7F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45E4840C" w14:textId="2C6AA48A" w:rsidR="00AC3B95" w:rsidRDefault="00AC3B95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льная модель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 2.1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</w:t>
      </w:r>
      <w:r w:rsidR="00EC4D7F" w:rsidRPr="00EC4D7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графа на рис.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AAA3F0" w14:textId="77777777" w:rsidR="00AC3B95" w:rsidRDefault="00AC3B95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2F601763" w14:textId="6D5C07D0" w:rsidR="00AC3B95" w:rsidRPr="00AB048A" w:rsidRDefault="008E0E81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DBE7D" wp14:editId="4F940A1C">
            <wp:extent cx="4609323" cy="259304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07" cy="267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0BB5" w14:textId="69E8DFA5" w:rsidR="00AC3B95" w:rsidRPr="00AB048A" w:rsidRDefault="00AC3B95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го автомата 2.1</w:t>
      </w:r>
    </w:p>
    <w:p w14:paraId="0FDA9F33" w14:textId="77777777" w:rsidR="00295F2F" w:rsidRDefault="00295F2F" w:rsidP="00295F2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E963D57" w14:textId="78B80D96" w:rsidR="00804E59" w:rsidRPr="00D25D77" w:rsidRDefault="00295F2F" w:rsidP="00D25D7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и-примеры: </w:t>
      </w:r>
      <w:r w:rsidRPr="00295F2F">
        <w:rPr>
          <w:rFonts w:ascii="Times New Roman" w:hAnsi="Times New Roman" w:cs="Times New Roman"/>
          <w:sz w:val="28"/>
          <w:szCs w:val="28"/>
          <w:u w:val="single"/>
          <w:lang w:val="en-US"/>
        </w:rPr>
        <w:t>ab</w:t>
      </w:r>
      <w:r w:rsidRPr="00295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c</w:t>
      </w:r>
      <w:proofErr w:type="spellEnd"/>
      <w:r w:rsidRPr="00295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a</w:t>
      </w:r>
      <w:proofErr w:type="spellEnd"/>
      <w:r w:rsidRPr="00295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F2F">
        <w:rPr>
          <w:rFonts w:ascii="Times New Roman" w:hAnsi="Times New Roman" w:cs="Times New Roman"/>
          <w:sz w:val="28"/>
          <w:szCs w:val="28"/>
          <w:u w:val="single"/>
          <w:lang w:val="en-US"/>
        </w:rPr>
        <w:t>acccccbc</w:t>
      </w:r>
      <w:proofErr w:type="spellEnd"/>
      <w:r w:rsidRPr="00295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F2F">
        <w:rPr>
          <w:rFonts w:ascii="Times New Roman" w:hAnsi="Times New Roman" w:cs="Times New Roman"/>
          <w:sz w:val="28"/>
          <w:szCs w:val="28"/>
          <w:u w:val="single"/>
          <w:lang w:val="en-US"/>
        </w:rPr>
        <w:t>cbbbcbcaccb</w:t>
      </w:r>
      <w:proofErr w:type="spellEnd"/>
      <w:r w:rsidRPr="00295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F2F">
        <w:rPr>
          <w:rFonts w:ascii="Times New Roman" w:hAnsi="Times New Roman" w:cs="Times New Roman"/>
          <w:sz w:val="28"/>
          <w:szCs w:val="28"/>
          <w:u w:val="single"/>
          <w:lang w:val="en-US"/>
        </w:rPr>
        <w:t>acbb</w:t>
      </w:r>
      <w:proofErr w:type="spellEnd"/>
      <w:r w:rsidRPr="00295F2F">
        <w:rPr>
          <w:rFonts w:ascii="Times New Roman" w:hAnsi="Times New Roman" w:cs="Times New Roman"/>
          <w:sz w:val="28"/>
          <w:szCs w:val="28"/>
        </w:rPr>
        <w:t>.</w:t>
      </w:r>
    </w:p>
    <w:p w14:paraId="4C8000A1" w14:textId="4B48CF56" w:rsidR="00804E59" w:rsidRDefault="00804E59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3101C">
        <w:rPr>
          <w:rFonts w:ascii="Times New Roman" w:hAnsi="Times New Roman" w:cs="Times New Roman"/>
          <w:sz w:val="28"/>
          <w:szCs w:val="28"/>
        </w:rPr>
        <w:lastRenderedPageBreak/>
        <w:t>Задание 2.2</w:t>
      </w:r>
      <w:r w:rsidR="00530FB9" w:rsidRPr="00C3101C">
        <w:rPr>
          <w:rFonts w:ascii="Times New Roman" w:hAnsi="Times New Roman" w:cs="Times New Roman"/>
          <w:sz w:val="28"/>
          <w:szCs w:val="28"/>
        </w:rPr>
        <w:t>.</w:t>
      </w:r>
      <w:r w:rsidR="00530FB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роить конечный автомат с входным алфавит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7E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7E93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>распознающий все цепочки, в которых две последние буквы не совпадают.</w:t>
      </w:r>
    </w:p>
    <w:p w14:paraId="265214AF" w14:textId="46D5EE34" w:rsidR="00AC3B95" w:rsidRDefault="00EC4D7F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Pr="00EC4D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4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4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D7F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0, 1, 2, 3</w:t>
      </w:r>
      <w:r w:rsidR="00C3101C" w:rsidRPr="00C3101C">
        <w:rPr>
          <w:rFonts w:ascii="Times New Roman" w:hAnsi="Times New Roman" w:cs="Times New Roman"/>
          <w:sz w:val="28"/>
          <w:szCs w:val="28"/>
        </w:rPr>
        <w:t>, 4, 5, 6</w:t>
      </w:r>
      <w:r w:rsidRPr="00EC4D7F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</w:t>
      </w:r>
      <w:r w:rsidR="00E50AC3" w:rsidRPr="00E50AC3">
        <w:rPr>
          <w:rFonts w:ascii="Times New Roman" w:hAnsi="Times New Roman" w:cs="Times New Roman"/>
          <w:sz w:val="28"/>
          <w:szCs w:val="28"/>
        </w:rPr>
        <w:t xml:space="preserve">1, </w:t>
      </w:r>
      <w:r w:rsidR="00C3101C" w:rsidRPr="00C3101C">
        <w:rPr>
          <w:rFonts w:ascii="Times New Roman" w:hAnsi="Times New Roman" w:cs="Times New Roman"/>
          <w:sz w:val="28"/>
          <w:szCs w:val="28"/>
        </w:rPr>
        <w:t>3</w:t>
      </w:r>
      <w:r w:rsidR="00E50AC3" w:rsidRPr="00E50AC3">
        <w:rPr>
          <w:rFonts w:ascii="Times New Roman" w:hAnsi="Times New Roman" w:cs="Times New Roman"/>
          <w:sz w:val="28"/>
          <w:szCs w:val="28"/>
        </w:rPr>
        <w:t xml:space="preserve">, </w:t>
      </w:r>
      <w:r w:rsidR="00C3101C" w:rsidRPr="00C3101C">
        <w:rPr>
          <w:rFonts w:ascii="Times New Roman" w:hAnsi="Times New Roman" w:cs="Times New Roman"/>
          <w:sz w:val="28"/>
          <w:szCs w:val="28"/>
        </w:rPr>
        <w:t>5</w:t>
      </w:r>
      <w:r w:rsidRPr="00EC4D7F">
        <w:rPr>
          <w:rFonts w:ascii="Times New Roman" w:hAnsi="Times New Roman" w:cs="Times New Roman"/>
          <w:sz w:val="28"/>
          <w:szCs w:val="28"/>
        </w:rPr>
        <w:t xml:space="preserve">},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>Формальная модель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 xml:space="preserve">КА 2.2 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</w:t>
      </w:r>
      <w:r w:rsidRPr="00EC4D7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графа на рис. 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2A4130" w14:textId="77777777" w:rsidR="008E0E81" w:rsidRDefault="008E0E81" w:rsidP="00102000">
      <w:pPr>
        <w:tabs>
          <w:tab w:val="left" w:pos="1410"/>
        </w:tabs>
        <w:spacing w:after="0" w:line="240" w:lineRule="auto"/>
        <w:ind w:firstLine="426"/>
        <w:jc w:val="center"/>
        <w:rPr>
          <w:noProof/>
        </w:rPr>
      </w:pPr>
    </w:p>
    <w:p w14:paraId="35F03DF0" w14:textId="77341DC6" w:rsidR="00AC3B95" w:rsidRPr="00AB048A" w:rsidRDefault="00C3101C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CB8643" wp14:editId="0BB9C1F7">
            <wp:extent cx="3097763" cy="3097763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70" cy="31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FB26" w14:textId="6FCF6551" w:rsidR="00AC3B95" w:rsidRPr="00AB048A" w:rsidRDefault="00AC3B95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го автомата 2.2</w:t>
      </w:r>
    </w:p>
    <w:p w14:paraId="40393CEF" w14:textId="27AEB520" w:rsidR="00AC3B95" w:rsidRDefault="00AC3B95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74675EBE" w14:textId="2B58E4AA" w:rsidR="008E0E81" w:rsidRPr="008E0E81" w:rsidRDefault="008E0E81" w:rsidP="008E0E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и-примеры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8E0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c</w:t>
      </w:r>
      <w:proofErr w:type="spellEnd"/>
      <w:r w:rsidRPr="008E0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E81">
        <w:rPr>
          <w:rFonts w:ascii="Times New Roman" w:hAnsi="Times New Roman" w:cs="Times New Roman"/>
          <w:sz w:val="28"/>
          <w:szCs w:val="28"/>
          <w:u w:val="single"/>
          <w:lang w:val="en-US"/>
        </w:rPr>
        <w:t>cca</w:t>
      </w:r>
      <w:proofErr w:type="spellEnd"/>
      <w:r w:rsidRPr="008E0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E81">
        <w:rPr>
          <w:rFonts w:ascii="Times New Roman" w:hAnsi="Times New Roman" w:cs="Times New Roman"/>
          <w:sz w:val="28"/>
          <w:szCs w:val="28"/>
          <w:u w:val="single"/>
          <w:lang w:val="en-US"/>
        </w:rPr>
        <w:t>abcba</w:t>
      </w:r>
      <w:proofErr w:type="spellEnd"/>
      <w:r w:rsidRPr="008E0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E81">
        <w:rPr>
          <w:rFonts w:ascii="Times New Roman" w:hAnsi="Times New Roman" w:cs="Times New Roman"/>
          <w:sz w:val="28"/>
          <w:szCs w:val="28"/>
          <w:u w:val="single"/>
          <w:lang w:val="en-US"/>
        </w:rPr>
        <w:t>aabcbbc</w:t>
      </w:r>
      <w:proofErr w:type="spellEnd"/>
      <w:r w:rsidRPr="008E0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C3101C">
        <w:rPr>
          <w:rFonts w:ascii="Times New Roman" w:hAnsi="Times New Roman" w:cs="Times New Roman"/>
          <w:sz w:val="28"/>
          <w:szCs w:val="28"/>
          <w:lang w:val="en-US"/>
        </w:rPr>
        <w:t>ccccc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8E0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b</w:t>
      </w:r>
      <w:proofErr w:type="spellEnd"/>
      <w:r w:rsidRPr="008E0E81">
        <w:rPr>
          <w:rFonts w:ascii="Times New Roman" w:hAnsi="Times New Roman" w:cs="Times New Roman"/>
          <w:sz w:val="28"/>
          <w:szCs w:val="28"/>
        </w:rPr>
        <w:t>.</w:t>
      </w:r>
    </w:p>
    <w:p w14:paraId="1021773A" w14:textId="6EE7ACE1" w:rsidR="00804E59" w:rsidRPr="00804E59" w:rsidRDefault="00804E59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5CE4CE55" w14:textId="4CF0C1D4" w:rsidR="00804E59" w:rsidRDefault="00804E59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25D77">
        <w:rPr>
          <w:rFonts w:ascii="Times New Roman" w:hAnsi="Times New Roman" w:cs="Times New Roman"/>
          <w:sz w:val="28"/>
          <w:szCs w:val="28"/>
        </w:rPr>
        <w:t>Задание 2.3</w:t>
      </w:r>
      <w:r w:rsidR="00530FB9" w:rsidRPr="00D25D77">
        <w:rPr>
          <w:rFonts w:ascii="Times New Roman" w:hAnsi="Times New Roman" w:cs="Times New Roman"/>
          <w:sz w:val="28"/>
          <w:szCs w:val="28"/>
        </w:rPr>
        <w:t>.</w:t>
      </w:r>
      <w:r w:rsidR="00530FB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роить конечный автомат с входным алфавит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7E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7E93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>распознающий все цепочки, начинающиеся и заканчивающиеся различными символами.</w:t>
      </w:r>
    </w:p>
    <w:p w14:paraId="4D562A32" w14:textId="5AC562E6" w:rsidR="00AC3B95" w:rsidRDefault="00EC4D7F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Pr="00EC4D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4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4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D7F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0, 1, 2, 3</w:t>
      </w:r>
      <w:r w:rsidR="00E50AC3" w:rsidRPr="00E50AC3">
        <w:rPr>
          <w:rFonts w:ascii="Times New Roman" w:hAnsi="Times New Roman" w:cs="Times New Roman"/>
          <w:sz w:val="28"/>
          <w:szCs w:val="28"/>
        </w:rPr>
        <w:t>, 4, 5</w:t>
      </w:r>
      <w:r w:rsidR="00D25D77" w:rsidRPr="00D25D77">
        <w:rPr>
          <w:rFonts w:ascii="Times New Roman" w:hAnsi="Times New Roman" w:cs="Times New Roman"/>
          <w:sz w:val="28"/>
          <w:szCs w:val="28"/>
        </w:rPr>
        <w:t>, 6</w:t>
      </w:r>
      <w:r w:rsidRPr="00EC4D7F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</w:t>
      </w:r>
      <w:r w:rsidR="00E50AC3" w:rsidRPr="00E50AC3">
        <w:rPr>
          <w:rFonts w:ascii="Times New Roman" w:hAnsi="Times New Roman" w:cs="Times New Roman"/>
          <w:sz w:val="28"/>
          <w:szCs w:val="28"/>
        </w:rPr>
        <w:t xml:space="preserve">2, </w:t>
      </w:r>
      <w:r w:rsidR="00D25D77" w:rsidRPr="00D25D77">
        <w:rPr>
          <w:rFonts w:ascii="Times New Roman" w:hAnsi="Times New Roman" w:cs="Times New Roman"/>
          <w:sz w:val="28"/>
          <w:szCs w:val="28"/>
        </w:rPr>
        <w:t>4</w:t>
      </w:r>
      <w:r w:rsidR="00E50AC3" w:rsidRPr="00E50AC3">
        <w:rPr>
          <w:rFonts w:ascii="Times New Roman" w:hAnsi="Times New Roman" w:cs="Times New Roman"/>
          <w:sz w:val="28"/>
          <w:szCs w:val="28"/>
        </w:rPr>
        <w:t xml:space="preserve">, </w:t>
      </w:r>
      <w:r w:rsidR="00D25D77" w:rsidRPr="00D25D77">
        <w:rPr>
          <w:rFonts w:ascii="Times New Roman" w:hAnsi="Times New Roman" w:cs="Times New Roman"/>
          <w:sz w:val="28"/>
          <w:szCs w:val="28"/>
        </w:rPr>
        <w:t>6</w:t>
      </w:r>
      <w:r w:rsidRPr="00EC4D7F">
        <w:rPr>
          <w:rFonts w:ascii="Times New Roman" w:hAnsi="Times New Roman" w:cs="Times New Roman"/>
          <w:sz w:val="28"/>
          <w:szCs w:val="28"/>
        </w:rPr>
        <w:t xml:space="preserve">},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>Формальная модель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 xml:space="preserve">КА 2.3 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</w:t>
      </w:r>
      <w:r w:rsidRPr="00EC4D7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графа на рис. 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9D9BCC" w14:textId="77777777" w:rsidR="00AC3B95" w:rsidRDefault="00AC3B95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226EE6EF" w14:textId="1080B3C5" w:rsidR="00AC3B95" w:rsidRPr="00AB048A" w:rsidRDefault="008E0E81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91AA8" wp14:editId="6E8F1C88">
            <wp:extent cx="4226768" cy="2377831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65" cy="2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2230" w14:textId="00988BFE" w:rsidR="00AC3B95" w:rsidRPr="00AB048A" w:rsidRDefault="00AC3B95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го автомата 2.3</w:t>
      </w:r>
    </w:p>
    <w:p w14:paraId="504DA23F" w14:textId="4FFE26E3" w:rsidR="00AC3B95" w:rsidRDefault="00AC3B95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4A35D2A1" w14:textId="31C8A03D" w:rsidR="00804E59" w:rsidRPr="00D25D77" w:rsidRDefault="008E0E81" w:rsidP="00D25D7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и-примеры: </w:t>
      </w:r>
      <w:proofErr w:type="spellStart"/>
      <w:r w:rsidR="00D25D77">
        <w:rPr>
          <w:rFonts w:ascii="Times New Roman" w:hAnsi="Times New Roman" w:cs="Times New Roman"/>
          <w:sz w:val="28"/>
          <w:szCs w:val="28"/>
          <w:lang w:val="en-US"/>
        </w:rPr>
        <w:t>abcbcaba</w:t>
      </w:r>
      <w:proofErr w:type="spellEnd"/>
      <w:r w:rsidR="00D25D77" w:rsidRPr="00D25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8"/>
          <w:szCs w:val="28"/>
          <w:u w:val="single"/>
          <w:lang w:val="en-US"/>
        </w:rPr>
        <w:t>bca</w:t>
      </w:r>
      <w:proofErr w:type="spellEnd"/>
      <w:r w:rsidR="00D25D77" w:rsidRPr="00D25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8"/>
          <w:szCs w:val="28"/>
          <w:u w:val="single"/>
          <w:lang w:val="en-US"/>
        </w:rPr>
        <w:t>abcc</w:t>
      </w:r>
      <w:proofErr w:type="spellEnd"/>
      <w:r w:rsidR="00D25D77" w:rsidRPr="00D25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D77">
        <w:rPr>
          <w:rFonts w:ascii="Times New Roman" w:hAnsi="Times New Roman" w:cs="Times New Roman"/>
          <w:sz w:val="28"/>
          <w:szCs w:val="28"/>
          <w:lang w:val="en-US"/>
        </w:rPr>
        <w:t>cabc</w:t>
      </w:r>
      <w:proofErr w:type="spellEnd"/>
      <w:r w:rsidR="00D25D77" w:rsidRPr="00D25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8"/>
          <w:szCs w:val="28"/>
          <w:u w:val="single"/>
          <w:lang w:val="en-US"/>
        </w:rPr>
        <w:t>cbcbcb</w:t>
      </w:r>
      <w:proofErr w:type="spellEnd"/>
      <w:r w:rsidR="00D25D77" w:rsidRPr="00D25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8"/>
          <w:szCs w:val="28"/>
          <w:u w:val="single"/>
          <w:lang w:val="en-US"/>
        </w:rPr>
        <w:t>abccab</w:t>
      </w:r>
      <w:proofErr w:type="spellEnd"/>
      <w:r w:rsidR="00D25D77" w:rsidRPr="00D25D77">
        <w:rPr>
          <w:rFonts w:ascii="Times New Roman" w:hAnsi="Times New Roman" w:cs="Times New Roman"/>
          <w:sz w:val="28"/>
          <w:szCs w:val="28"/>
        </w:rPr>
        <w:t>.</w:t>
      </w:r>
    </w:p>
    <w:p w14:paraId="450A2308" w14:textId="1A33B699" w:rsidR="00804E59" w:rsidRDefault="00804E59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641E">
        <w:rPr>
          <w:rFonts w:ascii="Times New Roman" w:hAnsi="Times New Roman" w:cs="Times New Roman"/>
          <w:sz w:val="28"/>
          <w:szCs w:val="28"/>
        </w:rPr>
        <w:lastRenderedPageBreak/>
        <w:t>Задание 2.4</w:t>
      </w:r>
      <w:r w:rsidR="00530FB9" w:rsidRPr="00C2641E">
        <w:rPr>
          <w:rFonts w:ascii="Times New Roman" w:hAnsi="Times New Roman" w:cs="Times New Roman"/>
          <w:sz w:val="28"/>
          <w:szCs w:val="28"/>
        </w:rPr>
        <w:t>.</w:t>
      </w:r>
      <w:r w:rsidR="00530FB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роить конечный автомат с входным алфавит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7E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7E93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 xml:space="preserve">распознающий все цепочки, включающие по крайней мере один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4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дин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4E59">
        <w:rPr>
          <w:rFonts w:ascii="Times New Roman" w:hAnsi="Times New Roman" w:cs="Times New Roman"/>
          <w:sz w:val="28"/>
          <w:szCs w:val="28"/>
        </w:rPr>
        <w:t>.</w:t>
      </w:r>
    </w:p>
    <w:p w14:paraId="7E90C25A" w14:textId="7E20C974" w:rsidR="00AC3B95" w:rsidRDefault="00EC4D7F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Pr="00EC4D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4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4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D7F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0, 1, 2}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2},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>Формальная модель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 xml:space="preserve">КА 2.4 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и</w:t>
      </w:r>
      <w:r w:rsidRPr="00EC4D7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графа на рис. </w:t>
      </w:r>
      <w:r w:rsidR="00AC3B95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C3B95"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7CEC09" w14:textId="77777777" w:rsidR="00AC3B95" w:rsidRDefault="00AC3B95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5D77DA21" w14:textId="1D7CA3B7" w:rsidR="00AC3B95" w:rsidRPr="00AB048A" w:rsidRDefault="00C2641E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7A08DD" wp14:editId="5519DCEE">
            <wp:extent cx="3748400" cy="2108718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97" cy="22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FB0E" w14:textId="64E40CD0" w:rsidR="00AC3B95" w:rsidRPr="00AB048A" w:rsidRDefault="00AC3B95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го автомата 2.4</w:t>
      </w:r>
    </w:p>
    <w:p w14:paraId="624E3BF3" w14:textId="77777777" w:rsidR="00F7476D" w:rsidRDefault="00F7476D" w:rsidP="00F7476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31598B9" w14:textId="58A0BC65" w:rsidR="00AC3B95" w:rsidRPr="00F7476D" w:rsidRDefault="00F7476D" w:rsidP="00F7476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и-примеры:</w:t>
      </w:r>
      <w:r w:rsidRPr="00F7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aaa</w:t>
      </w:r>
      <w:proofErr w:type="spellEnd"/>
      <w:r w:rsidRPr="00F7476D">
        <w:rPr>
          <w:rFonts w:ascii="Times New Roman" w:hAnsi="Times New Roman" w:cs="Times New Roman"/>
          <w:sz w:val="28"/>
          <w:szCs w:val="28"/>
        </w:rPr>
        <w:t xml:space="preserve">, </w:t>
      </w:r>
      <w:r w:rsidRPr="00F7476D">
        <w:rPr>
          <w:rFonts w:ascii="Times New Roman" w:hAnsi="Times New Roman" w:cs="Times New Roman"/>
          <w:sz w:val="28"/>
          <w:szCs w:val="28"/>
          <w:u w:val="single"/>
          <w:lang w:val="en-US"/>
        </w:rPr>
        <w:t>ab</w:t>
      </w:r>
      <w:r w:rsidRPr="00F74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bbc</w:t>
      </w:r>
      <w:proofErr w:type="spellEnd"/>
      <w:r w:rsidRPr="00F74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D">
        <w:rPr>
          <w:rFonts w:ascii="Times New Roman" w:hAnsi="Times New Roman" w:cs="Times New Roman"/>
          <w:sz w:val="28"/>
          <w:szCs w:val="28"/>
          <w:u w:val="single"/>
          <w:lang w:val="en-US"/>
        </w:rPr>
        <w:t>accaacb</w:t>
      </w:r>
      <w:proofErr w:type="spellEnd"/>
      <w:r w:rsidRPr="00F74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D">
        <w:rPr>
          <w:rFonts w:ascii="Times New Roman" w:hAnsi="Times New Roman" w:cs="Times New Roman"/>
          <w:sz w:val="28"/>
          <w:szCs w:val="28"/>
          <w:u w:val="single"/>
          <w:lang w:val="en-US"/>
        </w:rPr>
        <w:t>abcccbac</w:t>
      </w:r>
      <w:proofErr w:type="spellEnd"/>
      <w:r w:rsidRPr="00F747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47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76D">
        <w:rPr>
          <w:rFonts w:ascii="Times New Roman" w:hAnsi="Times New Roman" w:cs="Times New Roman"/>
          <w:sz w:val="28"/>
          <w:szCs w:val="28"/>
        </w:rPr>
        <w:t>.</w:t>
      </w:r>
    </w:p>
    <w:p w14:paraId="497A1C00" w14:textId="77777777" w:rsidR="005D3568" w:rsidRDefault="005D3568" w:rsidP="0010200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11F0C331" w14:textId="3F045E48" w:rsidR="005D3568" w:rsidRDefault="005D3568" w:rsidP="00102000">
      <w:pPr>
        <w:pStyle w:val="a3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D3568">
        <w:rPr>
          <w:rFonts w:ascii="Times New Roman" w:hAnsi="Times New Roman" w:cs="Times New Roman"/>
          <w:sz w:val="28"/>
          <w:szCs w:val="28"/>
        </w:rPr>
        <w:t>Стр. 185 задания 19, 21</w:t>
      </w:r>
    </w:p>
    <w:p w14:paraId="14041BC8" w14:textId="1DEA85FB" w:rsidR="00D25526" w:rsidRPr="00C2641E" w:rsidRDefault="00D25526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25526">
        <w:rPr>
          <w:rFonts w:ascii="Times New Roman" w:hAnsi="Times New Roman" w:cs="Times New Roman"/>
          <w:sz w:val="28"/>
          <w:szCs w:val="28"/>
        </w:rPr>
        <w:t>Задание 19</w:t>
      </w:r>
      <w:r w:rsidR="00530FB9">
        <w:rPr>
          <w:rFonts w:ascii="Times New Roman" w:hAnsi="Times New Roman" w:cs="Times New Roman"/>
          <w:sz w:val="28"/>
          <w:szCs w:val="28"/>
        </w:rPr>
        <w:t>.</w:t>
      </w:r>
      <w:r w:rsidRPr="00D25526">
        <w:rPr>
          <w:rFonts w:ascii="Times New Roman" w:hAnsi="Times New Roman" w:cs="Times New Roman"/>
          <w:sz w:val="28"/>
          <w:szCs w:val="28"/>
        </w:rPr>
        <w:t xml:space="preserve"> </w:t>
      </w:r>
      <w:r w:rsidR="00530FB9">
        <w:rPr>
          <w:rFonts w:ascii="Times New Roman" w:hAnsi="Times New Roman" w:cs="Times New Roman"/>
          <w:sz w:val="28"/>
          <w:szCs w:val="28"/>
        </w:rPr>
        <w:t>П</w:t>
      </w:r>
      <w:r w:rsidRPr="00D25526">
        <w:rPr>
          <w:rFonts w:ascii="Times New Roman" w:hAnsi="Times New Roman" w:cs="Times New Roman"/>
          <w:sz w:val="28"/>
          <w:szCs w:val="28"/>
        </w:rPr>
        <w:t>остроить</w:t>
      </w:r>
      <w:r w:rsidRPr="00C2641E">
        <w:rPr>
          <w:rFonts w:ascii="Times New Roman" w:hAnsi="Times New Roman" w:cs="Times New Roman"/>
          <w:sz w:val="28"/>
          <w:szCs w:val="28"/>
        </w:rPr>
        <w:t xml:space="preserve"> </w:t>
      </w:r>
      <w:r w:rsidR="00530FB9">
        <w:rPr>
          <w:rFonts w:ascii="Times New Roman" w:hAnsi="Times New Roman" w:cs="Times New Roman"/>
          <w:sz w:val="28"/>
          <w:szCs w:val="28"/>
        </w:rPr>
        <w:t>автоматы</w:t>
      </w:r>
      <w:r w:rsidR="00530FB9" w:rsidRPr="00C2641E">
        <w:rPr>
          <w:rFonts w:ascii="Times New Roman" w:hAnsi="Times New Roman" w:cs="Times New Roman"/>
          <w:sz w:val="28"/>
          <w:szCs w:val="28"/>
        </w:rPr>
        <w:t>,</w:t>
      </w:r>
      <w:r w:rsidR="00C2641E" w:rsidRPr="00C2641E">
        <w:rPr>
          <w:rFonts w:ascii="Times New Roman" w:hAnsi="Times New Roman" w:cs="Times New Roman"/>
          <w:sz w:val="28"/>
          <w:szCs w:val="28"/>
        </w:rPr>
        <w:t xml:space="preserve"> </w:t>
      </w:r>
      <w:r w:rsidR="00C2641E">
        <w:rPr>
          <w:rFonts w:ascii="Times New Roman" w:hAnsi="Times New Roman" w:cs="Times New Roman"/>
          <w:sz w:val="28"/>
          <w:szCs w:val="28"/>
        </w:rPr>
        <w:t>распознающие языки, задаваемые РВ</w:t>
      </w:r>
      <w:r w:rsidR="00530FB9" w:rsidRPr="00C2641E">
        <w:rPr>
          <w:rFonts w:ascii="Times New Roman" w:hAnsi="Times New Roman" w:cs="Times New Roman"/>
          <w:sz w:val="28"/>
          <w:szCs w:val="28"/>
        </w:rPr>
        <w:t>:</w:t>
      </w:r>
      <w:r w:rsidR="006E0D76" w:rsidRPr="00C2641E">
        <w:rPr>
          <w:rFonts w:ascii="Times New Roman" w:hAnsi="Times New Roman" w:cs="Times New Roman"/>
          <w:sz w:val="28"/>
          <w:szCs w:val="28"/>
        </w:rPr>
        <w:t xml:space="preserve"> 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FB9" w:rsidRPr="00C2641E">
        <w:rPr>
          <w:rFonts w:ascii="Times New Roman" w:hAnsi="Times New Roman" w:cs="Times New Roman"/>
          <w:sz w:val="28"/>
          <w:szCs w:val="28"/>
        </w:rPr>
        <w:t>*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0FB9" w:rsidRPr="00C2641E">
        <w:rPr>
          <w:rFonts w:ascii="Times New Roman" w:hAnsi="Times New Roman" w:cs="Times New Roman"/>
          <w:sz w:val="28"/>
          <w:szCs w:val="28"/>
        </w:rPr>
        <w:t xml:space="preserve">*; 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FB9" w:rsidRPr="00C2641E">
        <w:rPr>
          <w:rFonts w:ascii="Times New Roman" w:hAnsi="Times New Roman" w:cs="Times New Roman"/>
          <w:sz w:val="28"/>
          <w:szCs w:val="28"/>
        </w:rPr>
        <w:t>*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FB9" w:rsidRPr="00C2641E">
        <w:rPr>
          <w:rFonts w:ascii="Times New Roman" w:hAnsi="Times New Roman" w:cs="Times New Roman"/>
          <w:sz w:val="28"/>
          <w:szCs w:val="28"/>
        </w:rPr>
        <w:t xml:space="preserve">*; 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FB9" w:rsidRPr="00C2641E">
        <w:rPr>
          <w:rFonts w:ascii="Times New Roman" w:hAnsi="Times New Roman" w:cs="Times New Roman"/>
          <w:sz w:val="28"/>
          <w:szCs w:val="28"/>
        </w:rPr>
        <w:t>*+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0FB9" w:rsidRPr="00C2641E">
        <w:rPr>
          <w:rFonts w:ascii="Times New Roman" w:hAnsi="Times New Roman" w:cs="Times New Roman"/>
          <w:sz w:val="28"/>
          <w:szCs w:val="28"/>
        </w:rPr>
        <w:t>*; (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FB9" w:rsidRPr="00C2641E">
        <w:rPr>
          <w:rFonts w:ascii="Times New Roman" w:hAnsi="Times New Roman" w:cs="Times New Roman"/>
          <w:sz w:val="28"/>
          <w:szCs w:val="28"/>
        </w:rPr>
        <w:t>+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0FB9" w:rsidRPr="00C2641E">
        <w:rPr>
          <w:rFonts w:ascii="Times New Roman" w:hAnsi="Times New Roman" w:cs="Times New Roman"/>
          <w:sz w:val="28"/>
          <w:szCs w:val="28"/>
        </w:rPr>
        <w:t>)*; (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FB9" w:rsidRPr="00C2641E">
        <w:rPr>
          <w:rFonts w:ascii="Times New Roman" w:hAnsi="Times New Roman" w:cs="Times New Roman"/>
          <w:sz w:val="28"/>
          <w:szCs w:val="28"/>
        </w:rPr>
        <w:t>*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0FB9" w:rsidRPr="00C2641E">
        <w:rPr>
          <w:rFonts w:ascii="Times New Roman" w:hAnsi="Times New Roman" w:cs="Times New Roman"/>
          <w:sz w:val="28"/>
          <w:szCs w:val="28"/>
        </w:rPr>
        <w:t>*)</w:t>
      </w:r>
      <w:r w:rsidR="006E0D76" w:rsidRPr="00C2641E">
        <w:rPr>
          <w:rFonts w:ascii="Times New Roman" w:hAnsi="Times New Roman" w:cs="Times New Roman"/>
          <w:sz w:val="28"/>
          <w:szCs w:val="28"/>
        </w:rPr>
        <w:t>*; (</w:t>
      </w:r>
      <w:r w:rsidR="006E0D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D76" w:rsidRPr="00C2641E">
        <w:rPr>
          <w:rFonts w:ascii="Times New Roman" w:hAnsi="Times New Roman" w:cs="Times New Roman"/>
          <w:sz w:val="28"/>
          <w:szCs w:val="28"/>
        </w:rPr>
        <w:t>*+</w:t>
      </w:r>
      <w:r w:rsidR="006E0D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E0D76" w:rsidRPr="00C2641E">
        <w:rPr>
          <w:rFonts w:ascii="Times New Roman" w:hAnsi="Times New Roman" w:cs="Times New Roman"/>
          <w:sz w:val="28"/>
          <w:szCs w:val="28"/>
        </w:rPr>
        <w:t xml:space="preserve">*)*; </w:t>
      </w:r>
      <w:r w:rsidR="00BB6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65F0" w:rsidRPr="00C2641E">
        <w:rPr>
          <w:rFonts w:ascii="Times New Roman" w:hAnsi="Times New Roman" w:cs="Times New Roman"/>
          <w:sz w:val="28"/>
          <w:szCs w:val="28"/>
        </w:rPr>
        <w:t>*</w:t>
      </w:r>
      <w:r w:rsidR="00BB65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65F0" w:rsidRPr="00C2641E">
        <w:rPr>
          <w:rFonts w:ascii="Times New Roman" w:hAnsi="Times New Roman" w:cs="Times New Roman"/>
          <w:sz w:val="28"/>
          <w:szCs w:val="28"/>
        </w:rPr>
        <w:t>+</w:t>
      </w:r>
      <w:r w:rsidR="00BB65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65F0" w:rsidRPr="00C2641E">
        <w:rPr>
          <w:rFonts w:ascii="Times New Roman" w:hAnsi="Times New Roman" w:cs="Times New Roman"/>
          <w:sz w:val="28"/>
          <w:szCs w:val="28"/>
        </w:rPr>
        <w:t>*</w:t>
      </w:r>
      <w:r w:rsidR="00BB6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D76" w:rsidRPr="00C2641E">
        <w:rPr>
          <w:rFonts w:ascii="Times New Roman" w:hAnsi="Times New Roman" w:cs="Times New Roman"/>
          <w:sz w:val="28"/>
          <w:szCs w:val="28"/>
        </w:rPr>
        <w:t>.</w:t>
      </w:r>
    </w:p>
    <w:p w14:paraId="74CE245B" w14:textId="793EF386" w:rsidR="00BB65F0" w:rsidRPr="00BB65F0" w:rsidRDefault="00EC4D7F" w:rsidP="00BB65F0">
      <w:pPr>
        <w:tabs>
          <w:tab w:val="left" w:pos="1410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Pr="00EC4D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4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4D7F">
        <w:rPr>
          <w:rFonts w:ascii="Times New Roman" w:hAnsi="Times New Roman" w:cs="Times New Roman"/>
          <w:sz w:val="28"/>
          <w:szCs w:val="28"/>
        </w:rPr>
        <w:t xml:space="preserve">},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</w:p>
    <w:p w14:paraId="7478B270" w14:textId="737F1D99" w:rsidR="00BB65F0" w:rsidRDefault="00BB65F0" w:rsidP="00BB65F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льн</w:t>
      </w:r>
      <w:r w:rsidR="00C2641E">
        <w:rPr>
          <w:rFonts w:ascii="Times New Roman" w:eastAsiaTheme="minorEastAsia" w:hAnsi="Times New Roman" w:cs="Times New Roman"/>
          <w:sz w:val="28"/>
          <w:szCs w:val="28"/>
        </w:rPr>
        <w:t>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</w:t>
      </w:r>
      <w:r w:rsidR="00C2641E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2641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41E">
        <w:rPr>
          <w:rFonts w:ascii="Times New Roman" w:hAnsi="Times New Roman" w:cs="Times New Roman"/>
          <w:sz w:val="28"/>
          <w:szCs w:val="28"/>
        </w:rPr>
        <w:t>распознающих языки, задаваемые регулярными выражениями,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</w:t>
      </w:r>
      <w:r w:rsidR="00C2641E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</w:t>
      </w:r>
      <w:r>
        <w:rPr>
          <w:rFonts w:ascii="Times New Roman" w:eastAsiaTheme="minorEastAsia" w:hAnsi="Times New Roman" w:cs="Times New Roman"/>
          <w:sz w:val="28"/>
          <w:szCs w:val="28"/>
        </w:rPr>
        <w:t>иентированн</w:t>
      </w:r>
      <w:r w:rsidR="00C2641E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EC4D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C2641E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на рис.</w:t>
      </w:r>
      <w:r w:rsidRPr="00EC4D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2641E">
        <w:rPr>
          <w:rFonts w:ascii="Times New Roman" w:eastAsiaTheme="minorEastAsia" w:hAnsi="Times New Roman" w:cs="Times New Roman"/>
          <w:sz w:val="28"/>
          <w:szCs w:val="28"/>
        </w:rPr>
        <w:t>-13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F3215D" w14:textId="77777777" w:rsidR="00EC111D" w:rsidRDefault="00EC111D" w:rsidP="00BB65F0">
      <w:pPr>
        <w:tabs>
          <w:tab w:val="left" w:pos="1410"/>
        </w:tabs>
        <w:spacing w:after="0" w:line="240" w:lineRule="auto"/>
        <w:ind w:firstLine="426"/>
        <w:jc w:val="center"/>
        <w:rPr>
          <w:noProof/>
        </w:rPr>
      </w:pPr>
    </w:p>
    <w:p w14:paraId="556255D1" w14:textId="7E37137A" w:rsidR="00BB65F0" w:rsidRPr="00AB048A" w:rsidRDefault="00EC111D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D18F3" wp14:editId="16A44E34">
            <wp:extent cx="2986247" cy="1408923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1" r="18885" b="38708"/>
                    <a:stretch/>
                  </pic:blipFill>
                  <pic:spPr bwMode="auto">
                    <a:xfrm>
                      <a:off x="0" y="0"/>
                      <a:ext cx="3241722" cy="15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18C1" w14:textId="01ABC55B" w:rsidR="00BB65F0" w:rsidRDefault="00BB65F0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 w:rsidR="00C72480">
        <w:rPr>
          <w:rFonts w:ascii="Times New Roman" w:hAnsi="Times New Roman" w:cs="Times New Roman"/>
          <w:sz w:val="28"/>
          <w:szCs w:val="28"/>
        </w:rPr>
        <w:t>регулярного выражения «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2480" w:rsidRPr="00530FB9">
        <w:rPr>
          <w:rFonts w:ascii="Times New Roman" w:hAnsi="Times New Roman" w:cs="Times New Roman"/>
          <w:sz w:val="28"/>
          <w:szCs w:val="28"/>
        </w:rPr>
        <w:t>*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2480" w:rsidRPr="00530FB9">
        <w:rPr>
          <w:rFonts w:ascii="Times New Roman" w:hAnsi="Times New Roman" w:cs="Times New Roman"/>
          <w:sz w:val="28"/>
          <w:szCs w:val="28"/>
        </w:rPr>
        <w:t>*</w:t>
      </w:r>
      <w:r w:rsidR="00C72480">
        <w:rPr>
          <w:rFonts w:ascii="Times New Roman" w:hAnsi="Times New Roman" w:cs="Times New Roman"/>
          <w:sz w:val="28"/>
          <w:szCs w:val="28"/>
        </w:rPr>
        <w:t>»</w:t>
      </w:r>
    </w:p>
    <w:p w14:paraId="59E9A7D1" w14:textId="77777777" w:rsidR="001A3283" w:rsidRDefault="001A3283" w:rsidP="001A3283">
      <w:pPr>
        <w:tabs>
          <w:tab w:val="left" w:pos="141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2E15DFB1" w14:textId="5F8A3B81" w:rsidR="00EC111D" w:rsidRDefault="00732BA0" w:rsidP="00C2641E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D255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, 1</w:t>
      </w:r>
      <w:r w:rsidRPr="006E0D76">
        <w:rPr>
          <w:rFonts w:ascii="Times New Roman" w:hAnsi="Times New Roman" w:cs="Times New Roman"/>
          <w:sz w:val="28"/>
          <w:szCs w:val="28"/>
        </w:rPr>
        <w:t xml:space="preserve">}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52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1</w:t>
      </w:r>
      <w:r w:rsidRPr="00D25526">
        <w:rPr>
          <w:rFonts w:ascii="Times New Roman" w:hAnsi="Times New Roman" w:cs="Times New Roman"/>
          <w:sz w:val="28"/>
          <w:szCs w:val="28"/>
        </w:rPr>
        <w:t>}</w:t>
      </w:r>
      <w:r w:rsidRPr="00732BA0">
        <w:rPr>
          <w:rFonts w:ascii="Times New Roman" w:hAnsi="Times New Roman" w:cs="Times New Roman"/>
          <w:sz w:val="28"/>
          <w:szCs w:val="28"/>
        </w:rPr>
        <w:t xml:space="preserve">. </w:t>
      </w:r>
      <w:r w:rsidR="001A3283">
        <w:rPr>
          <w:rFonts w:ascii="Times New Roman" w:hAnsi="Times New Roman" w:cs="Times New Roman"/>
          <w:sz w:val="28"/>
          <w:szCs w:val="28"/>
        </w:rPr>
        <w:t>Цепочки-примеры:</w:t>
      </w:r>
      <w:r w:rsidR="001A3283" w:rsidRPr="001A3283">
        <w:rPr>
          <w:rFonts w:ascii="Times New Roman" w:hAnsi="Times New Roman" w:cs="Times New Roman"/>
          <w:sz w:val="28"/>
          <w:szCs w:val="28"/>
        </w:rPr>
        <w:t xml:space="preserve"> </w:t>
      </w:r>
      <w:r w:rsidR="001A32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A3283" w:rsidRPr="001A3283">
        <w:rPr>
          <w:rFonts w:ascii="Times New Roman" w:hAnsi="Times New Roman" w:cs="Times New Roman"/>
          <w:sz w:val="28"/>
          <w:szCs w:val="28"/>
        </w:rPr>
        <w:t xml:space="preserve">, </w:t>
      </w:r>
      <w:r w:rsidR="001A3283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1A3283" w:rsidRPr="001A3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283">
        <w:rPr>
          <w:rFonts w:ascii="Times New Roman" w:hAnsi="Times New Roman" w:cs="Times New Roman"/>
          <w:sz w:val="28"/>
          <w:szCs w:val="28"/>
          <w:lang w:val="en-US"/>
        </w:rPr>
        <w:t>aab</w:t>
      </w:r>
      <w:proofErr w:type="spellEnd"/>
      <w:r w:rsidR="001A3283" w:rsidRPr="001A3283">
        <w:rPr>
          <w:rFonts w:ascii="Times New Roman" w:hAnsi="Times New Roman" w:cs="Times New Roman"/>
          <w:sz w:val="28"/>
          <w:szCs w:val="28"/>
        </w:rPr>
        <w:t xml:space="preserve">, </w:t>
      </w:r>
      <w:r w:rsidR="001A3283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1A3283" w:rsidRPr="001A3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283">
        <w:rPr>
          <w:rFonts w:ascii="Times New Roman" w:hAnsi="Times New Roman" w:cs="Times New Roman"/>
          <w:sz w:val="28"/>
          <w:szCs w:val="28"/>
          <w:lang w:val="en-US"/>
        </w:rPr>
        <w:t>aaaaa</w:t>
      </w:r>
      <w:proofErr w:type="spellEnd"/>
      <w:r w:rsidR="001A3283" w:rsidRPr="001A3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283">
        <w:rPr>
          <w:rFonts w:ascii="Times New Roman" w:hAnsi="Times New Roman" w:cs="Times New Roman"/>
          <w:sz w:val="28"/>
          <w:szCs w:val="28"/>
          <w:lang w:val="en-US"/>
        </w:rPr>
        <w:t>abbbbbb</w:t>
      </w:r>
      <w:proofErr w:type="spellEnd"/>
      <w:r w:rsidR="001A3283" w:rsidRPr="001A3283">
        <w:rPr>
          <w:rFonts w:ascii="Times New Roman" w:hAnsi="Times New Roman" w:cs="Times New Roman"/>
          <w:sz w:val="28"/>
          <w:szCs w:val="28"/>
        </w:rPr>
        <w:t>.</w:t>
      </w:r>
    </w:p>
    <w:p w14:paraId="70BF0DED" w14:textId="77777777" w:rsidR="00C2641E" w:rsidRPr="00C2641E" w:rsidRDefault="00C2641E" w:rsidP="00C2641E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69CAA03F" w14:textId="10ABE8FD" w:rsidR="00BB65F0" w:rsidRPr="00AB048A" w:rsidRDefault="00EC111D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40014C" wp14:editId="5ECB1927">
            <wp:extent cx="1688734" cy="1707502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287" r="28193" b="28345"/>
                    <a:stretch/>
                  </pic:blipFill>
                  <pic:spPr bwMode="auto">
                    <a:xfrm>
                      <a:off x="0" y="0"/>
                      <a:ext cx="1798738" cy="181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88ED" w14:textId="2D82934B" w:rsidR="00BB65F0" w:rsidRDefault="00BB65F0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1A3283" w:rsidRPr="00C3101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 w:rsidR="00C72480">
        <w:rPr>
          <w:rFonts w:ascii="Times New Roman" w:hAnsi="Times New Roman" w:cs="Times New Roman"/>
          <w:sz w:val="28"/>
          <w:szCs w:val="28"/>
        </w:rPr>
        <w:t>регулярного выражения «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2480" w:rsidRPr="00530FB9">
        <w:rPr>
          <w:rFonts w:ascii="Times New Roman" w:hAnsi="Times New Roman" w:cs="Times New Roman"/>
          <w:sz w:val="28"/>
          <w:szCs w:val="28"/>
        </w:rPr>
        <w:t>*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2480" w:rsidRPr="00530FB9">
        <w:rPr>
          <w:rFonts w:ascii="Times New Roman" w:hAnsi="Times New Roman" w:cs="Times New Roman"/>
          <w:sz w:val="28"/>
          <w:szCs w:val="28"/>
        </w:rPr>
        <w:t>*</w:t>
      </w:r>
      <w:r w:rsidR="00C72480">
        <w:rPr>
          <w:rFonts w:ascii="Times New Roman" w:hAnsi="Times New Roman" w:cs="Times New Roman"/>
          <w:sz w:val="28"/>
          <w:szCs w:val="28"/>
        </w:rPr>
        <w:t>»</w:t>
      </w:r>
    </w:p>
    <w:p w14:paraId="7FB490B8" w14:textId="77777777" w:rsidR="00C2641E" w:rsidRDefault="00C2641E" w:rsidP="00F91164">
      <w:pPr>
        <w:tabs>
          <w:tab w:val="left" w:pos="141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C7B31C0" w14:textId="3968592A" w:rsidR="00BB65F0" w:rsidRDefault="00732BA0" w:rsidP="00BB65F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D255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</w:t>
      </w:r>
      <w:r w:rsidRPr="006E0D76">
        <w:rPr>
          <w:rFonts w:ascii="Times New Roman" w:hAnsi="Times New Roman" w:cs="Times New Roman"/>
          <w:sz w:val="28"/>
          <w:szCs w:val="28"/>
        </w:rPr>
        <w:t xml:space="preserve">}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52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</w:t>
      </w:r>
      <w:r w:rsidRPr="00D25526">
        <w:rPr>
          <w:rFonts w:ascii="Times New Roman" w:hAnsi="Times New Roman" w:cs="Times New Roman"/>
          <w:sz w:val="28"/>
          <w:szCs w:val="28"/>
        </w:rPr>
        <w:t>}</w:t>
      </w:r>
      <w:r w:rsidRPr="00732BA0">
        <w:rPr>
          <w:rFonts w:ascii="Times New Roman" w:hAnsi="Times New Roman" w:cs="Times New Roman"/>
          <w:sz w:val="28"/>
          <w:szCs w:val="28"/>
        </w:rPr>
        <w:t xml:space="preserve">. </w:t>
      </w:r>
      <w:r w:rsidR="00F91164">
        <w:rPr>
          <w:rFonts w:ascii="Times New Roman" w:hAnsi="Times New Roman" w:cs="Times New Roman"/>
          <w:sz w:val="28"/>
          <w:szCs w:val="28"/>
        </w:rPr>
        <w:t>Цепочки-примеры:</w:t>
      </w:r>
      <w:r w:rsidR="00F91164" w:rsidRPr="001A3283">
        <w:rPr>
          <w:rFonts w:ascii="Times New Roman" w:hAnsi="Times New Roman" w:cs="Times New Roman"/>
          <w:sz w:val="28"/>
          <w:szCs w:val="28"/>
        </w:rPr>
        <w:t xml:space="preserve"> </w:t>
      </w:r>
      <w:r w:rsidR="00F911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1164" w:rsidRPr="00F91164">
        <w:rPr>
          <w:rFonts w:ascii="Times New Roman" w:hAnsi="Times New Roman" w:cs="Times New Roman"/>
          <w:sz w:val="28"/>
          <w:szCs w:val="28"/>
        </w:rPr>
        <w:t xml:space="preserve">, </w:t>
      </w:r>
      <w:r w:rsidR="00F91164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F91164" w:rsidRPr="00F91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164">
        <w:rPr>
          <w:rFonts w:ascii="Times New Roman" w:hAnsi="Times New Roman" w:cs="Times New Roman"/>
          <w:sz w:val="28"/>
          <w:szCs w:val="28"/>
          <w:lang w:val="en-US"/>
        </w:rPr>
        <w:t>aaaaaaaaaa</w:t>
      </w:r>
      <w:proofErr w:type="spellEnd"/>
      <w:r w:rsidR="00F91164" w:rsidRPr="001A3283">
        <w:rPr>
          <w:rFonts w:ascii="Times New Roman" w:hAnsi="Times New Roman" w:cs="Times New Roman"/>
          <w:sz w:val="28"/>
          <w:szCs w:val="28"/>
        </w:rPr>
        <w:t>.</w:t>
      </w:r>
    </w:p>
    <w:p w14:paraId="1DD6A8F0" w14:textId="77777777" w:rsidR="00EC111D" w:rsidRDefault="00EC111D" w:rsidP="00BB65F0">
      <w:pPr>
        <w:tabs>
          <w:tab w:val="left" w:pos="1410"/>
        </w:tabs>
        <w:spacing w:after="0" w:line="240" w:lineRule="auto"/>
        <w:ind w:firstLine="426"/>
        <w:jc w:val="center"/>
        <w:rPr>
          <w:noProof/>
        </w:rPr>
      </w:pPr>
    </w:p>
    <w:p w14:paraId="6F0312A7" w14:textId="7BEF13C7" w:rsidR="00BB65F0" w:rsidRPr="00AB048A" w:rsidRDefault="00EC111D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F9A42E" wp14:editId="5ADE2E7C">
            <wp:extent cx="2976465" cy="2555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 b="9280"/>
                    <a:stretch/>
                  </pic:blipFill>
                  <pic:spPr bwMode="auto">
                    <a:xfrm>
                      <a:off x="0" y="0"/>
                      <a:ext cx="3043073" cy="26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F8CAC" w14:textId="4A622BD0" w:rsidR="00BB65F0" w:rsidRPr="00AB048A" w:rsidRDefault="00BB65F0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1A3283" w:rsidRPr="00C3101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 w:rsidR="00C72480">
        <w:rPr>
          <w:rFonts w:ascii="Times New Roman" w:hAnsi="Times New Roman" w:cs="Times New Roman"/>
          <w:sz w:val="28"/>
          <w:szCs w:val="28"/>
        </w:rPr>
        <w:t>регулярного выражения «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2480" w:rsidRPr="00530FB9">
        <w:rPr>
          <w:rFonts w:ascii="Times New Roman" w:hAnsi="Times New Roman" w:cs="Times New Roman"/>
          <w:sz w:val="28"/>
          <w:szCs w:val="28"/>
        </w:rPr>
        <w:t>*+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2480" w:rsidRPr="00530FB9">
        <w:rPr>
          <w:rFonts w:ascii="Times New Roman" w:hAnsi="Times New Roman" w:cs="Times New Roman"/>
          <w:sz w:val="28"/>
          <w:szCs w:val="28"/>
        </w:rPr>
        <w:t>*</w:t>
      </w:r>
      <w:r w:rsidR="00C72480">
        <w:rPr>
          <w:rFonts w:ascii="Times New Roman" w:hAnsi="Times New Roman" w:cs="Times New Roman"/>
          <w:sz w:val="28"/>
          <w:szCs w:val="28"/>
        </w:rPr>
        <w:t>»</w:t>
      </w:r>
    </w:p>
    <w:p w14:paraId="47215041" w14:textId="26F66180" w:rsidR="00BB65F0" w:rsidRDefault="00BB65F0" w:rsidP="00BB65F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1363853F" w14:textId="28B81BC4" w:rsidR="00EC111D" w:rsidRDefault="00732BA0" w:rsidP="00C2641E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D255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, 1, 2</w:t>
      </w:r>
      <w:r w:rsidRPr="006E0D76">
        <w:rPr>
          <w:rFonts w:ascii="Times New Roman" w:hAnsi="Times New Roman" w:cs="Times New Roman"/>
          <w:sz w:val="28"/>
          <w:szCs w:val="28"/>
        </w:rPr>
        <w:t xml:space="preserve">}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52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, 1, 2</w:t>
      </w:r>
      <w:r w:rsidRPr="00D25526">
        <w:rPr>
          <w:rFonts w:ascii="Times New Roman" w:hAnsi="Times New Roman" w:cs="Times New Roman"/>
          <w:sz w:val="28"/>
          <w:szCs w:val="28"/>
        </w:rPr>
        <w:t>}</w:t>
      </w:r>
      <w:r w:rsidRPr="00732BA0">
        <w:rPr>
          <w:rFonts w:ascii="Times New Roman" w:hAnsi="Times New Roman" w:cs="Times New Roman"/>
          <w:sz w:val="28"/>
          <w:szCs w:val="28"/>
        </w:rPr>
        <w:t xml:space="preserve">. </w:t>
      </w:r>
      <w:r w:rsidR="004A4612">
        <w:rPr>
          <w:rFonts w:ascii="Times New Roman" w:hAnsi="Times New Roman" w:cs="Times New Roman"/>
          <w:sz w:val="28"/>
          <w:szCs w:val="28"/>
        </w:rPr>
        <w:t>Цепочки-примеры:</w:t>
      </w:r>
      <w:r w:rsidR="004A4612" w:rsidRPr="001A3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12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4A4612" w:rsidRPr="004A4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612">
        <w:rPr>
          <w:rFonts w:ascii="Times New Roman" w:hAnsi="Times New Roman" w:cs="Times New Roman"/>
          <w:sz w:val="28"/>
          <w:szCs w:val="28"/>
          <w:lang w:val="en-US"/>
        </w:rPr>
        <w:t>bbbb</w:t>
      </w:r>
      <w:proofErr w:type="spellEnd"/>
      <w:r w:rsidR="004A4612" w:rsidRPr="004A4612">
        <w:rPr>
          <w:rFonts w:ascii="Times New Roman" w:hAnsi="Times New Roman" w:cs="Times New Roman"/>
          <w:sz w:val="28"/>
          <w:szCs w:val="28"/>
        </w:rPr>
        <w:t xml:space="preserve">, </w:t>
      </w:r>
      <w:r w:rsidR="004A4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4612" w:rsidRPr="004A4612">
        <w:rPr>
          <w:rFonts w:ascii="Times New Roman" w:hAnsi="Times New Roman" w:cs="Times New Roman"/>
          <w:sz w:val="28"/>
          <w:szCs w:val="28"/>
        </w:rPr>
        <w:t xml:space="preserve">, </w:t>
      </w:r>
      <w:r w:rsidR="004A46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A4612" w:rsidRPr="001A3283">
        <w:rPr>
          <w:rFonts w:ascii="Times New Roman" w:hAnsi="Times New Roman" w:cs="Times New Roman"/>
          <w:sz w:val="28"/>
          <w:szCs w:val="28"/>
        </w:rPr>
        <w:t>.</w:t>
      </w:r>
    </w:p>
    <w:p w14:paraId="130D2618" w14:textId="77777777" w:rsidR="00C2641E" w:rsidRPr="00C2641E" w:rsidRDefault="00C2641E" w:rsidP="00C2641E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5C83A293" w14:textId="6C51A63E" w:rsidR="00BB65F0" w:rsidRPr="00AB048A" w:rsidRDefault="00EC111D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2A2E5C" wp14:editId="132626CD">
            <wp:extent cx="2099541" cy="212737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15398" r="20112" b="14006"/>
                    <a:stretch/>
                  </pic:blipFill>
                  <pic:spPr bwMode="auto">
                    <a:xfrm>
                      <a:off x="0" y="0"/>
                      <a:ext cx="2269597" cy="22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CC2D" w14:textId="14BC367D" w:rsidR="00BB65F0" w:rsidRPr="00AB048A" w:rsidRDefault="00BB65F0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1A3283" w:rsidRPr="00C3101C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 w:rsidR="00C72480">
        <w:rPr>
          <w:rFonts w:ascii="Times New Roman" w:hAnsi="Times New Roman" w:cs="Times New Roman"/>
          <w:sz w:val="28"/>
          <w:szCs w:val="28"/>
        </w:rPr>
        <w:t>регулярного выражения «</w:t>
      </w:r>
      <w:r w:rsidR="00C72480" w:rsidRPr="00530FB9">
        <w:rPr>
          <w:rFonts w:ascii="Times New Roman" w:hAnsi="Times New Roman" w:cs="Times New Roman"/>
          <w:sz w:val="28"/>
          <w:szCs w:val="28"/>
        </w:rPr>
        <w:t>(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2480" w:rsidRPr="00530FB9">
        <w:rPr>
          <w:rFonts w:ascii="Times New Roman" w:hAnsi="Times New Roman" w:cs="Times New Roman"/>
          <w:sz w:val="28"/>
          <w:szCs w:val="28"/>
        </w:rPr>
        <w:t>+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2480" w:rsidRPr="00530FB9">
        <w:rPr>
          <w:rFonts w:ascii="Times New Roman" w:hAnsi="Times New Roman" w:cs="Times New Roman"/>
          <w:sz w:val="28"/>
          <w:szCs w:val="28"/>
        </w:rPr>
        <w:t>)*</w:t>
      </w:r>
      <w:r w:rsidR="00C72480">
        <w:rPr>
          <w:rFonts w:ascii="Times New Roman" w:hAnsi="Times New Roman" w:cs="Times New Roman"/>
          <w:sz w:val="28"/>
          <w:szCs w:val="28"/>
        </w:rPr>
        <w:t>»</w:t>
      </w:r>
    </w:p>
    <w:p w14:paraId="2CE51845" w14:textId="77777777" w:rsidR="004A4612" w:rsidRDefault="004A4612" w:rsidP="004A4612">
      <w:pPr>
        <w:tabs>
          <w:tab w:val="left" w:pos="141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C17FA0D" w14:textId="5C61FC5B" w:rsidR="00EC111D" w:rsidRDefault="00732BA0" w:rsidP="00C2641E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D255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</w:t>
      </w:r>
      <w:r w:rsidRPr="006E0D76">
        <w:rPr>
          <w:rFonts w:ascii="Times New Roman" w:hAnsi="Times New Roman" w:cs="Times New Roman"/>
          <w:sz w:val="28"/>
          <w:szCs w:val="28"/>
        </w:rPr>
        <w:t xml:space="preserve">}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52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</w:t>
      </w:r>
      <w:r w:rsidRPr="00D25526">
        <w:rPr>
          <w:rFonts w:ascii="Times New Roman" w:hAnsi="Times New Roman" w:cs="Times New Roman"/>
          <w:sz w:val="28"/>
          <w:szCs w:val="28"/>
        </w:rPr>
        <w:t>}</w:t>
      </w:r>
      <w:r w:rsidRPr="00732BA0">
        <w:rPr>
          <w:rFonts w:ascii="Times New Roman" w:hAnsi="Times New Roman" w:cs="Times New Roman"/>
          <w:sz w:val="28"/>
          <w:szCs w:val="28"/>
        </w:rPr>
        <w:t xml:space="preserve">. </w:t>
      </w:r>
      <w:r w:rsidR="004A4612">
        <w:rPr>
          <w:rFonts w:ascii="Times New Roman" w:hAnsi="Times New Roman" w:cs="Times New Roman"/>
          <w:sz w:val="28"/>
          <w:szCs w:val="28"/>
        </w:rPr>
        <w:t>Цепочки-примеры:</w:t>
      </w:r>
      <w:r w:rsidR="004A4612" w:rsidRPr="001A3283">
        <w:rPr>
          <w:rFonts w:ascii="Times New Roman" w:hAnsi="Times New Roman" w:cs="Times New Roman"/>
          <w:sz w:val="28"/>
          <w:szCs w:val="28"/>
        </w:rPr>
        <w:t xml:space="preserve"> </w:t>
      </w:r>
      <w:r w:rsidR="004A46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A4612" w:rsidRPr="001A3283">
        <w:rPr>
          <w:rFonts w:ascii="Times New Roman" w:hAnsi="Times New Roman" w:cs="Times New Roman"/>
          <w:sz w:val="28"/>
          <w:szCs w:val="28"/>
        </w:rPr>
        <w:t xml:space="preserve">, </w:t>
      </w:r>
      <w:r w:rsidR="004A461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4A4612" w:rsidRPr="001A3283">
        <w:rPr>
          <w:rFonts w:ascii="Times New Roman" w:hAnsi="Times New Roman" w:cs="Times New Roman"/>
          <w:sz w:val="28"/>
          <w:szCs w:val="28"/>
        </w:rPr>
        <w:t>,</w:t>
      </w:r>
      <w:r w:rsidR="004A4612" w:rsidRPr="004A4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12">
        <w:rPr>
          <w:rFonts w:ascii="Times New Roman" w:hAnsi="Times New Roman" w:cs="Times New Roman"/>
          <w:sz w:val="28"/>
          <w:szCs w:val="28"/>
          <w:lang w:val="en-US"/>
        </w:rPr>
        <w:t>abbbaab</w:t>
      </w:r>
      <w:proofErr w:type="spellEnd"/>
      <w:r w:rsidR="004A4612" w:rsidRPr="001A3283">
        <w:rPr>
          <w:rFonts w:ascii="Times New Roman" w:hAnsi="Times New Roman" w:cs="Times New Roman"/>
          <w:sz w:val="28"/>
          <w:szCs w:val="28"/>
        </w:rPr>
        <w:t>.</w:t>
      </w:r>
    </w:p>
    <w:p w14:paraId="5BBEC70B" w14:textId="77777777" w:rsidR="00C2641E" w:rsidRPr="00C2641E" w:rsidRDefault="00C2641E" w:rsidP="00C2641E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691037AE" w14:textId="50E353F0" w:rsidR="00EC111D" w:rsidRPr="00AB048A" w:rsidRDefault="00EC111D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727DB3" wp14:editId="39C36FB4">
            <wp:extent cx="2948474" cy="1440449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23174" r="19350" b="37947"/>
                    <a:stretch/>
                  </pic:blipFill>
                  <pic:spPr bwMode="auto">
                    <a:xfrm>
                      <a:off x="0" y="0"/>
                      <a:ext cx="3077355" cy="15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541D" w14:textId="47A12069" w:rsidR="00BB65F0" w:rsidRPr="00C3101C" w:rsidRDefault="00BB65F0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1A3283" w:rsidRPr="00C3101C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 w:rsidR="00C72480">
        <w:rPr>
          <w:rFonts w:ascii="Times New Roman" w:hAnsi="Times New Roman" w:cs="Times New Roman"/>
          <w:sz w:val="28"/>
          <w:szCs w:val="28"/>
        </w:rPr>
        <w:t>регулярного выражения «</w:t>
      </w:r>
      <w:r w:rsidR="00C72480" w:rsidRPr="00530FB9">
        <w:rPr>
          <w:rFonts w:ascii="Times New Roman" w:hAnsi="Times New Roman" w:cs="Times New Roman"/>
          <w:sz w:val="28"/>
          <w:szCs w:val="28"/>
        </w:rPr>
        <w:t>(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2480" w:rsidRPr="00530FB9">
        <w:rPr>
          <w:rFonts w:ascii="Times New Roman" w:hAnsi="Times New Roman" w:cs="Times New Roman"/>
          <w:sz w:val="28"/>
          <w:szCs w:val="28"/>
        </w:rPr>
        <w:t>*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2480" w:rsidRPr="006E0D76">
        <w:rPr>
          <w:rFonts w:ascii="Times New Roman" w:hAnsi="Times New Roman" w:cs="Times New Roman"/>
          <w:sz w:val="28"/>
          <w:szCs w:val="28"/>
        </w:rPr>
        <w:t>*</w:t>
      </w:r>
      <w:r w:rsidR="00C72480" w:rsidRPr="00530FB9">
        <w:rPr>
          <w:rFonts w:ascii="Times New Roman" w:hAnsi="Times New Roman" w:cs="Times New Roman"/>
          <w:sz w:val="28"/>
          <w:szCs w:val="28"/>
        </w:rPr>
        <w:t>)</w:t>
      </w:r>
      <w:r w:rsidR="00C72480" w:rsidRPr="006E0D76">
        <w:rPr>
          <w:rFonts w:ascii="Times New Roman" w:hAnsi="Times New Roman" w:cs="Times New Roman"/>
          <w:sz w:val="28"/>
          <w:szCs w:val="28"/>
        </w:rPr>
        <w:t>*</w:t>
      </w:r>
      <w:r w:rsidR="00C72480">
        <w:rPr>
          <w:rFonts w:ascii="Times New Roman" w:hAnsi="Times New Roman" w:cs="Times New Roman"/>
          <w:sz w:val="28"/>
          <w:szCs w:val="28"/>
        </w:rPr>
        <w:t>»</w:t>
      </w:r>
    </w:p>
    <w:p w14:paraId="2E013FB6" w14:textId="282C37D1" w:rsidR="00BB65F0" w:rsidRDefault="00BB65F0" w:rsidP="00BB65F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6DC98804" w14:textId="5ACA92D4" w:rsidR="00EC111D" w:rsidRPr="00C2641E" w:rsidRDefault="00732BA0" w:rsidP="00C2641E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D255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Pr="00732BA0">
        <w:rPr>
          <w:rFonts w:ascii="Times New Roman" w:hAnsi="Times New Roman" w:cs="Times New Roman"/>
          <w:sz w:val="28"/>
          <w:szCs w:val="28"/>
        </w:rPr>
        <w:t>0, 1</w:t>
      </w:r>
      <w:r w:rsidRPr="006E0D76">
        <w:rPr>
          <w:rFonts w:ascii="Times New Roman" w:hAnsi="Times New Roman" w:cs="Times New Roman"/>
          <w:sz w:val="28"/>
          <w:szCs w:val="28"/>
        </w:rPr>
        <w:t xml:space="preserve">}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526">
        <w:rPr>
          <w:rFonts w:ascii="Times New Roman" w:hAnsi="Times New Roman" w:cs="Times New Roman"/>
          <w:sz w:val="28"/>
          <w:szCs w:val="28"/>
        </w:rPr>
        <w:t xml:space="preserve"> = {</w:t>
      </w:r>
      <w:r w:rsidRPr="00732BA0">
        <w:rPr>
          <w:rFonts w:ascii="Times New Roman" w:hAnsi="Times New Roman" w:cs="Times New Roman"/>
          <w:sz w:val="28"/>
          <w:szCs w:val="28"/>
        </w:rPr>
        <w:t>0, 1</w:t>
      </w:r>
      <w:r w:rsidRPr="00D25526">
        <w:rPr>
          <w:rFonts w:ascii="Times New Roman" w:hAnsi="Times New Roman" w:cs="Times New Roman"/>
          <w:sz w:val="28"/>
          <w:szCs w:val="28"/>
        </w:rPr>
        <w:t>}</w:t>
      </w:r>
      <w:r w:rsidRPr="00732BA0">
        <w:rPr>
          <w:rFonts w:ascii="Times New Roman" w:hAnsi="Times New Roman" w:cs="Times New Roman"/>
          <w:sz w:val="28"/>
          <w:szCs w:val="28"/>
        </w:rPr>
        <w:t xml:space="preserve">. </w:t>
      </w:r>
      <w:r w:rsidR="004A4612">
        <w:rPr>
          <w:rFonts w:ascii="Times New Roman" w:hAnsi="Times New Roman" w:cs="Times New Roman"/>
          <w:sz w:val="28"/>
          <w:szCs w:val="28"/>
        </w:rPr>
        <w:t>Цепочки-примеры:</w:t>
      </w:r>
      <w:r w:rsidR="004A4612" w:rsidRPr="004A4612">
        <w:rPr>
          <w:rFonts w:ascii="Times New Roman" w:hAnsi="Times New Roman" w:cs="Times New Roman"/>
          <w:sz w:val="28"/>
          <w:szCs w:val="28"/>
        </w:rPr>
        <w:t xml:space="preserve"> </w:t>
      </w:r>
      <w:r w:rsidR="004A4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4612" w:rsidRPr="004A4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612">
        <w:rPr>
          <w:rFonts w:ascii="Times New Roman" w:hAnsi="Times New Roman" w:cs="Times New Roman"/>
          <w:sz w:val="28"/>
          <w:szCs w:val="28"/>
          <w:lang w:val="en-US"/>
        </w:rPr>
        <w:t>aaab</w:t>
      </w:r>
      <w:proofErr w:type="spellEnd"/>
      <w:r w:rsidR="004A4612" w:rsidRPr="004A4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612">
        <w:rPr>
          <w:rFonts w:ascii="Times New Roman" w:hAnsi="Times New Roman" w:cs="Times New Roman"/>
          <w:sz w:val="28"/>
          <w:szCs w:val="28"/>
          <w:lang w:val="en-US"/>
        </w:rPr>
        <w:t>aabbbab</w:t>
      </w:r>
      <w:proofErr w:type="spellEnd"/>
      <w:r w:rsidRPr="00732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bab</w:t>
      </w:r>
      <w:proofErr w:type="spellEnd"/>
      <w:r w:rsidR="004A4612" w:rsidRPr="001A3283">
        <w:rPr>
          <w:rFonts w:ascii="Times New Roman" w:hAnsi="Times New Roman" w:cs="Times New Roman"/>
          <w:sz w:val="28"/>
          <w:szCs w:val="28"/>
        </w:rPr>
        <w:t>.</w:t>
      </w:r>
    </w:p>
    <w:p w14:paraId="7F7AE82D" w14:textId="77777777" w:rsidR="00732BA0" w:rsidRDefault="00732BA0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7F6CB87" w14:textId="63B05A09" w:rsidR="00BB65F0" w:rsidRPr="00AB048A" w:rsidRDefault="00EC111D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496956" wp14:editId="60AB3605">
            <wp:extent cx="2967134" cy="2550215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4725" b="9587"/>
                    <a:stretch/>
                  </pic:blipFill>
                  <pic:spPr bwMode="auto">
                    <a:xfrm>
                      <a:off x="0" y="0"/>
                      <a:ext cx="2998535" cy="25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AEC03" w14:textId="1340FBC2" w:rsidR="00BB65F0" w:rsidRPr="00AB048A" w:rsidRDefault="00BB65F0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BA0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1A3283" w:rsidRPr="00732BA0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732BA0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 w:rsidR="00C72480" w:rsidRPr="00732BA0">
        <w:rPr>
          <w:rFonts w:ascii="Times New Roman" w:hAnsi="Times New Roman" w:cs="Times New Roman"/>
          <w:sz w:val="28"/>
          <w:szCs w:val="28"/>
        </w:rPr>
        <w:t>регулярного выражения «(</w:t>
      </w:r>
      <w:r w:rsidR="00C72480" w:rsidRPr="00732B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2480" w:rsidRPr="00732BA0">
        <w:rPr>
          <w:rFonts w:ascii="Times New Roman" w:hAnsi="Times New Roman" w:cs="Times New Roman"/>
          <w:sz w:val="28"/>
          <w:szCs w:val="28"/>
        </w:rPr>
        <w:t>*+</w:t>
      </w:r>
      <w:r w:rsidR="00C72480" w:rsidRPr="00732B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2480" w:rsidRPr="00732BA0">
        <w:rPr>
          <w:rFonts w:ascii="Times New Roman" w:hAnsi="Times New Roman" w:cs="Times New Roman"/>
          <w:sz w:val="28"/>
          <w:szCs w:val="28"/>
        </w:rPr>
        <w:t>*)*»</w:t>
      </w:r>
    </w:p>
    <w:p w14:paraId="4366263E" w14:textId="77777777" w:rsidR="00BB65F0" w:rsidRPr="00AB048A" w:rsidRDefault="00BB65F0" w:rsidP="00BB65F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39377D0E" w14:textId="6EA3B574" w:rsidR="004A4612" w:rsidRPr="001A3283" w:rsidRDefault="00732BA0" w:rsidP="004A4612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D255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, 1, 2</w:t>
      </w:r>
      <w:r w:rsidRPr="006E0D76">
        <w:rPr>
          <w:rFonts w:ascii="Times New Roman" w:hAnsi="Times New Roman" w:cs="Times New Roman"/>
          <w:sz w:val="28"/>
          <w:szCs w:val="28"/>
        </w:rPr>
        <w:t xml:space="preserve">}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52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, 1, 2</w:t>
      </w:r>
      <w:r w:rsidRPr="00D25526">
        <w:rPr>
          <w:rFonts w:ascii="Times New Roman" w:hAnsi="Times New Roman" w:cs="Times New Roman"/>
          <w:sz w:val="28"/>
          <w:szCs w:val="28"/>
        </w:rPr>
        <w:t>}</w:t>
      </w:r>
      <w:r w:rsidRPr="00732BA0">
        <w:rPr>
          <w:rFonts w:ascii="Times New Roman" w:hAnsi="Times New Roman" w:cs="Times New Roman"/>
          <w:sz w:val="28"/>
          <w:szCs w:val="28"/>
        </w:rPr>
        <w:t xml:space="preserve">. </w:t>
      </w:r>
      <w:r w:rsidR="004A4612">
        <w:rPr>
          <w:rFonts w:ascii="Times New Roman" w:hAnsi="Times New Roman" w:cs="Times New Roman"/>
          <w:sz w:val="28"/>
          <w:szCs w:val="28"/>
        </w:rPr>
        <w:t>Цепочки-примеры:</w:t>
      </w:r>
      <w:r w:rsidR="004A4612" w:rsidRPr="004A4612">
        <w:rPr>
          <w:rFonts w:ascii="Times New Roman" w:hAnsi="Times New Roman" w:cs="Times New Roman"/>
          <w:sz w:val="28"/>
          <w:szCs w:val="28"/>
        </w:rPr>
        <w:t xml:space="preserve"> </w:t>
      </w:r>
      <w:r w:rsidR="004A4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4612" w:rsidRPr="004A4612">
        <w:rPr>
          <w:rFonts w:ascii="Times New Roman" w:hAnsi="Times New Roman" w:cs="Times New Roman"/>
          <w:sz w:val="28"/>
          <w:szCs w:val="28"/>
        </w:rPr>
        <w:t xml:space="preserve">, </w:t>
      </w:r>
      <w:r w:rsidR="004A46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A4612" w:rsidRPr="004A4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612">
        <w:rPr>
          <w:rFonts w:ascii="Times New Roman" w:hAnsi="Times New Roman" w:cs="Times New Roman"/>
          <w:sz w:val="28"/>
          <w:szCs w:val="28"/>
          <w:lang w:val="en-US"/>
        </w:rPr>
        <w:t>abbaabab</w:t>
      </w:r>
      <w:proofErr w:type="spellEnd"/>
      <w:r w:rsidRPr="00732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="004A4612" w:rsidRPr="001A3283">
        <w:rPr>
          <w:rFonts w:ascii="Times New Roman" w:hAnsi="Times New Roman" w:cs="Times New Roman"/>
          <w:sz w:val="28"/>
          <w:szCs w:val="28"/>
        </w:rPr>
        <w:t>.</w:t>
      </w:r>
    </w:p>
    <w:p w14:paraId="08293925" w14:textId="77777777" w:rsidR="00EC111D" w:rsidRDefault="00EC111D" w:rsidP="00BB65F0">
      <w:pPr>
        <w:tabs>
          <w:tab w:val="left" w:pos="1410"/>
        </w:tabs>
        <w:spacing w:after="0" w:line="240" w:lineRule="auto"/>
        <w:ind w:firstLine="426"/>
        <w:jc w:val="center"/>
        <w:rPr>
          <w:noProof/>
        </w:rPr>
      </w:pPr>
    </w:p>
    <w:p w14:paraId="05906A18" w14:textId="598616E5" w:rsidR="00BB65F0" w:rsidRDefault="00EC111D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A6D202" wp14:editId="19DF7D75">
            <wp:extent cx="2844208" cy="291115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" t="3202" r="8525" b="3795"/>
                    <a:stretch/>
                  </pic:blipFill>
                  <pic:spPr bwMode="auto">
                    <a:xfrm>
                      <a:off x="0" y="0"/>
                      <a:ext cx="2877053" cy="29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2C0DC" w14:textId="328B623C" w:rsidR="00BB65F0" w:rsidRPr="00C72480" w:rsidRDefault="00BB65F0" w:rsidP="00BB65F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1A3283" w:rsidRPr="00C3101C">
        <w:rPr>
          <w:rFonts w:ascii="Times New Roman" w:eastAsiaTheme="minorEastAsia" w:hAnsi="Times New Roman" w:cs="Times New Roman"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 w:rsidR="00C72480">
        <w:rPr>
          <w:rFonts w:ascii="Times New Roman" w:hAnsi="Times New Roman" w:cs="Times New Roman"/>
          <w:sz w:val="28"/>
          <w:szCs w:val="28"/>
        </w:rPr>
        <w:t>регулярного выражения «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2480">
        <w:rPr>
          <w:rFonts w:ascii="Times New Roman" w:hAnsi="Times New Roman" w:cs="Times New Roman"/>
          <w:sz w:val="28"/>
          <w:szCs w:val="28"/>
        </w:rPr>
        <w:t>*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2480">
        <w:rPr>
          <w:rFonts w:ascii="Times New Roman" w:hAnsi="Times New Roman" w:cs="Times New Roman"/>
          <w:sz w:val="28"/>
          <w:szCs w:val="28"/>
        </w:rPr>
        <w:t>+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2480">
        <w:rPr>
          <w:rFonts w:ascii="Times New Roman" w:hAnsi="Times New Roman" w:cs="Times New Roman"/>
          <w:sz w:val="28"/>
          <w:szCs w:val="28"/>
        </w:rPr>
        <w:t>*</w:t>
      </w:r>
      <w:r w:rsidR="00C724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2480">
        <w:rPr>
          <w:rFonts w:ascii="Times New Roman" w:hAnsi="Times New Roman" w:cs="Times New Roman"/>
          <w:sz w:val="28"/>
          <w:szCs w:val="28"/>
        </w:rPr>
        <w:t>»</w:t>
      </w:r>
    </w:p>
    <w:p w14:paraId="102DDFA1" w14:textId="77777777" w:rsidR="00AC3B95" w:rsidRPr="00530FB9" w:rsidRDefault="00AC3B95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6EF2EA45" w14:textId="2DDCB29E" w:rsidR="004A4612" w:rsidRPr="00732BA0" w:rsidRDefault="00732BA0" w:rsidP="00732BA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D255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, 1, 2, 3</w:t>
      </w:r>
      <w:r w:rsidRPr="006E0D76">
        <w:rPr>
          <w:rFonts w:ascii="Times New Roman" w:hAnsi="Times New Roman" w:cs="Times New Roman"/>
          <w:sz w:val="28"/>
          <w:szCs w:val="28"/>
        </w:rPr>
        <w:t xml:space="preserve">}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526">
        <w:rPr>
          <w:rFonts w:ascii="Times New Roman" w:hAnsi="Times New Roman" w:cs="Times New Roman"/>
          <w:sz w:val="28"/>
          <w:szCs w:val="28"/>
        </w:rPr>
        <w:t xml:space="preserve"> = {</w:t>
      </w:r>
      <w:r w:rsidRPr="004F514A">
        <w:rPr>
          <w:rFonts w:ascii="Times New Roman" w:hAnsi="Times New Roman" w:cs="Times New Roman"/>
          <w:sz w:val="28"/>
          <w:szCs w:val="28"/>
        </w:rPr>
        <w:t>0, 3</w:t>
      </w:r>
      <w:r w:rsidRPr="00D25526">
        <w:rPr>
          <w:rFonts w:ascii="Times New Roman" w:hAnsi="Times New Roman" w:cs="Times New Roman"/>
          <w:sz w:val="28"/>
          <w:szCs w:val="28"/>
        </w:rPr>
        <w:t>}</w:t>
      </w:r>
      <w:r w:rsidRPr="00732BA0">
        <w:rPr>
          <w:rFonts w:ascii="Times New Roman" w:hAnsi="Times New Roman" w:cs="Times New Roman"/>
          <w:sz w:val="28"/>
          <w:szCs w:val="28"/>
        </w:rPr>
        <w:t xml:space="preserve">. </w:t>
      </w:r>
      <w:r w:rsidR="004A4612">
        <w:rPr>
          <w:rFonts w:ascii="Times New Roman" w:hAnsi="Times New Roman" w:cs="Times New Roman"/>
          <w:sz w:val="28"/>
          <w:szCs w:val="28"/>
        </w:rPr>
        <w:t>Цепочки-примеры:</w:t>
      </w:r>
      <w:r w:rsidR="004A4612" w:rsidRPr="001A3283">
        <w:rPr>
          <w:rFonts w:ascii="Times New Roman" w:hAnsi="Times New Roman" w:cs="Times New Roman"/>
          <w:sz w:val="28"/>
          <w:szCs w:val="28"/>
        </w:rPr>
        <w:t xml:space="preserve"> </w:t>
      </w:r>
      <w:r w:rsidR="004A461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4A4612" w:rsidRPr="00C310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612">
        <w:rPr>
          <w:rFonts w:ascii="Times New Roman" w:hAnsi="Times New Roman" w:cs="Times New Roman"/>
          <w:sz w:val="28"/>
          <w:szCs w:val="28"/>
          <w:lang w:val="en-US"/>
        </w:rPr>
        <w:t>aaaaaaaaab</w:t>
      </w:r>
      <w:proofErr w:type="spellEnd"/>
      <w:r w:rsidR="004A4612" w:rsidRPr="00C310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612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="004A4612" w:rsidRPr="00C310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612">
        <w:rPr>
          <w:rFonts w:ascii="Times New Roman" w:hAnsi="Times New Roman" w:cs="Times New Roman"/>
          <w:sz w:val="28"/>
          <w:szCs w:val="28"/>
          <w:lang w:val="en-US"/>
        </w:rPr>
        <w:t>bbbbbbba</w:t>
      </w:r>
      <w:proofErr w:type="spellEnd"/>
      <w:r w:rsidR="004A4612" w:rsidRPr="001A3283">
        <w:rPr>
          <w:rFonts w:ascii="Times New Roman" w:hAnsi="Times New Roman" w:cs="Times New Roman"/>
          <w:sz w:val="28"/>
          <w:szCs w:val="28"/>
        </w:rPr>
        <w:t>.</w:t>
      </w:r>
    </w:p>
    <w:p w14:paraId="672A6683" w14:textId="7AA033DF" w:rsidR="00D25526" w:rsidRDefault="00D25526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2BA0">
        <w:rPr>
          <w:rFonts w:ascii="Times New Roman" w:hAnsi="Times New Roman" w:cs="Times New Roman"/>
          <w:sz w:val="28"/>
          <w:szCs w:val="28"/>
        </w:rPr>
        <w:lastRenderedPageBreak/>
        <w:t>Задание 21</w:t>
      </w:r>
      <w:r w:rsidR="00530FB9" w:rsidRPr="00732BA0">
        <w:rPr>
          <w:rFonts w:ascii="Times New Roman" w:hAnsi="Times New Roman" w:cs="Times New Roman"/>
          <w:sz w:val="28"/>
          <w:szCs w:val="28"/>
        </w:rPr>
        <w:t>.</w:t>
      </w:r>
      <w:r w:rsidR="00530FB9">
        <w:rPr>
          <w:rFonts w:ascii="Times New Roman" w:hAnsi="Times New Roman" w:cs="Times New Roman"/>
          <w:sz w:val="28"/>
          <w:szCs w:val="28"/>
        </w:rPr>
        <w:t xml:space="preserve"> П</w:t>
      </w:r>
      <w:r w:rsidRPr="00D25526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530FB9">
        <w:rPr>
          <w:rFonts w:ascii="Times New Roman" w:hAnsi="Times New Roman" w:cs="Times New Roman"/>
          <w:sz w:val="28"/>
          <w:szCs w:val="28"/>
        </w:rPr>
        <w:t xml:space="preserve">регулярное выражение, задающее множество всех таких слов над словарём </w:t>
      </w:r>
      <w:r w:rsidR="00530FB9" w:rsidRPr="00530FB9">
        <w:rPr>
          <w:rFonts w:ascii="Times New Roman" w:hAnsi="Times New Roman" w:cs="Times New Roman"/>
          <w:sz w:val="28"/>
          <w:szCs w:val="28"/>
        </w:rPr>
        <w:t>{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FB9" w:rsidRPr="00530FB9">
        <w:rPr>
          <w:rFonts w:ascii="Times New Roman" w:hAnsi="Times New Roman" w:cs="Times New Roman"/>
          <w:sz w:val="28"/>
          <w:szCs w:val="28"/>
        </w:rPr>
        <w:t xml:space="preserve">, 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0FB9" w:rsidRPr="00530FB9">
        <w:rPr>
          <w:rFonts w:ascii="Times New Roman" w:hAnsi="Times New Roman" w:cs="Times New Roman"/>
          <w:sz w:val="28"/>
          <w:szCs w:val="28"/>
        </w:rPr>
        <w:t xml:space="preserve">, 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0FB9" w:rsidRPr="00530FB9">
        <w:rPr>
          <w:rFonts w:ascii="Times New Roman" w:hAnsi="Times New Roman" w:cs="Times New Roman"/>
          <w:sz w:val="28"/>
          <w:szCs w:val="28"/>
        </w:rPr>
        <w:t>}</w:t>
      </w:r>
      <w:r w:rsidR="00530FB9">
        <w:rPr>
          <w:rFonts w:ascii="Times New Roman" w:hAnsi="Times New Roman" w:cs="Times New Roman"/>
          <w:sz w:val="28"/>
          <w:szCs w:val="28"/>
        </w:rPr>
        <w:t xml:space="preserve">, в которых за символом 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0FB9" w:rsidRPr="00530FB9">
        <w:rPr>
          <w:rFonts w:ascii="Times New Roman" w:hAnsi="Times New Roman" w:cs="Times New Roman"/>
          <w:sz w:val="28"/>
          <w:szCs w:val="28"/>
        </w:rPr>
        <w:t xml:space="preserve"> </w:t>
      </w:r>
      <w:r w:rsidR="00530FB9">
        <w:rPr>
          <w:rFonts w:ascii="Times New Roman" w:hAnsi="Times New Roman" w:cs="Times New Roman"/>
          <w:sz w:val="28"/>
          <w:szCs w:val="28"/>
        </w:rPr>
        <w:t xml:space="preserve">а) обязательно стоит символ 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0FB9" w:rsidRPr="00530FB9">
        <w:rPr>
          <w:rFonts w:ascii="Times New Roman" w:hAnsi="Times New Roman" w:cs="Times New Roman"/>
          <w:sz w:val="28"/>
          <w:szCs w:val="28"/>
        </w:rPr>
        <w:t xml:space="preserve"> </w:t>
      </w:r>
      <w:r w:rsidR="00530FB9">
        <w:rPr>
          <w:rFonts w:ascii="Times New Roman" w:hAnsi="Times New Roman" w:cs="Times New Roman"/>
          <w:sz w:val="28"/>
          <w:szCs w:val="28"/>
        </w:rPr>
        <w:t xml:space="preserve">б) не может стоять символ </w:t>
      </w:r>
      <w:r w:rsidR="00530F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0FB9" w:rsidRPr="00530FB9">
        <w:rPr>
          <w:rFonts w:ascii="Times New Roman" w:hAnsi="Times New Roman" w:cs="Times New Roman"/>
          <w:sz w:val="28"/>
          <w:szCs w:val="28"/>
        </w:rPr>
        <w:t>.</w:t>
      </w:r>
      <w:r w:rsidR="00530FB9">
        <w:rPr>
          <w:rFonts w:ascii="Times New Roman" w:hAnsi="Times New Roman" w:cs="Times New Roman"/>
          <w:sz w:val="28"/>
          <w:szCs w:val="28"/>
        </w:rPr>
        <w:t xml:space="preserve"> Построить конечные автоматы, распознающие соответствующие языки.</w:t>
      </w:r>
    </w:p>
    <w:p w14:paraId="145E739A" w14:textId="164E5B54" w:rsidR="006E0D76" w:rsidRDefault="006E0D76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выражение:</w:t>
      </w:r>
    </w:p>
    <w:p w14:paraId="37C61497" w14:textId="2AC9ED5B" w:rsidR="006E0D76" w:rsidRPr="00732BA0" w:rsidRDefault="006E0D76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2BA0">
        <w:rPr>
          <w:rFonts w:ascii="Times New Roman" w:hAnsi="Times New Roman" w:cs="Times New Roman"/>
          <w:sz w:val="28"/>
          <w:szCs w:val="28"/>
        </w:rPr>
        <w:t>а)</w:t>
      </w:r>
      <w:r w:rsidR="00732BA0">
        <w:rPr>
          <w:rFonts w:ascii="Times New Roman" w:hAnsi="Times New Roman" w:cs="Times New Roman"/>
          <w:sz w:val="28"/>
          <w:szCs w:val="28"/>
        </w:rPr>
        <w:t xml:space="preserve"> </w:t>
      </w:r>
      <w:r w:rsidR="00732BA0" w:rsidRPr="00D5071B">
        <w:rPr>
          <w:rFonts w:ascii="Times New Roman" w:hAnsi="Times New Roman" w:cs="Times New Roman"/>
          <w:sz w:val="28"/>
          <w:szCs w:val="28"/>
        </w:rPr>
        <w:t>(</w:t>
      </w:r>
      <w:r w:rsidR="00732B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2BA0" w:rsidRPr="00D5071B">
        <w:rPr>
          <w:rFonts w:ascii="Times New Roman" w:hAnsi="Times New Roman" w:cs="Times New Roman"/>
          <w:sz w:val="28"/>
          <w:szCs w:val="28"/>
        </w:rPr>
        <w:t>*</w:t>
      </w:r>
      <w:r w:rsidR="00732B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32BA0" w:rsidRPr="00D5071B">
        <w:rPr>
          <w:rFonts w:ascii="Times New Roman" w:hAnsi="Times New Roman" w:cs="Times New Roman"/>
          <w:sz w:val="28"/>
          <w:szCs w:val="28"/>
        </w:rPr>
        <w:t>*(</w:t>
      </w:r>
      <w:proofErr w:type="spellStart"/>
      <w:r w:rsidR="00732BA0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="00732BA0" w:rsidRPr="00D5071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32BA0" w:rsidRPr="00D5071B">
        <w:rPr>
          <w:rFonts w:ascii="Times New Roman" w:hAnsi="Times New Roman" w:cs="Times New Roman"/>
          <w:sz w:val="28"/>
          <w:szCs w:val="28"/>
        </w:rPr>
        <w:t>)*)*</w:t>
      </w:r>
      <w:r w:rsidR="00EC4D7F" w:rsidRPr="00732BA0">
        <w:rPr>
          <w:rFonts w:ascii="Times New Roman" w:hAnsi="Times New Roman" w:cs="Times New Roman"/>
          <w:sz w:val="28"/>
          <w:szCs w:val="28"/>
        </w:rPr>
        <w:t>;</w:t>
      </w:r>
    </w:p>
    <w:p w14:paraId="75DD34B8" w14:textId="09644322" w:rsidR="006E0D76" w:rsidRPr="004F514A" w:rsidRDefault="006E0D76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5071B">
        <w:rPr>
          <w:rFonts w:ascii="Times New Roman" w:hAnsi="Times New Roman" w:cs="Times New Roman"/>
          <w:sz w:val="28"/>
          <w:szCs w:val="28"/>
        </w:rPr>
        <w:t>б)</w:t>
      </w:r>
      <w:r w:rsidR="008E3F07" w:rsidRPr="00D5071B">
        <w:rPr>
          <w:rFonts w:ascii="Times New Roman" w:hAnsi="Times New Roman" w:cs="Times New Roman"/>
          <w:sz w:val="28"/>
          <w:szCs w:val="28"/>
        </w:rPr>
        <w:t xml:space="preserve"> </w:t>
      </w:r>
      <w:r w:rsidR="00D5071B" w:rsidRPr="00D5071B">
        <w:rPr>
          <w:rFonts w:ascii="Times New Roman" w:hAnsi="Times New Roman" w:cs="Times New Roman"/>
          <w:sz w:val="28"/>
          <w:szCs w:val="28"/>
        </w:rPr>
        <w:t>(</w:t>
      </w:r>
      <w:r w:rsidR="00D507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071B" w:rsidRPr="004F514A">
        <w:rPr>
          <w:rFonts w:ascii="Times New Roman" w:hAnsi="Times New Roman" w:cs="Times New Roman"/>
          <w:sz w:val="28"/>
          <w:szCs w:val="28"/>
        </w:rPr>
        <w:t>*((</w:t>
      </w:r>
      <w:r w:rsidR="00D507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071B" w:rsidRPr="004F514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507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071B" w:rsidRPr="004F514A">
        <w:rPr>
          <w:rFonts w:ascii="Times New Roman" w:hAnsi="Times New Roman" w:cs="Times New Roman"/>
          <w:sz w:val="28"/>
          <w:szCs w:val="28"/>
        </w:rPr>
        <w:t>*)*</w:t>
      </w:r>
      <w:r w:rsidR="00D5071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5071B" w:rsidRPr="004F514A">
        <w:rPr>
          <w:rFonts w:ascii="Times New Roman" w:hAnsi="Times New Roman" w:cs="Times New Roman"/>
          <w:sz w:val="28"/>
          <w:szCs w:val="28"/>
        </w:rPr>
        <w:t>*)*+(</w:t>
      </w:r>
      <w:r w:rsidR="00D5071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5071B" w:rsidRPr="004F514A">
        <w:rPr>
          <w:rFonts w:ascii="Times New Roman" w:hAnsi="Times New Roman" w:cs="Times New Roman"/>
          <w:sz w:val="28"/>
          <w:szCs w:val="28"/>
        </w:rPr>
        <w:t>*</w:t>
      </w:r>
      <w:r w:rsidR="00D507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071B" w:rsidRPr="004F514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507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071B" w:rsidRPr="004F514A">
        <w:rPr>
          <w:rFonts w:ascii="Times New Roman" w:hAnsi="Times New Roman" w:cs="Times New Roman"/>
          <w:sz w:val="28"/>
          <w:szCs w:val="28"/>
        </w:rPr>
        <w:t>*)*</w:t>
      </w:r>
      <w:r w:rsidR="00D5071B" w:rsidRPr="00D5071B">
        <w:rPr>
          <w:rFonts w:ascii="Times New Roman" w:hAnsi="Times New Roman" w:cs="Times New Roman"/>
          <w:sz w:val="28"/>
          <w:szCs w:val="28"/>
        </w:rPr>
        <w:t>)</w:t>
      </w:r>
      <w:r w:rsidR="00D5071B" w:rsidRPr="004F514A">
        <w:rPr>
          <w:rFonts w:ascii="Times New Roman" w:hAnsi="Times New Roman" w:cs="Times New Roman"/>
          <w:sz w:val="28"/>
          <w:szCs w:val="28"/>
        </w:rPr>
        <w:t>*</w:t>
      </w:r>
    </w:p>
    <w:p w14:paraId="0CD05A50" w14:textId="269E55C5" w:rsidR="006E0D76" w:rsidRDefault="006E0D76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:</w:t>
      </w:r>
    </w:p>
    <w:p w14:paraId="07316703" w14:textId="5D90BE73" w:rsidR="00D25526" w:rsidRPr="006E0D76" w:rsidRDefault="006E0D76" w:rsidP="0010200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E0D76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Pr="006E0D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25526" w:rsidRPr="00D255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5526"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="00D25526" w:rsidRPr="00D255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5526" w:rsidRPr="006E0D76">
        <w:rPr>
          <w:rFonts w:ascii="Times New Roman" w:hAnsi="Times New Roman" w:cs="Times New Roman"/>
          <w:sz w:val="28"/>
          <w:szCs w:val="28"/>
        </w:rPr>
        <w:t xml:space="preserve">, </w:t>
      </w:r>
      <w:r w:rsidR="00D25526" w:rsidRPr="00D255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25526" w:rsidRPr="006E0D76">
        <w:rPr>
          <w:rFonts w:ascii="Times New Roman" w:hAnsi="Times New Roman" w:cs="Times New Roman"/>
          <w:sz w:val="28"/>
          <w:szCs w:val="28"/>
        </w:rPr>
        <w:t xml:space="preserve">, </w:t>
      </w:r>
      <w:r w:rsidR="00D25526" w:rsidRPr="00D255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5526" w:rsidRPr="006E0D76">
        <w:rPr>
          <w:rFonts w:ascii="Times New Roman" w:hAnsi="Times New Roman" w:cs="Times New Roman"/>
          <w:sz w:val="28"/>
          <w:szCs w:val="28"/>
        </w:rPr>
        <w:t>}</w:t>
      </w:r>
      <w:r w:rsidRPr="006E0D76">
        <w:rPr>
          <w:rFonts w:ascii="Times New Roman" w:hAnsi="Times New Roman" w:cs="Times New Roman"/>
          <w:sz w:val="28"/>
          <w:szCs w:val="28"/>
        </w:rPr>
        <w:t xml:space="preserve">, </w:t>
      </w:r>
      <w:r w:rsidR="00D25526" w:rsidRPr="00D255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25526"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="00D5071B" w:rsidRPr="00D5071B">
        <w:rPr>
          <w:rFonts w:ascii="Times New Roman" w:hAnsi="Times New Roman" w:cs="Times New Roman"/>
          <w:sz w:val="28"/>
          <w:szCs w:val="28"/>
        </w:rPr>
        <w:t>0, 1, 2, 3</w:t>
      </w:r>
      <w:r w:rsidR="00D25526" w:rsidRPr="006E0D76">
        <w:rPr>
          <w:rFonts w:ascii="Times New Roman" w:hAnsi="Times New Roman" w:cs="Times New Roman"/>
          <w:sz w:val="28"/>
          <w:szCs w:val="28"/>
        </w:rPr>
        <w:t>}</w:t>
      </w:r>
      <w:r w:rsidRPr="006E0D76">
        <w:rPr>
          <w:rFonts w:ascii="Times New Roman" w:hAnsi="Times New Roman" w:cs="Times New Roman"/>
          <w:sz w:val="28"/>
          <w:szCs w:val="28"/>
        </w:rPr>
        <w:t xml:space="preserve">, </w:t>
      </w:r>
      <w:r w:rsidR="00D25526" w:rsidRPr="00D255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5526" w:rsidRPr="00D25526">
        <w:rPr>
          <w:rFonts w:ascii="Times New Roman" w:hAnsi="Times New Roman" w:cs="Times New Roman"/>
          <w:sz w:val="28"/>
          <w:szCs w:val="28"/>
        </w:rPr>
        <w:t xml:space="preserve"> = {</w:t>
      </w:r>
      <w:r w:rsidR="00D5071B" w:rsidRPr="00D5071B">
        <w:rPr>
          <w:rFonts w:ascii="Times New Roman" w:hAnsi="Times New Roman" w:cs="Times New Roman"/>
          <w:sz w:val="28"/>
          <w:szCs w:val="28"/>
        </w:rPr>
        <w:t>2</w:t>
      </w:r>
      <w:r w:rsidR="00D25526" w:rsidRPr="00D2552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526"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="00D25526"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="00D25526"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="00D25526"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="00D25526"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="00D25526"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3D17728A" w14:textId="285FE5B0" w:rsidR="00AC3B95" w:rsidRDefault="00AC3B95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льная модель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 21</w:t>
      </w:r>
      <w:r w:rsidR="006E0D76">
        <w:rPr>
          <w:rFonts w:ascii="Times New Roman" w:eastAsiaTheme="minorEastAsia" w:hAnsi="Times New Roman" w:cs="Times New Roman"/>
          <w:sz w:val="28"/>
          <w:szCs w:val="28"/>
        </w:rPr>
        <w:t xml:space="preserve">.а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иентированного графа на рис. </w:t>
      </w:r>
      <w:r w:rsidR="001A3283" w:rsidRPr="001A3283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91F44B" w14:textId="77777777" w:rsidR="00AC3B95" w:rsidRDefault="00AC3B95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4555CB1F" w14:textId="01F71FDF" w:rsidR="00AC3B95" w:rsidRPr="00AB048A" w:rsidRDefault="00732BA0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C83433" wp14:editId="2188FC4F">
            <wp:extent cx="2811645" cy="158620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8" t="4608" r="12626" b="19240"/>
                    <a:stretch/>
                  </pic:blipFill>
                  <pic:spPr bwMode="auto">
                    <a:xfrm>
                      <a:off x="0" y="0"/>
                      <a:ext cx="2872942" cy="162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C021" w14:textId="43DA40EF" w:rsidR="006E0D76" w:rsidRDefault="00AC3B95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1A3283" w:rsidRPr="00C2641E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го автомата 21</w:t>
      </w:r>
      <w:r w:rsidR="006E0D76">
        <w:rPr>
          <w:rFonts w:ascii="Times New Roman" w:eastAsiaTheme="minorEastAsia" w:hAnsi="Times New Roman" w:cs="Times New Roman"/>
          <w:sz w:val="28"/>
          <w:szCs w:val="28"/>
        </w:rPr>
        <w:t>.а</w:t>
      </w:r>
    </w:p>
    <w:p w14:paraId="670958C5" w14:textId="4D7143E8" w:rsidR="006E0D76" w:rsidRDefault="006E0D76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46E6BD" w14:textId="2ED43827" w:rsidR="00A4307B" w:rsidRPr="00A4307B" w:rsidRDefault="00A4307B" w:rsidP="00A430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и-пример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bc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b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bcbc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bcc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D47A34" w14:textId="77777777" w:rsidR="00A4307B" w:rsidRDefault="00A4307B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68FC96E" w14:textId="31C577A0" w:rsidR="006E0D76" w:rsidRPr="006E0D76" w:rsidRDefault="006E0D76" w:rsidP="0010200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E0D76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Pr="006E0D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0D76">
        <w:rPr>
          <w:rFonts w:ascii="Times New Roman" w:hAnsi="Times New Roman" w:cs="Times New Roman"/>
          <w:sz w:val="28"/>
          <w:szCs w:val="28"/>
        </w:rPr>
        <w:t xml:space="preserve">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0D76">
        <w:rPr>
          <w:rFonts w:ascii="Times New Roman" w:hAnsi="Times New Roman" w:cs="Times New Roman"/>
          <w:sz w:val="28"/>
          <w:szCs w:val="28"/>
        </w:rPr>
        <w:t xml:space="preserve">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D76">
        <w:rPr>
          <w:rFonts w:ascii="Times New Roman" w:hAnsi="Times New Roman" w:cs="Times New Roman"/>
          <w:sz w:val="28"/>
          <w:szCs w:val="28"/>
        </w:rPr>
        <w:t xml:space="preserve">}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D76">
        <w:rPr>
          <w:rFonts w:ascii="Times New Roman" w:hAnsi="Times New Roman" w:cs="Times New Roman"/>
          <w:sz w:val="28"/>
          <w:szCs w:val="28"/>
        </w:rPr>
        <w:t xml:space="preserve"> = {</w:t>
      </w:r>
      <w:r w:rsidR="00D5071B" w:rsidRPr="00D5071B">
        <w:rPr>
          <w:rFonts w:ascii="Times New Roman" w:hAnsi="Times New Roman" w:cs="Times New Roman"/>
          <w:sz w:val="28"/>
          <w:szCs w:val="28"/>
        </w:rPr>
        <w:t>0, 1, 2, 3, 4, 5</w:t>
      </w:r>
      <w:r w:rsidRPr="006E0D76">
        <w:rPr>
          <w:rFonts w:ascii="Times New Roman" w:hAnsi="Times New Roman" w:cs="Times New Roman"/>
          <w:sz w:val="28"/>
          <w:szCs w:val="28"/>
        </w:rPr>
        <w:t xml:space="preserve">}, </w:t>
      </w:r>
      <w:r w:rsidRPr="00D255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526">
        <w:rPr>
          <w:rFonts w:ascii="Times New Roman" w:hAnsi="Times New Roman" w:cs="Times New Roman"/>
          <w:sz w:val="28"/>
          <w:szCs w:val="28"/>
        </w:rPr>
        <w:t xml:space="preserve"> = {</w:t>
      </w:r>
      <w:r w:rsidR="00D5071B" w:rsidRPr="00D5071B">
        <w:rPr>
          <w:rFonts w:ascii="Times New Roman" w:hAnsi="Times New Roman" w:cs="Times New Roman"/>
          <w:sz w:val="28"/>
          <w:szCs w:val="28"/>
        </w:rPr>
        <w:t>2,3,4</w:t>
      </w:r>
      <w:r w:rsidRPr="00D2552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052F7B19" w14:textId="6E0F1C0E" w:rsidR="006E0D76" w:rsidRDefault="006E0D76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льная модель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 21.б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иентированного графа на рис. </w:t>
      </w:r>
      <w:r w:rsidR="001A3283" w:rsidRPr="001A3283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92248F" w14:textId="77777777" w:rsidR="006E0D76" w:rsidRDefault="006E0D76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46913773" w14:textId="678AC1D3" w:rsidR="006E0D76" w:rsidRPr="00AB048A" w:rsidRDefault="00D5071B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669EB" wp14:editId="54E7D5DF">
            <wp:extent cx="2836506" cy="2836506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34" cy="28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04C7" w14:textId="70BDB5C7" w:rsidR="006E0D76" w:rsidRPr="00AB048A" w:rsidRDefault="006E0D76" w:rsidP="0010200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1A3283" w:rsidRPr="001A3283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го автомата 21.б</w:t>
      </w:r>
    </w:p>
    <w:p w14:paraId="5253DE9B" w14:textId="77777777" w:rsidR="006E0D76" w:rsidRPr="00AB048A" w:rsidRDefault="006E0D76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39DA697E" w14:textId="1F441C19" w:rsidR="005D3568" w:rsidRPr="005D3568" w:rsidRDefault="00A4307B" w:rsidP="001020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и-пример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bc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b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bcbc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bcc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25218A" w14:textId="26E7C9A3" w:rsidR="007274E5" w:rsidRDefault="007274E5" w:rsidP="00102000">
      <w:pPr>
        <w:pStyle w:val="a3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274E5">
        <w:rPr>
          <w:rFonts w:ascii="Times New Roman" w:hAnsi="Times New Roman" w:cs="Times New Roman"/>
          <w:sz w:val="28"/>
          <w:szCs w:val="28"/>
        </w:rPr>
        <w:lastRenderedPageBreak/>
        <w:t>Построить регулярное выражение, которое определяет язык, соответствующий варианту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7274E5">
        <w:rPr>
          <w:rFonts w:ascii="Times New Roman" w:hAnsi="Times New Roman" w:cs="Times New Roman"/>
          <w:sz w:val="28"/>
          <w:szCs w:val="28"/>
        </w:rPr>
        <w:t>ля заданного регулярного выражения построить детерминированный конечный автомат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7274E5">
        <w:rPr>
          <w:rFonts w:ascii="Times New Roman" w:hAnsi="Times New Roman" w:cs="Times New Roman"/>
          <w:sz w:val="28"/>
          <w:szCs w:val="28"/>
        </w:rPr>
        <w:t xml:space="preserve">а основе конечного автомата написать программу для </w:t>
      </w:r>
      <w:bookmarkStart w:id="1" w:name="_Hlk151565186"/>
      <w:r w:rsidRPr="007274E5">
        <w:rPr>
          <w:rFonts w:ascii="Times New Roman" w:hAnsi="Times New Roman" w:cs="Times New Roman"/>
          <w:sz w:val="28"/>
          <w:szCs w:val="28"/>
        </w:rPr>
        <w:t>распознавания строк, принадлежащих языку, определяемому регулярным выражением.</w:t>
      </w:r>
    </w:p>
    <w:bookmarkEnd w:id="1"/>
    <w:p w14:paraId="252F4BAE" w14:textId="77777777" w:rsidR="007274E5" w:rsidRPr="007274E5" w:rsidRDefault="007274E5" w:rsidP="0010200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282"/>
        <w:gridCol w:w="6344"/>
      </w:tblGrid>
      <w:tr w:rsidR="007274E5" w:rsidRPr="003028BF" w14:paraId="69169BFB" w14:textId="77777777" w:rsidTr="006273EA">
        <w:tc>
          <w:tcPr>
            <w:tcW w:w="1231" w:type="dxa"/>
          </w:tcPr>
          <w:p w14:paraId="3ED3C263" w14:textId="77777777" w:rsidR="007274E5" w:rsidRPr="00987138" w:rsidRDefault="007274E5" w:rsidP="00F840C6">
            <w:pPr>
              <w:pStyle w:val="a3"/>
              <w:ind w:left="0" w:firstLine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138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1276" w:type="dxa"/>
          </w:tcPr>
          <w:p w14:paraId="5CD53484" w14:textId="77777777" w:rsidR="007274E5" w:rsidRPr="00987138" w:rsidRDefault="007274E5" w:rsidP="00F840C6">
            <w:pPr>
              <w:pStyle w:val="a3"/>
              <w:ind w:left="0" w:firstLine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138">
              <w:rPr>
                <w:rFonts w:ascii="Times New Roman" w:hAnsi="Times New Roman" w:cs="Times New Roman"/>
                <w:bCs/>
                <w:sz w:val="28"/>
                <w:szCs w:val="28"/>
              </w:rPr>
              <w:t>Алфавит языка</w:t>
            </w:r>
          </w:p>
        </w:tc>
        <w:tc>
          <w:tcPr>
            <w:tcW w:w="6344" w:type="dxa"/>
          </w:tcPr>
          <w:p w14:paraId="7A4CA303" w14:textId="77777777" w:rsidR="007274E5" w:rsidRPr="00987138" w:rsidRDefault="007274E5" w:rsidP="00F840C6">
            <w:pPr>
              <w:pStyle w:val="a3"/>
              <w:ind w:left="0" w:firstLine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13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языка</w:t>
            </w:r>
          </w:p>
        </w:tc>
      </w:tr>
      <w:tr w:rsidR="007274E5" w14:paraId="772444A6" w14:textId="77777777" w:rsidTr="006273EA">
        <w:tc>
          <w:tcPr>
            <w:tcW w:w="1231" w:type="dxa"/>
          </w:tcPr>
          <w:p w14:paraId="2860C29C" w14:textId="77777777" w:rsidR="007274E5" w:rsidRPr="00987138" w:rsidRDefault="007274E5" w:rsidP="00F840C6">
            <w:pPr>
              <w:pStyle w:val="a3"/>
              <w:ind w:left="0" w:firstLine="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13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316950B" w14:textId="77777777" w:rsidR="007274E5" w:rsidRPr="00987138" w:rsidRDefault="007274E5" w:rsidP="00F840C6">
            <w:pPr>
              <w:pStyle w:val="a3"/>
              <w:ind w:left="0" w:firstLine="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138">
              <w:rPr>
                <w:rFonts w:ascii="Times New Roman" w:hAnsi="Times New Roman" w:cs="Times New Roman"/>
                <w:bCs/>
                <w:sz w:val="28"/>
                <w:szCs w:val="28"/>
              </w:rPr>
              <w:t>1, 0</w:t>
            </w:r>
          </w:p>
        </w:tc>
        <w:tc>
          <w:tcPr>
            <w:tcW w:w="6344" w:type="dxa"/>
          </w:tcPr>
          <w:p w14:paraId="34608D94" w14:textId="77777777" w:rsidR="007274E5" w:rsidRPr="00987138" w:rsidRDefault="007274E5" w:rsidP="00F840C6">
            <w:pPr>
              <w:pStyle w:val="a3"/>
              <w:ind w:left="0" w:firstLine="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138"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о слов, в которых четное число символов 0.</w:t>
            </w:r>
          </w:p>
        </w:tc>
      </w:tr>
    </w:tbl>
    <w:p w14:paraId="7377ED5B" w14:textId="5AD9BFEE" w:rsidR="007274E5" w:rsidRDefault="007274E5" w:rsidP="0010200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8BC7CC9" w14:textId="77777777" w:rsidR="008E3F07" w:rsidRDefault="008E3F07" w:rsidP="008E3F07">
      <w:pPr>
        <w:spacing w:after="0" w:line="240" w:lineRule="auto"/>
        <w:ind w:firstLine="426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1678F36" w14:textId="3F262638" w:rsidR="008E3F07" w:rsidRPr="008E3F07" w:rsidRDefault="008E3F07" w:rsidP="008E3F0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D255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3F07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0, 1</w:t>
      </w:r>
      <w:r w:rsidRPr="008E3F07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953748" w14:textId="68C84358" w:rsidR="008E3F07" w:rsidRDefault="008E3F07" w:rsidP="008E3F0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D255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3F07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4F514A">
        <w:rPr>
          <w:rFonts w:ascii="Times New Roman" w:hAnsi="Times New Roman" w:cs="Times New Roman"/>
          <w:sz w:val="28"/>
          <w:szCs w:val="28"/>
        </w:rPr>
        <w:t>0, 1</w:t>
      </w:r>
      <w:r w:rsidRPr="008E3F07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55F00B" w14:textId="6D710DF2" w:rsidR="008E3F07" w:rsidRPr="00295F2F" w:rsidRDefault="008E3F07" w:rsidP="008E3F0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255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5F2F">
        <w:rPr>
          <w:rFonts w:ascii="Times New Roman" w:hAnsi="Times New Roman" w:cs="Times New Roman"/>
          <w:sz w:val="28"/>
          <w:szCs w:val="28"/>
        </w:rPr>
        <w:t xml:space="preserve"> = {</w:t>
      </w:r>
      <w:r w:rsidR="004F514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95F2F">
        <w:rPr>
          <w:rFonts w:ascii="Times New Roman" w:hAnsi="Times New Roman" w:cs="Times New Roman"/>
          <w:sz w:val="28"/>
          <w:szCs w:val="28"/>
        </w:rPr>
        <w:t>};</w:t>
      </w:r>
    </w:p>
    <w:p w14:paraId="6EA501AC" w14:textId="6E91C596" w:rsidR="007274E5" w:rsidRPr="00295F2F" w:rsidRDefault="008E3F07" w:rsidP="008E3F0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295F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295F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295F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6E0D7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295F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28569AFF" w14:textId="2D7F4DDA" w:rsidR="007274E5" w:rsidRPr="004F514A" w:rsidRDefault="008E3F07" w:rsidP="0010200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выражение</w:t>
      </w:r>
      <w:r w:rsidR="00CD3842">
        <w:rPr>
          <w:rFonts w:ascii="Times New Roman" w:hAnsi="Times New Roman" w:cs="Times New Roman"/>
          <w:sz w:val="28"/>
          <w:szCs w:val="28"/>
        </w:rPr>
        <w:t>, охватывающее не менее 4-5 вариантов с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CD3842">
        <w:rPr>
          <w:rFonts w:ascii="Times New Roman" w:hAnsi="Times New Roman" w:cs="Times New Roman"/>
          <w:sz w:val="28"/>
          <w:szCs w:val="28"/>
        </w:rPr>
        <w:t xml:space="preserve"> </w:t>
      </w:r>
      <w:r w:rsidR="004F514A" w:rsidRPr="004F514A">
        <w:rPr>
          <w:rFonts w:ascii="Times New Roman" w:hAnsi="Times New Roman" w:cs="Times New Roman"/>
          <w:sz w:val="28"/>
          <w:szCs w:val="28"/>
        </w:rPr>
        <w:t>(1*01*0)*+(</w:t>
      </w:r>
      <w:r w:rsidR="00EC7120" w:rsidRPr="00EC7120">
        <w:rPr>
          <w:rFonts w:ascii="Times New Roman" w:hAnsi="Times New Roman" w:cs="Times New Roman"/>
          <w:sz w:val="28"/>
          <w:szCs w:val="28"/>
        </w:rPr>
        <w:t>(</w:t>
      </w:r>
      <w:r w:rsidR="004F514A" w:rsidRPr="004F514A">
        <w:rPr>
          <w:rFonts w:ascii="Times New Roman" w:hAnsi="Times New Roman" w:cs="Times New Roman"/>
          <w:sz w:val="28"/>
          <w:szCs w:val="28"/>
        </w:rPr>
        <w:t>00</w:t>
      </w:r>
      <w:r w:rsidR="00EC7120" w:rsidRPr="00EC7120">
        <w:rPr>
          <w:rFonts w:ascii="Times New Roman" w:hAnsi="Times New Roman" w:cs="Times New Roman"/>
          <w:sz w:val="28"/>
          <w:szCs w:val="28"/>
        </w:rPr>
        <w:t>)*</w:t>
      </w:r>
      <w:r w:rsidR="00B2694E">
        <w:rPr>
          <w:rFonts w:ascii="Times New Roman" w:hAnsi="Times New Roman" w:cs="Times New Roman"/>
          <w:sz w:val="28"/>
          <w:szCs w:val="28"/>
        </w:rPr>
        <w:t>1*</w:t>
      </w:r>
      <w:r w:rsidR="004F514A" w:rsidRPr="004F514A">
        <w:rPr>
          <w:rFonts w:ascii="Times New Roman" w:hAnsi="Times New Roman" w:cs="Times New Roman"/>
          <w:sz w:val="28"/>
          <w:szCs w:val="28"/>
        </w:rPr>
        <w:t>)*</w:t>
      </w:r>
    </w:p>
    <w:p w14:paraId="6D4041DB" w14:textId="72A2A7B2" w:rsidR="00140FE5" w:rsidRDefault="00140FE5" w:rsidP="00140FE5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льная модель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го автомата 3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иентированного графа на рис. </w:t>
      </w:r>
      <w:r w:rsidR="001A3283" w:rsidRPr="001A3283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2B6552" w14:textId="77777777" w:rsidR="00140FE5" w:rsidRDefault="00140FE5" w:rsidP="00140FE5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7CDAD0E1" w14:textId="1B3510DA" w:rsidR="00140FE5" w:rsidRPr="00AB048A" w:rsidRDefault="004F514A" w:rsidP="00140FE5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F514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4A56BF8" wp14:editId="2E037661">
            <wp:extent cx="4254759" cy="85647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4" b="30613"/>
                    <a:stretch/>
                  </pic:blipFill>
                  <pic:spPr bwMode="auto">
                    <a:xfrm>
                      <a:off x="0" y="0"/>
                      <a:ext cx="4254759" cy="85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3CA0" w14:textId="01A17146" w:rsidR="00140FE5" w:rsidRPr="00AB048A" w:rsidRDefault="00140FE5" w:rsidP="00140FE5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1A3283" w:rsidRPr="00C2641E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го автомата 3</w:t>
      </w:r>
    </w:p>
    <w:p w14:paraId="419ADDEA" w14:textId="77777777" w:rsidR="00140FE5" w:rsidRPr="009F4945" w:rsidRDefault="00140FE5" w:rsidP="0010200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4B1580E9" w14:textId="0A3215A3" w:rsidR="00C9075D" w:rsidRPr="004F514A" w:rsidRDefault="00C9075D" w:rsidP="00C907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и-примеры: </w:t>
      </w:r>
      <w:r w:rsidR="004F514A" w:rsidRPr="004F514A">
        <w:rPr>
          <w:rFonts w:ascii="Times New Roman" w:hAnsi="Times New Roman" w:cs="Times New Roman"/>
          <w:sz w:val="28"/>
          <w:szCs w:val="28"/>
        </w:rPr>
        <w:t xml:space="preserve">00, 001, 0011100, </w:t>
      </w:r>
      <w:r w:rsidR="00EC7120" w:rsidRPr="004546F6">
        <w:rPr>
          <w:rFonts w:ascii="Times New Roman" w:hAnsi="Times New Roman" w:cs="Times New Roman"/>
          <w:sz w:val="28"/>
          <w:szCs w:val="28"/>
        </w:rPr>
        <w:t>1</w:t>
      </w:r>
      <w:r w:rsidR="004F514A" w:rsidRPr="004F514A">
        <w:rPr>
          <w:rFonts w:ascii="Times New Roman" w:hAnsi="Times New Roman" w:cs="Times New Roman"/>
          <w:sz w:val="28"/>
          <w:szCs w:val="28"/>
        </w:rPr>
        <w:t>010, 111011000, 11001111</w:t>
      </w:r>
      <w:r w:rsidR="00EC7120" w:rsidRPr="004546F6">
        <w:rPr>
          <w:rFonts w:ascii="Times New Roman" w:hAnsi="Times New Roman" w:cs="Times New Roman"/>
          <w:sz w:val="28"/>
          <w:szCs w:val="28"/>
        </w:rPr>
        <w:t>00</w:t>
      </w:r>
      <w:r w:rsidR="004F514A" w:rsidRPr="004F514A">
        <w:rPr>
          <w:rFonts w:ascii="Times New Roman" w:hAnsi="Times New Roman" w:cs="Times New Roman"/>
          <w:sz w:val="28"/>
          <w:szCs w:val="28"/>
        </w:rPr>
        <w:t>.</w:t>
      </w:r>
    </w:p>
    <w:p w14:paraId="343A5F24" w14:textId="7D39BD11" w:rsidR="008E3F07" w:rsidRDefault="008E3F07" w:rsidP="0010200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5FF0BBBE" w14:textId="5C3459BD" w:rsidR="00D5071B" w:rsidRDefault="004546F6" w:rsidP="00D5071B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>лок-схем</w:t>
      </w:r>
      <w:r>
        <w:rPr>
          <w:rFonts w:ascii="Times New Roman" w:eastAsiaTheme="minorEastAsia" w:hAnsi="Times New Roman" w:cs="Times New Roman"/>
          <w:sz w:val="28"/>
          <w:szCs w:val="28"/>
        </w:rPr>
        <w:t>а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ения слова </w:t>
      </w:r>
      <w:r w:rsidR="004F514A">
        <w:rPr>
          <w:rFonts w:ascii="Times New Roman" w:eastAsiaTheme="minorEastAsia" w:hAnsi="Times New Roman" w:cs="Times New Roman"/>
          <w:sz w:val="28"/>
          <w:szCs w:val="28"/>
        </w:rPr>
        <w:t>программ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5071B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5071B">
        <w:rPr>
          <w:rFonts w:ascii="Times New Roman" w:eastAsiaTheme="minorEastAsia" w:hAnsi="Times New Roman" w:cs="Times New Roman"/>
          <w:sz w:val="28"/>
          <w:szCs w:val="28"/>
        </w:rPr>
        <w:t xml:space="preserve"> на рис. 1</w:t>
      </w:r>
      <w:r w:rsidR="00D5071B" w:rsidRPr="00F91164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D507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5F5FAF" w14:textId="77777777" w:rsidR="00D5071B" w:rsidRDefault="00D5071B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32E6997D" w14:textId="5309FB20" w:rsidR="00D5071B" w:rsidRDefault="004546F6" w:rsidP="00D5071B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Hlk130988096"/>
      <w:bookmarkEnd w:id="2"/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F3D06B" wp14:editId="0CD50DCB">
            <wp:extent cx="4661807" cy="6932645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39" cy="69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0CE0" w14:textId="205BEBC5" w:rsidR="00D5071B" w:rsidRDefault="00D5071B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C2641E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ок-схема </w:t>
      </w:r>
      <w:r w:rsidR="004546F6">
        <w:rPr>
          <w:rFonts w:ascii="Times New Roman" w:eastAsiaTheme="minorEastAsia" w:hAnsi="Times New Roman" w:cs="Times New Roman"/>
          <w:sz w:val="28"/>
          <w:szCs w:val="28"/>
        </w:rPr>
        <w:t>функции чтения</w:t>
      </w:r>
    </w:p>
    <w:p w14:paraId="7E49DD9D" w14:textId="77777777" w:rsidR="00D5071B" w:rsidRDefault="00D5071B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1AE9872C" w14:textId="77777777" w:rsidR="00B2694E" w:rsidRDefault="00B2694E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107F8798" w14:textId="77777777" w:rsidR="00B2694E" w:rsidRDefault="00B2694E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11DE2DB7" w14:textId="77777777" w:rsidR="00B2694E" w:rsidRDefault="00B2694E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F5F5CCD" w14:textId="77777777" w:rsidR="00B2694E" w:rsidRDefault="00B2694E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74B6679" w14:textId="77777777" w:rsidR="00B2694E" w:rsidRDefault="00B2694E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6BDB305" w14:textId="77777777" w:rsidR="00B2694E" w:rsidRDefault="00B2694E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12843548" w14:textId="77777777" w:rsidR="00B2694E" w:rsidRDefault="00B2694E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216EC467" w14:textId="77777777" w:rsidR="00B2694E" w:rsidRDefault="00B2694E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72C7D3FB" w14:textId="68E83351" w:rsidR="00D5071B" w:rsidRDefault="00D5071B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меры корректной работы программы представлены на рис. </w:t>
      </w:r>
      <w:r w:rsidRPr="001A3283"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2694E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1C3F70" w14:textId="77777777" w:rsidR="00D5071B" w:rsidRDefault="00D5071B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11BAA440" w14:textId="1CAD5AD0" w:rsidR="00D5071B" w:rsidRDefault="00B2694E" w:rsidP="00D5071B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2694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181AA70" wp14:editId="067FA09A">
            <wp:extent cx="4628710" cy="3974841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257" cy="40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E8C4" w14:textId="16512016" w:rsidR="00D5071B" w:rsidRDefault="00D5071B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B2694E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мер работы в автоматическом режиме</w:t>
      </w:r>
    </w:p>
    <w:p w14:paraId="6299E067" w14:textId="5E65B7C3" w:rsidR="00D5071B" w:rsidRDefault="00D5071B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F47A7C1" w14:textId="2B985804" w:rsidR="00B2694E" w:rsidRDefault="00B2694E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2694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2A372F4" wp14:editId="01AFAA65">
            <wp:extent cx="4661306" cy="400283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225" cy="40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3BDD" w14:textId="39E57169" w:rsidR="00B2694E" w:rsidRDefault="00B2694E" w:rsidP="00B2694E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19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 работы в </w:t>
      </w:r>
      <w:r>
        <w:rPr>
          <w:rFonts w:ascii="Times New Roman" w:eastAsiaTheme="minorEastAsia" w:hAnsi="Times New Roman" w:cs="Times New Roman"/>
          <w:sz w:val="28"/>
          <w:szCs w:val="28"/>
        </w:rPr>
        <w:t>пошагов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жиме</w:t>
      </w:r>
      <w:r>
        <w:rPr>
          <w:rFonts w:ascii="Times New Roman" w:eastAsiaTheme="minorEastAsia" w:hAnsi="Times New Roman" w:cs="Times New Roman"/>
          <w:sz w:val="28"/>
          <w:szCs w:val="28"/>
        </w:rPr>
        <w:t>: шаг 1</w:t>
      </w:r>
    </w:p>
    <w:p w14:paraId="0E755112" w14:textId="3355A0C8" w:rsidR="00B2694E" w:rsidRDefault="00B2694E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705E42E" w14:textId="44BE66E7" w:rsidR="00B2694E" w:rsidRDefault="00B2694E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2694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A529AF0" wp14:editId="3946BBD7">
            <wp:extent cx="4748231" cy="40774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5976" cy="412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D095" w14:textId="6A01AA52" w:rsidR="00B2694E" w:rsidRDefault="00B2694E" w:rsidP="00B2694E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ример работы в пошаговом режиме: шаг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656A57C2" w14:textId="7D08849A" w:rsidR="00B2694E" w:rsidRDefault="00B2694E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4E19930" w14:textId="77777777" w:rsidR="00B2694E" w:rsidRDefault="00B2694E" w:rsidP="00B2694E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2694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49BFB07" wp14:editId="7941ECD0">
            <wp:extent cx="4769963" cy="40961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9341" cy="41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9D0F" w14:textId="04E7308A" w:rsidR="00B2694E" w:rsidRDefault="00B2694E" w:rsidP="00B2694E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B2694E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нопка сброса очистила поля</w:t>
      </w:r>
    </w:p>
    <w:p w14:paraId="4AD412C9" w14:textId="77777777" w:rsidR="00B2694E" w:rsidRDefault="00B2694E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442B625" w14:textId="1F9C3DCB" w:rsidR="00D5071B" w:rsidRDefault="00D5071B" w:rsidP="00D5071B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 некорректной работы программы представлен на рис. </w:t>
      </w:r>
      <w:r w:rsidR="00B2694E">
        <w:rPr>
          <w:rFonts w:ascii="Times New Roman" w:eastAsiaTheme="minorEastAsia" w:hAnsi="Times New Roman" w:cs="Times New Roman"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528467" w14:textId="7776940C" w:rsidR="00D5071B" w:rsidRDefault="00D5071B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B1A9163" w14:textId="47FB65E5" w:rsidR="00B2694E" w:rsidRDefault="00B2694E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2694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9D4D397" wp14:editId="63918F22">
            <wp:extent cx="4532027" cy="3918857"/>
            <wp:effectExtent l="0" t="0" r="190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555" t="28206" r="34882" b="28135"/>
                    <a:stretch/>
                  </pic:blipFill>
                  <pic:spPr bwMode="auto">
                    <a:xfrm>
                      <a:off x="0" y="0"/>
                      <a:ext cx="4602701" cy="397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69B5" w14:textId="77777777" w:rsidR="00B2694E" w:rsidRDefault="00B2694E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одолжить чтение в пошаговом режиме</w:t>
      </w:r>
    </w:p>
    <w:p w14:paraId="1280D12B" w14:textId="0C37AF79" w:rsidR="00B2694E" w:rsidRDefault="00B2694E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последнего слова не получится</w:t>
      </w:r>
    </w:p>
    <w:p w14:paraId="4EAE50E3" w14:textId="77777777" w:rsidR="00D5071B" w:rsidRDefault="00D5071B" w:rsidP="00D5071B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B171F0D" w14:textId="461F6356" w:rsidR="00D5071B" w:rsidRDefault="00D5071B" w:rsidP="0010200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D32C65D" w14:textId="77777777" w:rsidR="00D5071B" w:rsidRPr="00CD3842" w:rsidRDefault="00D5071B" w:rsidP="0010200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00A089C" w14:textId="77777777" w:rsidR="00987138" w:rsidRDefault="00985547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5D3568">
        <w:rPr>
          <w:rFonts w:ascii="Times New Roman" w:eastAsiaTheme="minorEastAsia" w:hAnsi="Times New Roman" w:cs="Times New Roman"/>
          <w:sz w:val="28"/>
          <w:szCs w:val="28"/>
        </w:rPr>
        <w:t>Вывод</w:t>
      </w:r>
    </w:p>
    <w:p w14:paraId="59D02205" w14:textId="6CC5D639" w:rsidR="007274E5" w:rsidRDefault="00987138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ходе работы были </w:t>
      </w:r>
      <w:r w:rsidR="009F4945">
        <w:rPr>
          <w:rFonts w:ascii="Times New Roman" w:eastAsiaTheme="minorEastAsia" w:hAnsi="Times New Roman" w:cs="Times New Roman"/>
          <w:sz w:val="28"/>
          <w:szCs w:val="28"/>
        </w:rPr>
        <w:t>постро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терминированны</w:t>
      </w:r>
      <w:r w:rsidR="009F494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74E5">
        <w:rPr>
          <w:rFonts w:ascii="Times New Roman" w:eastAsiaTheme="minorEastAsia" w:hAnsi="Times New Roman" w:cs="Times New Roman"/>
          <w:sz w:val="28"/>
          <w:szCs w:val="28"/>
        </w:rPr>
        <w:t xml:space="preserve"> конечны</w:t>
      </w:r>
      <w:r w:rsidR="009F494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74E5">
        <w:rPr>
          <w:rFonts w:ascii="Times New Roman" w:eastAsiaTheme="minorEastAsia" w:hAnsi="Times New Roman" w:cs="Times New Roman"/>
          <w:sz w:val="28"/>
          <w:szCs w:val="28"/>
        </w:rPr>
        <w:t xml:space="preserve"> автомат</w:t>
      </w:r>
      <w:r w:rsidR="009F4945">
        <w:rPr>
          <w:rFonts w:ascii="Times New Roman" w:eastAsiaTheme="minorEastAsia" w:hAnsi="Times New Roman" w:cs="Times New Roman"/>
          <w:sz w:val="28"/>
          <w:szCs w:val="28"/>
        </w:rPr>
        <w:t>ы по</w:t>
      </w:r>
      <w:r w:rsidR="00140FE5">
        <w:rPr>
          <w:rFonts w:ascii="Times New Roman" w:eastAsiaTheme="minorEastAsia" w:hAnsi="Times New Roman" w:cs="Times New Roman"/>
          <w:sz w:val="28"/>
          <w:szCs w:val="28"/>
        </w:rPr>
        <w:t xml:space="preserve"> их</w:t>
      </w:r>
      <w:r w:rsidR="009F4945" w:rsidRPr="00140FE5">
        <w:rPr>
          <w:rFonts w:ascii="Times New Roman" w:eastAsiaTheme="minorEastAsia" w:hAnsi="Times New Roman" w:cs="Times New Roman"/>
          <w:sz w:val="28"/>
          <w:szCs w:val="28"/>
        </w:rPr>
        <w:t xml:space="preserve"> описанию</w:t>
      </w:r>
      <w:r w:rsidR="00140FE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F4945" w:rsidRPr="00140FE5">
        <w:rPr>
          <w:rFonts w:ascii="Times New Roman" w:eastAsiaTheme="minorEastAsia" w:hAnsi="Times New Roman" w:cs="Times New Roman"/>
          <w:sz w:val="28"/>
          <w:szCs w:val="28"/>
        </w:rPr>
        <w:t xml:space="preserve"> заданному алфавиту</w:t>
      </w:r>
      <w:r w:rsidR="00B2694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40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0FE5" w:rsidRPr="00140FE5">
        <w:rPr>
          <w:rFonts w:ascii="Times New Roman" w:eastAsiaTheme="minorEastAsia" w:hAnsi="Times New Roman" w:cs="Times New Roman"/>
          <w:sz w:val="28"/>
          <w:szCs w:val="28"/>
        </w:rPr>
        <w:t>регулярному выражению</w:t>
      </w:r>
      <w:r w:rsidR="007274E5" w:rsidRPr="00140FE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40FE5">
        <w:rPr>
          <w:rFonts w:ascii="Times New Roman" w:eastAsiaTheme="minorEastAsia" w:hAnsi="Times New Roman" w:cs="Times New Roman"/>
          <w:sz w:val="28"/>
          <w:szCs w:val="28"/>
        </w:rPr>
        <w:t>Были составлены регулярные выражения</w:t>
      </w:r>
      <w:r w:rsidR="00B2694E">
        <w:rPr>
          <w:rFonts w:ascii="Times New Roman" w:eastAsiaTheme="minorEastAsia" w:hAnsi="Times New Roman" w:cs="Times New Roman"/>
          <w:sz w:val="28"/>
          <w:szCs w:val="28"/>
        </w:rPr>
        <w:t xml:space="preserve"> и модель КА</w:t>
      </w:r>
      <w:r w:rsidR="00140FE5">
        <w:rPr>
          <w:rFonts w:ascii="Times New Roman" w:eastAsiaTheme="minorEastAsia" w:hAnsi="Times New Roman" w:cs="Times New Roman"/>
          <w:sz w:val="28"/>
          <w:szCs w:val="28"/>
        </w:rPr>
        <w:t xml:space="preserve"> по описанию автомата. </w:t>
      </w:r>
      <w:r w:rsidR="007274E5" w:rsidRPr="00140FE5">
        <w:rPr>
          <w:rFonts w:ascii="Times New Roman" w:eastAsiaTheme="minorEastAsia" w:hAnsi="Times New Roman" w:cs="Times New Roman"/>
          <w:sz w:val="28"/>
          <w:szCs w:val="28"/>
        </w:rPr>
        <w:t>Была написана програм</w:t>
      </w:r>
      <w:r w:rsidR="00140FE5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B2694E">
        <w:rPr>
          <w:rFonts w:ascii="Times New Roman" w:eastAsiaTheme="minorEastAsia" w:hAnsi="Times New Roman" w:cs="Times New Roman"/>
          <w:sz w:val="28"/>
          <w:szCs w:val="28"/>
        </w:rPr>
        <w:t>по модели</w:t>
      </w:r>
      <w:r w:rsidR="00140FE5">
        <w:rPr>
          <w:rFonts w:ascii="Times New Roman" w:eastAsiaTheme="minorEastAsia" w:hAnsi="Times New Roman" w:cs="Times New Roman"/>
          <w:sz w:val="28"/>
          <w:szCs w:val="28"/>
        </w:rPr>
        <w:t xml:space="preserve"> конечного автомата, реализующ</w:t>
      </w:r>
      <w:r w:rsidR="00B2694E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140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0FE5" w:rsidRPr="00140FE5">
        <w:rPr>
          <w:rFonts w:ascii="Times New Roman" w:eastAsiaTheme="minorEastAsia" w:hAnsi="Times New Roman" w:cs="Times New Roman"/>
          <w:sz w:val="28"/>
          <w:szCs w:val="28"/>
        </w:rPr>
        <w:t>распознавани</w:t>
      </w:r>
      <w:r w:rsidR="00140FE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40FE5" w:rsidRPr="00140FE5">
        <w:rPr>
          <w:rFonts w:ascii="Times New Roman" w:eastAsiaTheme="minorEastAsia" w:hAnsi="Times New Roman" w:cs="Times New Roman"/>
          <w:sz w:val="28"/>
          <w:szCs w:val="28"/>
        </w:rPr>
        <w:t xml:space="preserve"> строк, принадлежащих языку, определяемому регулярным выражением.</w:t>
      </w:r>
    </w:p>
    <w:p w14:paraId="5660779F" w14:textId="4DDA03F3" w:rsidR="004075FC" w:rsidRDefault="004075FC" w:rsidP="00102000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7DEA853B" w14:textId="77777777" w:rsidR="00747F4A" w:rsidRDefault="00747F4A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6C042A60" w14:textId="77777777" w:rsidR="00747F4A" w:rsidRDefault="00747F4A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C57E976" w14:textId="77777777" w:rsidR="00747F4A" w:rsidRDefault="00747F4A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1977ED16" w14:textId="77777777" w:rsidR="00747F4A" w:rsidRDefault="00747F4A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06291CC" w14:textId="77777777" w:rsidR="00747F4A" w:rsidRDefault="00747F4A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58E326A5" w14:textId="77777777" w:rsidR="00747F4A" w:rsidRDefault="00747F4A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6399C0DC" w14:textId="77777777" w:rsidR="00747F4A" w:rsidRDefault="00747F4A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1D90EA5" w14:textId="77777777" w:rsidR="00747F4A" w:rsidRDefault="00747F4A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70A46C7B" w14:textId="77777777" w:rsidR="00747F4A" w:rsidRDefault="00747F4A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13D9670" w14:textId="77777777" w:rsidR="00747F4A" w:rsidRDefault="00747F4A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3A039D2" w14:textId="71FEB245" w:rsidR="004075FC" w:rsidRPr="00747F4A" w:rsidRDefault="004075FC" w:rsidP="004075FC">
      <w:pPr>
        <w:tabs>
          <w:tab w:val="left" w:pos="1410"/>
        </w:tabs>
        <w:spacing w:after="0" w:line="24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Листинг</w:t>
      </w:r>
    </w:p>
    <w:p w14:paraId="23463082" w14:textId="00E66A3E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331EECB" w14:textId="22868EFD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1 {</w:t>
      </w:r>
    </w:p>
    <w:p w14:paraId="7DA2A93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442FAD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E3C8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;</w:t>
      </w:r>
    </w:p>
    <w:p w14:paraId="698433B8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;</w:t>
      </w:r>
    </w:p>
    <w:p w14:paraId="0FC11AA6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ata;</w:t>
      </w:r>
    </w:p>
    <w:p w14:paraId="61D42B6B" w14:textId="1F2837CF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;</w:t>
      </w:r>
    </w:p>
    <w:p w14:paraId="23929F8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747F4A">
        <w:rPr>
          <w:rFonts w:ascii="Cascadia Mono" w:hAnsi="Cascadia Mono" w:cs="Cascadia Mono"/>
          <w:color w:val="A9A9A9"/>
          <w:sz w:val="19"/>
          <w:szCs w:val="19"/>
          <w:lang w:val="en-US"/>
        </w:rPr>
        <w:t>&lt;summary&gt;</w:t>
      </w:r>
    </w:p>
    <w:p w14:paraId="4AFF015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Сводка</w:t>
      </w:r>
      <w:r w:rsidRPr="00747F4A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для</w:t>
      </w:r>
      <w:r w:rsidRPr="00747F4A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proofErr w:type="spellStart"/>
      <w:r w:rsidRPr="00747F4A">
        <w:rPr>
          <w:rFonts w:ascii="Cascadia Mono" w:hAnsi="Cascadia Mono" w:cs="Cascadia Mono"/>
          <w:color w:val="006400"/>
          <w:sz w:val="19"/>
          <w:szCs w:val="19"/>
          <w:lang w:val="en-US"/>
        </w:rPr>
        <w:t>MyForm</w:t>
      </w:r>
      <w:proofErr w:type="spellEnd"/>
    </w:p>
    <w:p w14:paraId="33E2634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747F4A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14:paraId="0F06A4D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</w:p>
    <w:p w14:paraId="0CEF4326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EFB74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56507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MyForm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5AD2B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532B9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BB5F8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714B74D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ODO: </w:t>
      </w:r>
      <w:r>
        <w:rPr>
          <w:rFonts w:ascii="Cascadia Mono" w:hAnsi="Cascadia Mono" w:cs="Cascadia Mono"/>
          <w:color w:val="008000"/>
          <w:sz w:val="19"/>
          <w:szCs w:val="19"/>
        </w:rPr>
        <w:t>добавьте</w:t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а</w:t>
      </w:r>
    </w:p>
    <w:p w14:paraId="76CF0112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20CFAF4A" w14:textId="64F1D282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8462C1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3CD5AC9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&gt;</w:t>
      </w:r>
    </w:p>
    <w:p w14:paraId="18208E3D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Освободить все используемые ресурсы.</w:t>
      </w:r>
    </w:p>
    <w:p w14:paraId="33FD7CFF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47F4A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747F4A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14:paraId="1EB11D6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MyForm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C0C47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F40CD5" w14:textId="3AC5F736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onents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;}</w:t>
      </w:r>
    </w:p>
    <w:p w14:paraId="5A9CF22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03043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^ result;</w:t>
      </w:r>
    </w:p>
    <w:p w14:paraId="58C6368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25E25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9A1B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6CB49A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5965B8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FFB4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82F9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C73277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^ label1;</w:t>
      </w:r>
    </w:p>
    <w:p w14:paraId="44E7BAF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^ label2;</w:t>
      </w:r>
    </w:p>
    <w:p w14:paraId="08FBCD34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^ label3;</w:t>
      </w:r>
    </w:p>
    <w:p w14:paraId="644A9770" w14:textId="2C25A04E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CA0920F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7101247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&gt;</w:t>
      </w:r>
    </w:p>
    <w:p w14:paraId="1E9A1CEA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Обязательная переменная конструктора.</w:t>
      </w:r>
    </w:p>
    <w:p w14:paraId="1953FEC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47F4A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747F4A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14:paraId="46629E04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Container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^ components;</w:t>
      </w:r>
    </w:p>
    <w:p w14:paraId="5054EB5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5A4C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 Form Designer generated code</w:t>
      </w:r>
    </w:p>
    <w:p w14:paraId="731E3768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&gt;</w:t>
      </w:r>
    </w:p>
    <w:p w14:paraId="694092EE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14:paraId="6D51A1EE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содержимое этого метода с помощью редактора кода.</w:t>
      </w:r>
    </w:p>
    <w:p w14:paraId="6FBE0FC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47F4A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747F4A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14:paraId="696F7FAF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82404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E9C11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result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2A221D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0F8362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D4341BA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83D4D3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2C73BB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04B09C4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9C26AB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2849F0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4D5EAB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D9A758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uspendLayou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9A957A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6A654B5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// result</w:t>
      </w:r>
    </w:p>
    <w:p w14:paraId="4B079F78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7E7DA32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esult-&gt;Location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2, 12);</w:t>
      </w:r>
    </w:p>
    <w:p w14:paraId="34E8B98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esult-&gt;Name = 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result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15577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esult-&gt;Size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512, 20);</w:t>
      </w:r>
    </w:p>
    <w:p w14:paraId="1CD89AA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result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CB121FA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72714796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btn_auto</w:t>
      </w:r>
      <w:proofErr w:type="spellEnd"/>
    </w:p>
    <w:p w14:paraId="7ED4488A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0EFCA7F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2, 38);</w:t>
      </w:r>
    </w:p>
    <w:p w14:paraId="7A38476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btn_auto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18D98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99, 50);</w:t>
      </w:r>
    </w:p>
    <w:p w14:paraId="405E852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52648D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Автоматический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416C6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UseVisualStyleBackColor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AA8126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_Click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952C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4158F96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btn_step</w:t>
      </w:r>
      <w:proofErr w:type="spellEnd"/>
    </w:p>
    <w:p w14:paraId="0D63BF8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46B6735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217, 38);</w:t>
      </w:r>
    </w:p>
    <w:p w14:paraId="60744C7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btn_step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A5517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99, 50);</w:t>
      </w:r>
    </w:p>
    <w:p w14:paraId="2933D1FF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40BF63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Пошаговый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12F8A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UseVisualStyleBackColor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9844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_Click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141B5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5A68BA8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btn_reset</w:t>
      </w:r>
      <w:proofErr w:type="spellEnd"/>
    </w:p>
    <w:p w14:paraId="7EC7DD2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547CD9E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ackColor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IndianRed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C0ECCE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422, 38);</w:t>
      </w:r>
    </w:p>
    <w:p w14:paraId="08496BE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btn_reset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D91A8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02, 50);</w:t>
      </w:r>
    </w:p>
    <w:p w14:paraId="1A897C8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277A034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Сброс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DBBCC4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UseVisualStyleBackColor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5711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_Click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312B1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704E1A97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textBox_true</w:t>
      </w:r>
      <w:proofErr w:type="spellEnd"/>
    </w:p>
    <w:p w14:paraId="7F5F16E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7DFD91A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2, 143);</w:t>
      </w:r>
    </w:p>
    <w:p w14:paraId="03CA6EE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ultiline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0D00F7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textBox_true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EAB8E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25, 266);</w:t>
      </w:r>
    </w:p>
    <w:p w14:paraId="48C55AF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14:paraId="563F0A0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4B714C2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textBox_false</w:t>
      </w:r>
      <w:proofErr w:type="spellEnd"/>
    </w:p>
    <w:p w14:paraId="5483F758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65B4D01F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43, 143);</w:t>
      </w:r>
    </w:p>
    <w:p w14:paraId="64A11757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ultiline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95BE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textBox_false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71A4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20, 266);</w:t>
      </w:r>
    </w:p>
    <w:p w14:paraId="36574D6A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4E41A38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472AC7C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textBox_delta</w:t>
      </w:r>
      <w:proofErr w:type="spellEnd"/>
    </w:p>
    <w:p w14:paraId="4F3F32C6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468BBE14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327, 143);</w:t>
      </w:r>
    </w:p>
    <w:p w14:paraId="7A07F18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ultiline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CA00A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textBox_delta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88692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54, 266);</w:t>
      </w:r>
    </w:p>
    <w:p w14:paraId="3137C10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;</w:t>
      </w:r>
    </w:p>
    <w:p w14:paraId="42F44584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01B9FF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// label1</w:t>
      </w:r>
    </w:p>
    <w:p w14:paraId="2ED567E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4BFEFAB4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AutoSiz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4AEA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Font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20.25F, System::Drawing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47F4A">
        <w:rPr>
          <w:rFonts w:ascii="Cascadia Mono" w:hAnsi="Cascadia Mono" w:cs="Cascadia Mono"/>
          <w:color w:val="2F4F4F"/>
          <w:sz w:val="19"/>
          <w:szCs w:val="19"/>
          <w:lang w:val="en-US"/>
        </w:rPr>
        <w:t>Regular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47F4A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0DC9CF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&gt;(204)));</w:t>
      </w:r>
    </w:p>
    <w:p w14:paraId="5303F56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Location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58, 109);</w:t>
      </w:r>
    </w:p>
    <w:p w14:paraId="59EB074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Name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label1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3F15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Size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30, 31);</w:t>
      </w:r>
    </w:p>
    <w:p w14:paraId="68CF2ED6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;</w:t>
      </w:r>
    </w:p>
    <w:p w14:paraId="6F44AE77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+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E60C8F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6C7C9134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// label2</w:t>
      </w:r>
    </w:p>
    <w:p w14:paraId="01DB6E2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5A1CB3B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AutoSiz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284C0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-&gt;Font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20.25F, System::Drawing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47F4A">
        <w:rPr>
          <w:rFonts w:ascii="Cascadia Mono" w:hAnsi="Cascadia Mono" w:cs="Cascadia Mono"/>
          <w:color w:val="2F4F4F"/>
          <w:sz w:val="19"/>
          <w:szCs w:val="19"/>
          <w:lang w:val="en-US"/>
        </w:rPr>
        <w:t>Regular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47F4A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6F893E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&gt;(204)));</w:t>
      </w:r>
    </w:p>
    <w:p w14:paraId="594E36E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2-&gt;Location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191, 109);</w:t>
      </w:r>
    </w:p>
    <w:p w14:paraId="289DABD7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2-&gt;Name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label2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6221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2-&gt;Size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23, 31);</w:t>
      </w:r>
    </w:p>
    <w:p w14:paraId="08E75F3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</w:t>
      </w:r>
    </w:p>
    <w:p w14:paraId="2F3BBE88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2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-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09382E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56BD0F3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// label3</w:t>
      </w:r>
    </w:p>
    <w:p w14:paraId="2DFD3D9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672FD14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AutoSiz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D207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-&gt;Font = (</w:t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20.25F, System::Drawing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47F4A">
        <w:rPr>
          <w:rFonts w:ascii="Cascadia Mono" w:hAnsi="Cascadia Mono" w:cs="Cascadia Mono"/>
          <w:color w:val="2F4F4F"/>
          <w:sz w:val="19"/>
          <w:szCs w:val="19"/>
          <w:lang w:val="en-US"/>
        </w:rPr>
        <w:t>Regular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47F4A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B5400A6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&gt;(204)));</w:t>
      </w:r>
    </w:p>
    <w:p w14:paraId="70A9C4B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3-&gt;Location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321, 109);</w:t>
      </w:r>
    </w:p>
    <w:p w14:paraId="3BEC3CE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3-&gt;Name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label3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E8579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3-&gt;Size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37, 31);</w:t>
      </w:r>
    </w:p>
    <w:p w14:paraId="1C74D2C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;</w:t>
      </w:r>
    </w:p>
    <w:p w14:paraId="48C732F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3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FB5F0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7278C6C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>MyForm</w:t>
      </w:r>
      <w:proofErr w:type="spellEnd"/>
    </w:p>
    <w:p w14:paraId="1E6EFEEA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23360E1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AutoScaleDimensions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F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6, 13);</w:t>
      </w:r>
    </w:p>
    <w:p w14:paraId="6BC7028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Windows::Forms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AutoScaleMod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47F4A">
        <w:rPr>
          <w:rFonts w:ascii="Cascadia Mono" w:hAnsi="Cascadia Mono" w:cs="Cascadia Mono"/>
          <w:color w:val="2F4F4F"/>
          <w:sz w:val="19"/>
          <w:szCs w:val="19"/>
          <w:lang w:val="en-US"/>
        </w:rPr>
        <w:t>Fo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B82EF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ClientSiz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Drawing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536, 430);</w:t>
      </w:r>
    </w:p>
    <w:p w14:paraId="50EF59D4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);</w:t>
      </w:r>
    </w:p>
    <w:p w14:paraId="09560385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);</w:t>
      </w:r>
    </w:p>
    <w:p w14:paraId="43D1AF34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);</w:t>
      </w:r>
    </w:p>
    <w:p w14:paraId="5E3B25F8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C914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CD559D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5A2A3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11A8E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89F04C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D484E8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result);</w:t>
      </w:r>
    </w:p>
    <w:p w14:paraId="2DFB5DF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MyForm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50DAF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proofErr w:type="spellStart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MyForm</w:t>
      </w:r>
      <w:proofErr w:type="spellEnd"/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EC5D5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ResumeLayou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886B1" w14:textId="4D5E23B8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PerformLayout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426F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7B2507" w14:textId="2F8D2662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spellEnd"/>
    </w:p>
    <w:p w14:paraId="033416FE" w14:textId="55063D9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2C73BD66" w14:textId="77777777" w:rsidR="004F3A79" w:rsidRPr="004F3A79" w:rsidRDefault="00747F4A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4F3A79"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4F3A79"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="004F3A79"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reading(</w:t>
      </w:r>
      <w:proofErr w:type="gramEnd"/>
      <w:r w:rsidR="004F3A79"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4F3A79"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4F3A79"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="004F3A79"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, cli::</w:t>
      </w:r>
      <w:r w:rsidR="004F3A79" w:rsidRPr="004F3A79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="004F3A79"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="004F3A79" w:rsidRPr="004F3A7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="004F3A79"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&gt;^ </w:t>
      </w:r>
      <w:r w:rsidR="004F3A79"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="004F3A79"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4F3A79"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="004F3A79"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F3A79"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="004F3A79"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35CC7E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count = 0, j = 0;</w:t>
      </w:r>
    </w:p>
    <w:p w14:paraId="7DF2E0D3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</w:t>
      </w:r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]-&gt;Length) {</w:t>
      </w:r>
    </w:p>
    <w:p w14:paraId="69A803F3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S;</w:t>
      </w:r>
    </w:p>
    <w:p w14:paraId="6DAC6082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])[</w:t>
      </w:r>
      <w:proofErr w:type="gram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=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 == 0) {</w:t>
      </w:r>
    </w:p>
    <w:p w14:paraId="08FF5643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1;</w:t>
      </w:r>
    </w:p>
    <w:p w14:paraId="469D05B5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"(S"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", 0) -&gt; S"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3A79">
        <w:rPr>
          <w:rFonts w:ascii="Cascadia Mono" w:hAnsi="Cascadia Mono" w:cs="Cascadia Mono"/>
          <w:color w:val="2B91AF"/>
          <w:sz w:val="19"/>
          <w:szCs w:val="19"/>
          <w:lang w:val="en-US"/>
        </w:rPr>
        <w:t>Environment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NewLine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0C188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3D2A89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])[</w:t>
      </w:r>
      <w:proofErr w:type="gram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=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 == 1) {</w:t>
      </w:r>
    </w:p>
    <w:p w14:paraId="6895C972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0;</w:t>
      </w:r>
    </w:p>
    <w:p w14:paraId="555E0808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"(S"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", 0) -&gt; S"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3A79">
        <w:rPr>
          <w:rFonts w:ascii="Cascadia Mono" w:hAnsi="Cascadia Mono" w:cs="Cascadia Mono"/>
          <w:color w:val="2B91AF"/>
          <w:sz w:val="19"/>
          <w:szCs w:val="19"/>
          <w:lang w:val="en-US"/>
        </w:rPr>
        <w:t>Environment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NewLine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71125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09840B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])[</w:t>
      </w:r>
      <w:proofErr w:type="gram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=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 == 0) {</w:t>
      </w:r>
    </w:p>
    <w:p w14:paraId="2C1B7E67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0;</w:t>
      </w:r>
    </w:p>
    <w:p w14:paraId="35CCF82E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"(S"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", 1) -&gt; S"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3A79">
        <w:rPr>
          <w:rFonts w:ascii="Cascadia Mono" w:hAnsi="Cascadia Mono" w:cs="Cascadia Mono"/>
          <w:color w:val="2B91AF"/>
          <w:sz w:val="19"/>
          <w:szCs w:val="19"/>
          <w:lang w:val="en-US"/>
        </w:rPr>
        <w:t>Environment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NewLine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9D07C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9FDB5E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AAF9970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1;</w:t>
      </w:r>
    </w:p>
    <w:p w14:paraId="4D9E33EE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"(S"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A31515"/>
          <w:sz w:val="19"/>
          <w:szCs w:val="19"/>
          <w:lang w:val="en-US"/>
        </w:rPr>
        <w:t>", 1) -&gt; S"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3A79">
        <w:rPr>
          <w:rFonts w:ascii="Cascadia Mono" w:hAnsi="Cascadia Mono" w:cs="Cascadia Mono"/>
          <w:color w:val="2B91AF"/>
          <w:sz w:val="19"/>
          <w:szCs w:val="19"/>
          <w:lang w:val="en-US"/>
        </w:rPr>
        <w:t>Environment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NewLine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B0DEC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91F61D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BBF80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0E9333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)</w:t>
      </w:r>
    </w:p>
    <w:p w14:paraId="5B31F58D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A5FCE3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3A79">
        <w:rPr>
          <w:rFonts w:ascii="Cascadia Mono" w:hAnsi="Cascadia Mono" w:cs="Cascadia Mono"/>
          <w:color w:val="2B91AF"/>
          <w:sz w:val="19"/>
          <w:szCs w:val="19"/>
          <w:lang w:val="en-US"/>
        </w:rPr>
        <w:t>Environment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NewLine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E36210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3A7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4F3A7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3A79">
        <w:rPr>
          <w:rFonts w:ascii="Cascadia Mono" w:hAnsi="Cascadia Mono" w:cs="Cascadia Mono"/>
          <w:color w:val="2B91AF"/>
          <w:sz w:val="19"/>
          <w:szCs w:val="19"/>
          <w:lang w:val="en-US"/>
        </w:rPr>
        <w:t>Environment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NewLine</w:t>
      </w:r>
      <w:proofErr w:type="spellEnd"/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F3A7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35D23C" w14:textId="77777777" w:rsidR="004F3A79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3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17BC2C" w14:textId="69CF1A24" w:rsidR="00747F4A" w:rsidRPr="00FB4864" w:rsidRDefault="004F3A79" w:rsidP="004F3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747F4A" w:rsidRPr="00FB48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747F4A" w:rsidRPr="00FB48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747F4A" w:rsidRPr="00FB48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747F4A" w:rsidRPr="00FB48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747F4A" w:rsidRPr="00FB4864">
        <w:rPr>
          <w:rFonts w:ascii="Cascadia Mono" w:hAnsi="Cascadia Mono" w:cs="Cascadia Mono"/>
          <w:color w:val="000000"/>
          <w:sz w:val="19"/>
          <w:szCs w:val="19"/>
          <w:lang w:val="en-US"/>
        </w:rPr>
        <w:t>step_word</w:t>
      </w:r>
      <w:proofErr w:type="spellEnd"/>
      <w:r w:rsidR="00747F4A" w:rsidRPr="00FB48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39AA3E7" w14:textId="1EE24FB4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auto_Click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E861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^ str = result-&gt;Text;</w:t>
      </w:r>
    </w:p>
    <w:p w14:paraId="1CBA406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4629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86174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837B8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cli::</w:t>
      </w:r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^&gt;^ word = str-&gt;Split(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62553" w14:textId="3B3B6CFE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0;</w:t>
      </w:r>
    </w:p>
    <w:p w14:paraId="6052981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word-&gt;Length;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BA0F036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[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747F4A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747F4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 reading(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word, mode);</w:t>
      </w:r>
    </w:p>
    <w:p w14:paraId="482C234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515412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tep_word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ord-&gt;Length;</w:t>
      </w:r>
    </w:p>
    <w:p w14:paraId="17C3CFC1" w14:textId="5FE822DA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05E313" w14:textId="376AFFC1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step_Click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E52013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^ str = result-&gt;Text;</w:t>
      </w:r>
    </w:p>
    <w:p w14:paraId="3B0C606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cli::</w:t>
      </w:r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^&gt;^ word = str-&gt;Split(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691228" w14:textId="678DEAA5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 = </w:t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EA4E38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tep_word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word-&gt;Length) {</w:t>
      </w:r>
    </w:p>
    <w:p w14:paraId="07C76AFA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[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tep_word</w:t>
      </w:r>
      <w:proofErr w:type="spellEnd"/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747F4A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747F4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 reading(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tep_word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word, mode);</w:t>
      </w:r>
    </w:p>
    <w:p w14:paraId="085FA7E1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tep_word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8B818E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</w:t>
      </w:r>
      <w:r w:rsidRPr="00747F4A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Environmen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NewLin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A0890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B47D20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онец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довательности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сбросьте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блицу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а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становлена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Buttons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47F4A">
        <w:rPr>
          <w:rFonts w:ascii="Cascadia Mono" w:hAnsi="Cascadia Mono" w:cs="Cascadia Mono"/>
          <w:color w:val="2F4F4F"/>
          <w:sz w:val="19"/>
          <w:szCs w:val="19"/>
          <w:lang w:val="en-US"/>
        </w:rPr>
        <w:t>OK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Icon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47F4A">
        <w:rPr>
          <w:rFonts w:ascii="Cascadia Mono" w:hAnsi="Cascadia Mono" w:cs="Cascadia Mono"/>
          <w:color w:val="2F4F4F"/>
          <w:sz w:val="19"/>
          <w:szCs w:val="19"/>
          <w:lang w:val="en-US"/>
        </w:rPr>
        <w:t>Error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8CDBE3" w14:textId="4A6FB9E5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DC528D" w14:textId="4C24B61B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proofErr w:type="gramEnd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btn_reset_Click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747F4A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747F4A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57E92E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tru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94A39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false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C1559B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elta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747F4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FE008A" w14:textId="77777777" w:rsidR="00747F4A" w:rsidRP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>step_word</w:t>
      </w:r>
      <w:proofErr w:type="spellEnd"/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56770D3" w14:textId="77777777" w:rsidR="00747F4A" w:rsidRDefault="00747F4A" w:rsidP="00747F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F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E27C70" w14:textId="77777777" w:rsidR="004F3A79" w:rsidRDefault="00747F4A" w:rsidP="00FB4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31AA9A30" w14:textId="58748A17" w:rsidR="004075FC" w:rsidRPr="00FB4864" w:rsidRDefault="00747F4A" w:rsidP="00FB4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3" w:name="_GoBack"/>
      <w:bookmarkEnd w:id="3"/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4075FC" w:rsidRPr="00FB4864" w:rsidSect="005E7791">
      <w:headerReference w:type="default" r:id="rId3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E31B" w14:textId="77777777" w:rsidR="00EA52FC" w:rsidRDefault="00EA52FC" w:rsidP="005E7791">
      <w:pPr>
        <w:spacing w:after="0" w:line="240" w:lineRule="auto"/>
      </w:pPr>
      <w:r>
        <w:separator/>
      </w:r>
    </w:p>
  </w:endnote>
  <w:endnote w:type="continuationSeparator" w:id="0">
    <w:p w14:paraId="660AE715" w14:textId="77777777" w:rsidR="00EA52FC" w:rsidRDefault="00EA52FC" w:rsidP="005E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AA84F" w14:textId="77777777" w:rsidR="00EA52FC" w:rsidRDefault="00EA52FC" w:rsidP="005E7791">
      <w:pPr>
        <w:spacing w:after="0" w:line="240" w:lineRule="auto"/>
      </w:pPr>
      <w:r>
        <w:separator/>
      </w:r>
    </w:p>
  </w:footnote>
  <w:footnote w:type="continuationSeparator" w:id="0">
    <w:p w14:paraId="30AA9B3A" w14:textId="77777777" w:rsidR="00EA52FC" w:rsidRDefault="00EA52FC" w:rsidP="005E7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920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69500" w14:textId="08BD84A6" w:rsidR="006273EA" w:rsidRPr="005E7791" w:rsidRDefault="006273E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7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77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77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E7791">
          <w:rPr>
            <w:rFonts w:ascii="Times New Roman" w:hAnsi="Times New Roman" w:cs="Times New Roman"/>
            <w:sz w:val="28"/>
            <w:szCs w:val="28"/>
          </w:rPr>
          <w:t>2</w:t>
        </w:r>
        <w:r w:rsidRPr="005E77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A922B7" w14:textId="77777777" w:rsidR="006273EA" w:rsidRDefault="006273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27F"/>
    <w:multiLevelType w:val="hybridMultilevel"/>
    <w:tmpl w:val="E6E2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A62"/>
    <w:multiLevelType w:val="hybridMultilevel"/>
    <w:tmpl w:val="FFB8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3C6E"/>
    <w:multiLevelType w:val="multilevel"/>
    <w:tmpl w:val="11E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877B4"/>
    <w:multiLevelType w:val="hybridMultilevel"/>
    <w:tmpl w:val="1022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1957"/>
    <w:multiLevelType w:val="hybridMultilevel"/>
    <w:tmpl w:val="A75A9F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68B33CB"/>
    <w:multiLevelType w:val="hybridMultilevel"/>
    <w:tmpl w:val="73F299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EF0491D"/>
    <w:multiLevelType w:val="multilevel"/>
    <w:tmpl w:val="30D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36C30"/>
    <w:multiLevelType w:val="multilevel"/>
    <w:tmpl w:val="861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6277D"/>
    <w:multiLevelType w:val="hybridMultilevel"/>
    <w:tmpl w:val="DDA0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96EDD"/>
    <w:multiLevelType w:val="hybridMultilevel"/>
    <w:tmpl w:val="256272EA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FED3000"/>
    <w:multiLevelType w:val="hybridMultilevel"/>
    <w:tmpl w:val="FC06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E10B5"/>
    <w:multiLevelType w:val="multilevel"/>
    <w:tmpl w:val="3BE0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6A"/>
    <w:rsid w:val="00007022"/>
    <w:rsid w:val="00014696"/>
    <w:rsid w:val="000419D4"/>
    <w:rsid w:val="00041B2B"/>
    <w:rsid w:val="00085C13"/>
    <w:rsid w:val="000E0AFB"/>
    <w:rsid w:val="00102000"/>
    <w:rsid w:val="00140FE5"/>
    <w:rsid w:val="001607A1"/>
    <w:rsid w:val="0018012B"/>
    <w:rsid w:val="001A3283"/>
    <w:rsid w:val="00280739"/>
    <w:rsid w:val="00284653"/>
    <w:rsid w:val="00295F2F"/>
    <w:rsid w:val="002A01E1"/>
    <w:rsid w:val="002C5750"/>
    <w:rsid w:val="002F58C4"/>
    <w:rsid w:val="003051B1"/>
    <w:rsid w:val="00384994"/>
    <w:rsid w:val="003A0973"/>
    <w:rsid w:val="003F2054"/>
    <w:rsid w:val="004075FC"/>
    <w:rsid w:val="00411B17"/>
    <w:rsid w:val="004546F6"/>
    <w:rsid w:val="00465053"/>
    <w:rsid w:val="004A4612"/>
    <w:rsid w:val="004A7967"/>
    <w:rsid w:val="004D54AA"/>
    <w:rsid w:val="004F3A79"/>
    <w:rsid w:val="004F514A"/>
    <w:rsid w:val="00530FB9"/>
    <w:rsid w:val="00535E61"/>
    <w:rsid w:val="00541796"/>
    <w:rsid w:val="00544974"/>
    <w:rsid w:val="00554F5E"/>
    <w:rsid w:val="005923E2"/>
    <w:rsid w:val="005D3568"/>
    <w:rsid w:val="005E3A29"/>
    <w:rsid w:val="005E7791"/>
    <w:rsid w:val="006273EA"/>
    <w:rsid w:val="00653CC0"/>
    <w:rsid w:val="00664250"/>
    <w:rsid w:val="006A2D8A"/>
    <w:rsid w:val="006B0129"/>
    <w:rsid w:val="006E0D76"/>
    <w:rsid w:val="006E7E93"/>
    <w:rsid w:val="006F4B26"/>
    <w:rsid w:val="006F7DB5"/>
    <w:rsid w:val="00700A7B"/>
    <w:rsid w:val="00720EA3"/>
    <w:rsid w:val="007274E5"/>
    <w:rsid w:val="0073248F"/>
    <w:rsid w:val="00732BA0"/>
    <w:rsid w:val="00740396"/>
    <w:rsid w:val="00747F4A"/>
    <w:rsid w:val="00761C19"/>
    <w:rsid w:val="007A20E9"/>
    <w:rsid w:val="007C5C60"/>
    <w:rsid w:val="007D39AF"/>
    <w:rsid w:val="007E0AAD"/>
    <w:rsid w:val="00804E59"/>
    <w:rsid w:val="008329E1"/>
    <w:rsid w:val="008375A5"/>
    <w:rsid w:val="00883FF1"/>
    <w:rsid w:val="00884FE0"/>
    <w:rsid w:val="008914FC"/>
    <w:rsid w:val="008B4474"/>
    <w:rsid w:val="008B73FA"/>
    <w:rsid w:val="008C78A0"/>
    <w:rsid w:val="008E0E81"/>
    <w:rsid w:val="008E3F07"/>
    <w:rsid w:val="00953BCE"/>
    <w:rsid w:val="00966B2D"/>
    <w:rsid w:val="00976102"/>
    <w:rsid w:val="00985547"/>
    <w:rsid w:val="00987138"/>
    <w:rsid w:val="00990DCA"/>
    <w:rsid w:val="009E71D6"/>
    <w:rsid w:val="009F4945"/>
    <w:rsid w:val="00A4307B"/>
    <w:rsid w:val="00A450A7"/>
    <w:rsid w:val="00A64D84"/>
    <w:rsid w:val="00A8676A"/>
    <w:rsid w:val="00AB048A"/>
    <w:rsid w:val="00AB6374"/>
    <w:rsid w:val="00AC3B95"/>
    <w:rsid w:val="00AC3D8B"/>
    <w:rsid w:val="00B11D82"/>
    <w:rsid w:val="00B2694E"/>
    <w:rsid w:val="00BB65F0"/>
    <w:rsid w:val="00BC3908"/>
    <w:rsid w:val="00C20A45"/>
    <w:rsid w:val="00C2641E"/>
    <w:rsid w:val="00C3101C"/>
    <w:rsid w:val="00C53A36"/>
    <w:rsid w:val="00C72480"/>
    <w:rsid w:val="00C9075D"/>
    <w:rsid w:val="00CC15F8"/>
    <w:rsid w:val="00CC3324"/>
    <w:rsid w:val="00CD3842"/>
    <w:rsid w:val="00CD78CE"/>
    <w:rsid w:val="00D25526"/>
    <w:rsid w:val="00D25D77"/>
    <w:rsid w:val="00D5071B"/>
    <w:rsid w:val="00D54CD9"/>
    <w:rsid w:val="00D637EB"/>
    <w:rsid w:val="00DF58BA"/>
    <w:rsid w:val="00E060CF"/>
    <w:rsid w:val="00E1790C"/>
    <w:rsid w:val="00E50AC3"/>
    <w:rsid w:val="00E653B8"/>
    <w:rsid w:val="00EA52FC"/>
    <w:rsid w:val="00EC111D"/>
    <w:rsid w:val="00EC4D7F"/>
    <w:rsid w:val="00EC7120"/>
    <w:rsid w:val="00F34AEC"/>
    <w:rsid w:val="00F4688D"/>
    <w:rsid w:val="00F7476D"/>
    <w:rsid w:val="00F840C6"/>
    <w:rsid w:val="00F91164"/>
    <w:rsid w:val="00FB4864"/>
    <w:rsid w:val="00FC55A1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35299"/>
  <w15:chartTrackingRefBased/>
  <w15:docId w15:val="{1C8B896F-DCF5-40EC-B132-AADF09F8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9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29E1"/>
    <w:rPr>
      <w:color w:val="808080"/>
    </w:rPr>
  </w:style>
  <w:style w:type="paragraph" w:styleId="a5">
    <w:name w:val="No Spacing"/>
    <w:uiPriority w:val="1"/>
    <w:qFormat/>
    <w:rsid w:val="00985547"/>
    <w:pPr>
      <w:spacing w:after="0" w:line="240" w:lineRule="auto"/>
    </w:pPr>
  </w:style>
  <w:style w:type="table" w:styleId="a6">
    <w:name w:val="Table Grid"/>
    <w:basedOn w:val="a1"/>
    <w:uiPriority w:val="39"/>
    <w:rsid w:val="00BC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5E3A29"/>
  </w:style>
  <w:style w:type="paragraph" w:styleId="a8">
    <w:name w:val="header"/>
    <w:basedOn w:val="a"/>
    <w:link w:val="a9"/>
    <w:uiPriority w:val="99"/>
    <w:unhideWhenUsed/>
    <w:rsid w:val="005E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791"/>
  </w:style>
  <w:style w:type="paragraph" w:styleId="aa">
    <w:name w:val="footer"/>
    <w:basedOn w:val="a"/>
    <w:link w:val="ab"/>
    <w:uiPriority w:val="99"/>
    <w:unhideWhenUsed/>
    <w:rsid w:val="005E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11B0-686D-4CA3-BD88-3E5FC4BA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7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68</cp:revision>
  <cp:lastPrinted>2023-11-18T11:33:00Z</cp:lastPrinted>
  <dcterms:created xsi:type="dcterms:W3CDTF">2023-10-11T16:44:00Z</dcterms:created>
  <dcterms:modified xsi:type="dcterms:W3CDTF">2023-11-26T14:03:00Z</dcterms:modified>
</cp:coreProperties>
</file>